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F4778C">
        <w:rPr>
          <w:rFonts w:ascii="Arial" w:hAnsi="Arial" w:cs="Arial"/>
          <w:b/>
          <w:iCs/>
          <w:sz w:val="28"/>
          <w:szCs w:val="28"/>
        </w:rPr>
        <w:t>6</w:t>
      </w:r>
    </w:p>
    <w:p w:rsidR="00A3677A" w:rsidRDefault="00A3677A" w:rsidP="00174A04">
      <w:pPr>
        <w:pStyle w:val="odstavec"/>
      </w:pPr>
    </w:p>
    <w:p w:rsidR="00E762ED" w:rsidRPr="00E762ED" w:rsidRDefault="00E762ED" w:rsidP="00883EE3">
      <w:pPr>
        <w:pStyle w:val="Nadpis1"/>
      </w:pPr>
      <w:r w:rsidRPr="00E762ED">
        <w:t>ZÁKLADNÉ INFORMÁCIE</w:t>
      </w:r>
    </w:p>
    <w:p w:rsidR="00E762ED" w:rsidRPr="003233D6" w:rsidRDefault="00E762ED" w:rsidP="00180D3B">
      <w:pPr>
        <w:pStyle w:val="Nadpis2"/>
      </w:pPr>
      <w:r w:rsidRPr="003233D6">
        <w:t>Ob</w:t>
      </w:r>
      <w:r>
        <w:t>chodné meno a sídlo Spoločnosti</w:t>
      </w:r>
    </w:p>
    <w:p w:rsidR="00E762ED" w:rsidRPr="003233D6" w:rsidRDefault="00174A04" w:rsidP="00174A04">
      <w:pPr>
        <w:pStyle w:val="odstavec"/>
      </w:pPr>
      <w:r>
        <w:t>PRO A</w:t>
      </w:r>
      <w:r w:rsidR="00A05817">
        <w:t>sfalt</w:t>
      </w:r>
      <w:r w:rsidR="00E762ED">
        <w:t>, s.r.o.</w:t>
      </w:r>
    </w:p>
    <w:p w:rsidR="00E762ED" w:rsidRPr="003233D6" w:rsidRDefault="00E762ED" w:rsidP="00174A04">
      <w:pPr>
        <w:pStyle w:val="odstavec"/>
      </w:pPr>
      <w:r w:rsidRPr="003233D6">
        <w:t>Mlynské Nivy 68</w:t>
      </w:r>
    </w:p>
    <w:p w:rsidR="00E762ED" w:rsidRPr="003233D6" w:rsidRDefault="00E762ED" w:rsidP="00174A04">
      <w:pPr>
        <w:pStyle w:val="odstavec"/>
      </w:pPr>
      <w:r w:rsidRPr="003233D6">
        <w:t>82</w:t>
      </w:r>
      <w:r>
        <w:t>1</w:t>
      </w:r>
      <w:r w:rsidRPr="003233D6">
        <w:t xml:space="preserve"> </w:t>
      </w:r>
      <w:r>
        <w:t>05</w:t>
      </w:r>
      <w:r w:rsidRPr="003233D6">
        <w:t xml:space="preserve"> Bratislava </w:t>
      </w:r>
    </w:p>
    <w:p w:rsidR="00E762ED" w:rsidRPr="003233D6" w:rsidRDefault="00E762ED" w:rsidP="00174A04">
      <w:pPr>
        <w:pStyle w:val="odstavec"/>
      </w:pPr>
    </w:p>
    <w:p w:rsidR="00174A04" w:rsidRDefault="00E762ED" w:rsidP="00174A04">
      <w:pPr>
        <w:pStyle w:val="odstavec"/>
      </w:pPr>
      <w:r w:rsidRPr="003233D6">
        <w:t xml:space="preserve">Spoločnosť </w:t>
      </w:r>
      <w:r w:rsidR="00174A04">
        <w:t>PRO A</w:t>
      </w:r>
      <w:r w:rsidR="00A05817">
        <w:t>sfalt</w:t>
      </w:r>
      <w:r>
        <w:t>, s.r.o.</w:t>
      </w:r>
      <w:r w:rsidRPr="003233D6">
        <w:t xml:space="preserve"> (ďalej len „Spoločnosť“) bola založená </w:t>
      </w:r>
      <w:r w:rsidR="001503EA">
        <w:t>20</w:t>
      </w:r>
      <w:r>
        <w:t xml:space="preserve">. </w:t>
      </w:r>
      <w:r w:rsidR="001503EA">
        <w:t>decembra</w:t>
      </w:r>
      <w:r w:rsidRPr="003233D6">
        <w:t xml:space="preserve"> </w:t>
      </w:r>
      <w:r>
        <w:t>201</w:t>
      </w:r>
      <w:r w:rsidR="001503EA">
        <w:t>2</w:t>
      </w:r>
      <w:r w:rsidR="00174A04">
        <w:t xml:space="preserve"> ako Spoločnosť s obchodným menom Bytový dom Košická, s.r.o. </w:t>
      </w:r>
      <w:r w:rsidRPr="003233D6">
        <w:t xml:space="preserve">a do obchodného registra bola zapísaná </w:t>
      </w:r>
      <w:r w:rsidR="001503EA">
        <w:t>23. januára</w:t>
      </w:r>
      <w:r>
        <w:t xml:space="preserve"> 201</w:t>
      </w:r>
      <w:r w:rsidR="001503EA">
        <w:t>3</w:t>
      </w:r>
      <w:r w:rsidRPr="003233D6">
        <w:rPr>
          <w:i/>
        </w:rPr>
        <w:t xml:space="preserve"> </w:t>
      </w:r>
      <w:r w:rsidR="00174A04">
        <w:t xml:space="preserve">(Obchodný register </w:t>
      </w:r>
      <w:r w:rsidR="00DC233D">
        <w:t xml:space="preserve">Okresného súdu Bratislava I. v Bratislave, oddiel </w:t>
      </w:r>
      <w:proofErr w:type="spellStart"/>
      <w:r w:rsidR="00DC233D">
        <w:t>Sro</w:t>
      </w:r>
      <w:proofErr w:type="spellEnd"/>
      <w:r w:rsidR="00DC233D">
        <w:t>, vložka č. 86866/B).</w:t>
      </w:r>
    </w:p>
    <w:p w:rsidR="00174A04" w:rsidRDefault="00DC233D" w:rsidP="00174A04">
      <w:pPr>
        <w:pStyle w:val="odstavec"/>
      </w:pPr>
      <w:r>
        <w:t xml:space="preserve">Zmena názvu Spoločnosti bola zapísaná do obchodného registra  7.10.2015. </w:t>
      </w:r>
    </w:p>
    <w:p w:rsidR="00174A04" w:rsidRDefault="00174A04" w:rsidP="00174A04">
      <w:pPr>
        <w:pStyle w:val="odstavec"/>
      </w:pPr>
    </w:p>
    <w:p w:rsidR="00E762ED" w:rsidRPr="003233D6" w:rsidRDefault="00E762ED" w:rsidP="00174A04">
      <w:pPr>
        <w:pStyle w:val="odstavec"/>
      </w:pPr>
    </w:p>
    <w:p w:rsidR="00E762ED" w:rsidRPr="00582B5B" w:rsidRDefault="00E762ED" w:rsidP="00180D3B">
      <w:pPr>
        <w:pStyle w:val="Nadpis2"/>
      </w:pPr>
      <w:r w:rsidRPr="00582B5B">
        <w:t>Hlavné činnosti Spoločnosti podľa výpisu z obchodného registra</w:t>
      </w:r>
    </w:p>
    <w:p w:rsidR="00E762ED" w:rsidRPr="00E77E2E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503EA" w:rsidRPr="00E77E2E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p</w:t>
      </w:r>
      <w:r w:rsidR="001503EA" w:rsidRPr="00E77E2E">
        <w:rPr>
          <w:rFonts w:ascii="Arial" w:hAnsi="Arial" w:cs="Arial"/>
          <w:sz w:val="20"/>
          <w:szCs w:val="20"/>
        </w:rPr>
        <w:t>a tovaru na účely jeho predaja konečnému spotrebiteľovi (maloobchod), alebo iným prevádzkovateľom živnosti ( veľkoobchod)</w:t>
      </w:r>
      <w:r w:rsidR="00E762ED" w:rsidRPr="00E77E2E">
        <w:rPr>
          <w:rFonts w:ascii="Arial" w:hAnsi="Arial" w:cs="Arial"/>
          <w:sz w:val="20"/>
          <w:szCs w:val="20"/>
        </w:rPr>
        <w:t>i</w:t>
      </w:r>
    </w:p>
    <w:p w:rsidR="00E762ED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>sprostredkovateľská činnosť v oblasti obchodu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 xml:space="preserve">sprostredkovateľská činnosť v oblasti </w:t>
      </w:r>
      <w:r>
        <w:rPr>
          <w:rFonts w:ascii="Arial" w:hAnsi="Arial" w:cs="Arial"/>
          <w:sz w:val="20"/>
          <w:szCs w:val="20"/>
        </w:rPr>
        <w:t>služieb</w:t>
      </w:r>
    </w:p>
    <w:p w:rsidR="00276C86" w:rsidRPr="00D334D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 xml:space="preserve">sprostredkovateľská činnosť v oblasti </w:t>
      </w:r>
      <w:r>
        <w:rPr>
          <w:rFonts w:ascii="Arial" w:hAnsi="Arial" w:cs="Arial"/>
          <w:sz w:val="20"/>
          <w:szCs w:val="20"/>
        </w:rPr>
        <w:t>výroby</w:t>
      </w:r>
    </w:p>
    <w:p w:rsidR="00E762ED" w:rsidRPr="00D334D6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>administratívne služby</w:t>
      </w:r>
    </w:p>
    <w:p w:rsidR="00E762ED" w:rsidRPr="00D334D6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 w:rsidRPr="00D334D6">
        <w:rPr>
          <w:rFonts w:ascii="Arial" w:hAnsi="Arial" w:cs="Arial"/>
          <w:sz w:val="20"/>
          <w:szCs w:val="20"/>
        </w:rPr>
        <w:t>reklamné a marketingové služby</w:t>
      </w:r>
    </w:p>
    <w:p w:rsidR="00E762ED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kum trhu a verejnej mienky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súvisiace s počítačovým spracovaním údajov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avateľská činnosť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ť podnikateľských, organizačných a ekonomických poradcov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účtovníctva</w:t>
      </w:r>
    </w:p>
    <w:p w:rsidR="00276C86" w:rsidRDefault="00276C8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konávanie mimoškolskej vzdelávacej činnosti</w:t>
      </w:r>
    </w:p>
    <w:p w:rsidR="00F31C03" w:rsidRDefault="00F31C03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ie kultúrnych a iných spoločenských podujatí</w:t>
      </w:r>
    </w:p>
    <w:p w:rsidR="00F31C03" w:rsidRDefault="00F31C03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nehnuteľností, bytových a nebytových priestorov bez poskytovania iných než základných služieb spojených s prenájmom</w:t>
      </w:r>
    </w:p>
    <w:p w:rsidR="00E762ED" w:rsidRPr="00D334D6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pravné práce k realizácii stavby</w:t>
      </w:r>
      <w:r w:rsidRPr="00D334D6">
        <w:rPr>
          <w:rFonts w:ascii="Arial" w:hAnsi="Arial" w:cs="Arial"/>
          <w:sz w:val="20"/>
          <w:szCs w:val="20"/>
        </w:rPr>
        <w:t xml:space="preserve"> </w:t>
      </w:r>
    </w:p>
    <w:p w:rsidR="00E762ED" w:rsidRPr="00D334D6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hnuteľných vecí</w:t>
      </w:r>
    </w:p>
    <w:p w:rsidR="00E762ED" w:rsidRPr="00D334D6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utočňovanie stavieb a ich zmien</w:t>
      </w:r>
    </w:p>
    <w:p w:rsidR="00E762ED" w:rsidRDefault="00E762E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ovacie stavebné práce pri realizácii exteriérov a</w:t>
      </w:r>
      <w:r w:rsidR="00DC233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interiérov</w:t>
      </w:r>
    </w:p>
    <w:p w:rsidR="00DC233D" w:rsidRDefault="00DC233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é </w:t>
      </w:r>
      <w:proofErr w:type="spellStart"/>
      <w:r>
        <w:rPr>
          <w:rFonts w:ascii="Arial" w:hAnsi="Arial" w:cs="Arial"/>
          <w:sz w:val="20"/>
          <w:szCs w:val="20"/>
        </w:rPr>
        <w:t>cenárstvo</w:t>
      </w:r>
      <w:proofErr w:type="spellEnd"/>
    </w:p>
    <w:p w:rsidR="00DC233D" w:rsidRDefault="00DC233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ívne testovanie, meranie, analýzy a kontroly</w:t>
      </w:r>
    </w:p>
    <w:p w:rsidR="00DC233D" w:rsidRDefault="00DC233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adzovanie a údržba dopravného značenia a inštalovanie dopravných značiek</w:t>
      </w:r>
    </w:p>
    <w:p w:rsidR="00DC233D" w:rsidRDefault="00DC233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kanie v oblasti nakladania s iným ako nebezpečným odpadom</w:t>
      </w:r>
    </w:p>
    <w:p w:rsidR="00DC233D" w:rsidRDefault="00DC233D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a stavebných hm</w:t>
      </w:r>
      <w:r w:rsidR="00EA5DD6">
        <w:rPr>
          <w:rFonts w:ascii="Arial" w:hAnsi="Arial" w:cs="Arial"/>
          <w:sz w:val="20"/>
          <w:szCs w:val="20"/>
        </w:rPr>
        <w:t>ôt, polotovarov</w:t>
      </w:r>
    </w:p>
    <w:p w:rsidR="00EA5DD6" w:rsidRDefault="00EA5DD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a a spracovanie asfaltových zmesí</w:t>
      </w:r>
    </w:p>
    <w:p w:rsidR="00EA5DD6" w:rsidRDefault="00EA5DD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výtlkov</w:t>
      </w:r>
    </w:p>
    <w:p w:rsidR="00EA5DD6" w:rsidRDefault="00EA5DD6" w:rsidP="0046283D">
      <w:pPr>
        <w:numPr>
          <w:ilvl w:val="0"/>
          <w:numId w:val="5"/>
        </w:numPr>
        <w:tabs>
          <w:tab w:val="clear" w:pos="720"/>
          <w:tab w:val="num" w:pos="644"/>
        </w:tabs>
        <w:suppressAutoHyphens/>
        <w:ind w:left="644" w:hanging="3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faltérske</w:t>
      </w:r>
      <w:proofErr w:type="spellEnd"/>
      <w:r>
        <w:rPr>
          <w:rFonts w:ascii="Arial" w:hAnsi="Arial" w:cs="Arial"/>
          <w:sz w:val="20"/>
          <w:szCs w:val="20"/>
        </w:rPr>
        <w:t xml:space="preserve"> práce</w:t>
      </w:r>
    </w:p>
    <w:p w:rsidR="00E762ED" w:rsidRDefault="00E762ED" w:rsidP="00174A04">
      <w:pPr>
        <w:pStyle w:val="odstavec"/>
      </w:pPr>
    </w:p>
    <w:p w:rsidR="00E762ED" w:rsidRPr="00D334D6" w:rsidRDefault="00E762ED" w:rsidP="00DC233D">
      <w:pPr>
        <w:pStyle w:val="odstavec"/>
        <w:ind w:left="344"/>
      </w:pPr>
    </w:p>
    <w:p w:rsidR="00E762ED" w:rsidRPr="00C3790E" w:rsidRDefault="00E762ED" w:rsidP="00180D3B">
      <w:pPr>
        <w:pStyle w:val="Nadpis2"/>
      </w:pPr>
      <w:r w:rsidRPr="00C3790E">
        <w:t>Neobmedzené ručenie</w:t>
      </w:r>
    </w:p>
    <w:p w:rsidR="00E762ED" w:rsidRPr="00C3790E" w:rsidRDefault="00E762ED" w:rsidP="00174A04">
      <w:pPr>
        <w:pStyle w:val="odstavec"/>
      </w:pPr>
      <w:r w:rsidRPr="00C3790E">
        <w:t xml:space="preserve">Spoločnosť nie je neobmedzene ručiacim spoločníkom v iných účtovných jednotkách. </w:t>
      </w:r>
    </w:p>
    <w:p w:rsidR="00E762ED" w:rsidRDefault="00E762ED" w:rsidP="00174A04">
      <w:pPr>
        <w:pStyle w:val="odstavec"/>
        <w:rPr>
          <w:highlight w:val="yellow"/>
        </w:rPr>
      </w:pPr>
    </w:p>
    <w:p w:rsidR="00E762ED" w:rsidRDefault="00E762ED" w:rsidP="00174A04">
      <w:pPr>
        <w:pStyle w:val="odstavec"/>
        <w:rPr>
          <w:highlight w:val="yellow"/>
        </w:rPr>
      </w:pPr>
    </w:p>
    <w:p w:rsidR="00E762ED" w:rsidRDefault="00E762ED" w:rsidP="00174A04">
      <w:pPr>
        <w:pStyle w:val="odstavec"/>
      </w:pPr>
    </w:p>
    <w:p w:rsidR="00E762ED" w:rsidRPr="00E63C40" w:rsidRDefault="00E762ED" w:rsidP="00180D3B">
      <w:pPr>
        <w:pStyle w:val="Nadpis2"/>
      </w:pPr>
      <w:r w:rsidRPr="00E63C40">
        <w:t>Právny dôvod na zostavenie účtovnej závierky</w:t>
      </w:r>
    </w:p>
    <w:p w:rsidR="00B80620" w:rsidRDefault="00E762ED" w:rsidP="00174A04">
      <w:pPr>
        <w:pStyle w:val="odstavec"/>
      </w:pPr>
      <w:r w:rsidRPr="00E63C40">
        <w:t>Účtovná závierka Spoločnosti k 31. decembru 201</w:t>
      </w:r>
      <w:r w:rsidR="00E45AC3">
        <w:t>6</w:t>
      </w:r>
      <w:r w:rsidRPr="00E63C40">
        <w:t xml:space="preserve"> je zostavená ako riadna účtovná závierka podľa § 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v znení neskorších predpisov (ďalej len „zákon o účtovníctve“) za účtovné obdobie od </w:t>
      </w:r>
      <w:r w:rsidR="00AD2327">
        <w:t>1</w:t>
      </w:r>
      <w:r w:rsidRPr="00E63C40">
        <w:t>. januára 201</w:t>
      </w:r>
      <w:r w:rsidR="00F4778C">
        <w:t>6</w:t>
      </w:r>
      <w:r w:rsidRPr="00E63C40">
        <w:t xml:space="preserve"> do 31. decembra 201</w:t>
      </w:r>
      <w:r w:rsidR="00F4778C">
        <w:t>6</w:t>
      </w:r>
      <w:r w:rsidRPr="00E63C40">
        <w:t>.</w:t>
      </w:r>
    </w:p>
    <w:p w:rsidR="002E56E6" w:rsidRDefault="002E56E6" w:rsidP="00174A04">
      <w:pPr>
        <w:pStyle w:val="odstavec"/>
      </w:pPr>
    </w:p>
    <w:p w:rsidR="002E56E6" w:rsidRDefault="002E56E6" w:rsidP="00174A04">
      <w:pPr>
        <w:pStyle w:val="odstavec"/>
      </w:pPr>
    </w:p>
    <w:p w:rsidR="00E762ED" w:rsidRDefault="00E762ED" w:rsidP="00883EE3">
      <w:pPr>
        <w:pStyle w:val="Nadpis1"/>
      </w:pPr>
      <w:r>
        <w:t>ŠTATUTÁRNY ORGÁN A SPOLOČNÍCI</w:t>
      </w:r>
    </w:p>
    <w:p w:rsidR="00E762ED" w:rsidRPr="002046CC" w:rsidRDefault="00E762ED" w:rsidP="00E762ED"/>
    <w:p w:rsidR="00E762ED" w:rsidRPr="003233D6" w:rsidRDefault="00E762ED" w:rsidP="00180D3B">
      <w:pPr>
        <w:pStyle w:val="Nadpis2"/>
      </w:pPr>
      <w:r>
        <w:t>Štatutárny orgán Spoločnosti</w:t>
      </w:r>
      <w:r w:rsidRPr="003233D6">
        <w:t xml:space="preserve"> </w:t>
      </w:r>
    </w:p>
    <w:tbl>
      <w:tblPr>
        <w:tblW w:w="4610" w:type="pct"/>
        <w:tblCellMar>
          <w:left w:w="0" w:type="dxa"/>
          <w:right w:w="0" w:type="dxa"/>
        </w:tblCellMar>
        <w:tblLook w:val="0000"/>
      </w:tblPr>
      <w:tblGrid>
        <w:gridCol w:w="3401"/>
        <w:gridCol w:w="3262"/>
        <w:gridCol w:w="2878"/>
      </w:tblGrid>
      <w:tr w:rsidR="00E762ED" w:rsidRPr="00516162" w:rsidTr="00B70E2F">
        <w:trPr>
          <w:cantSplit/>
          <w:trHeight w:val="170"/>
        </w:trPr>
        <w:tc>
          <w:tcPr>
            <w:tcW w:w="1782" w:type="pct"/>
            <w:tcBorders>
              <w:bottom w:val="single" w:sz="4" w:space="0" w:color="auto"/>
            </w:tcBorders>
          </w:tcPr>
          <w:p w:rsidR="00E762ED" w:rsidRPr="00E63C40" w:rsidRDefault="00E762ED" w:rsidP="00E762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bottom"/>
          </w:tcPr>
          <w:p w:rsidR="00E762ED" w:rsidRPr="00516162" w:rsidRDefault="00E762ED" w:rsidP="00B76C4B">
            <w:pPr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B76C4B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508" w:type="pct"/>
            <w:tcBorders>
              <w:bottom w:val="single" w:sz="4" w:space="0" w:color="auto"/>
            </w:tcBorders>
            <w:vAlign w:val="bottom"/>
          </w:tcPr>
          <w:p w:rsidR="00E762ED" w:rsidRPr="00516162" w:rsidRDefault="00E762ED" w:rsidP="00F4778C">
            <w:pPr>
              <w:suppressAutoHyphens/>
              <w:ind w:left="113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F4778C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</w:tr>
      <w:tr w:rsidR="00E762ED" w:rsidRPr="00516162" w:rsidTr="00B70E2F">
        <w:trPr>
          <w:cantSplit/>
          <w:trHeight w:val="170"/>
        </w:trPr>
        <w:tc>
          <w:tcPr>
            <w:tcW w:w="1782" w:type="pct"/>
            <w:vAlign w:val="bottom"/>
          </w:tcPr>
          <w:p w:rsidR="00E762ED" w:rsidRPr="00516162" w:rsidRDefault="00E762ED" w:rsidP="00E762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pct"/>
            <w:vAlign w:val="bottom"/>
          </w:tcPr>
          <w:p w:rsidR="00E762ED" w:rsidRPr="00516162" w:rsidRDefault="00E762ED" w:rsidP="00E762ED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8" w:type="pct"/>
            <w:vAlign w:val="bottom"/>
          </w:tcPr>
          <w:p w:rsidR="00E762ED" w:rsidRPr="00516162" w:rsidRDefault="00E762ED" w:rsidP="00E762E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2327" w:rsidRPr="00516162" w:rsidTr="00B70E2F">
        <w:trPr>
          <w:cantSplit/>
          <w:trHeight w:val="170"/>
        </w:trPr>
        <w:tc>
          <w:tcPr>
            <w:tcW w:w="1782" w:type="pct"/>
            <w:vAlign w:val="bottom"/>
          </w:tcPr>
          <w:p w:rsidR="00AD2327" w:rsidRDefault="00AD2327" w:rsidP="00174A04">
            <w:pPr>
              <w:pStyle w:val="odstavec"/>
            </w:pPr>
            <w:r>
              <w:t>Konatelia:</w:t>
            </w:r>
          </w:p>
        </w:tc>
        <w:tc>
          <w:tcPr>
            <w:tcW w:w="1709" w:type="pct"/>
            <w:vAlign w:val="bottom"/>
          </w:tcPr>
          <w:p w:rsidR="00AD2327" w:rsidRDefault="00AD2327" w:rsidP="004B27A2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Robert Pátek, Ph.D.</w:t>
            </w:r>
          </w:p>
        </w:tc>
        <w:tc>
          <w:tcPr>
            <w:tcW w:w="1508" w:type="pct"/>
            <w:vAlign w:val="bottom"/>
          </w:tcPr>
          <w:p w:rsidR="00AD2327" w:rsidRDefault="00B70E2F" w:rsidP="00227F78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Robert Pátek, Ph.D</w:t>
            </w:r>
          </w:p>
        </w:tc>
      </w:tr>
      <w:tr w:rsidR="00AD2327" w:rsidRPr="00516162" w:rsidTr="00B70E2F">
        <w:trPr>
          <w:cantSplit/>
          <w:trHeight w:val="170"/>
        </w:trPr>
        <w:tc>
          <w:tcPr>
            <w:tcW w:w="1782" w:type="pct"/>
            <w:vAlign w:val="bottom"/>
          </w:tcPr>
          <w:p w:rsidR="00AD2327" w:rsidRPr="00F74F83" w:rsidRDefault="00AD2327" w:rsidP="00174A04">
            <w:pPr>
              <w:pStyle w:val="odstavec"/>
            </w:pPr>
          </w:p>
        </w:tc>
        <w:tc>
          <w:tcPr>
            <w:tcW w:w="1709" w:type="pct"/>
            <w:vAlign w:val="bottom"/>
          </w:tcPr>
          <w:p w:rsidR="00AD2327" w:rsidRPr="00516162" w:rsidRDefault="00B76C4B" w:rsidP="00B76C4B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AD232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508" w:type="pct"/>
            <w:vAlign w:val="bottom"/>
          </w:tcPr>
          <w:p w:rsidR="0005573B" w:rsidRDefault="00B70E2F" w:rsidP="0005573B">
            <w:pPr>
              <w:suppressAutoHyphens/>
              <w:ind w:right="57" w:hanging="24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Ing.Vladimí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aulička </w:t>
            </w:r>
          </w:p>
          <w:p w:rsidR="00AD2327" w:rsidRPr="00516162" w:rsidRDefault="0005573B" w:rsidP="0005573B">
            <w:pPr>
              <w:suppressAutoHyphens/>
              <w:ind w:right="57" w:hanging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21 /do 21.</w:t>
            </w:r>
            <w:r w:rsidR="00B76C4B">
              <w:rPr>
                <w:rFonts w:ascii="Arial" w:hAnsi="Arial" w:cs="Arial"/>
                <w:bCs/>
                <w:sz w:val="18"/>
                <w:szCs w:val="18"/>
              </w:rPr>
              <w:t>8.2015/</w:t>
            </w:r>
          </w:p>
        </w:tc>
      </w:tr>
      <w:tr w:rsidR="00AD2327" w:rsidRPr="00516162" w:rsidTr="00B70E2F">
        <w:trPr>
          <w:cantSplit/>
          <w:trHeight w:val="170"/>
        </w:trPr>
        <w:tc>
          <w:tcPr>
            <w:tcW w:w="1782" w:type="pct"/>
            <w:vAlign w:val="bottom"/>
          </w:tcPr>
          <w:p w:rsidR="00AD2327" w:rsidRPr="00F74F83" w:rsidRDefault="00AD2327" w:rsidP="00174A04">
            <w:pPr>
              <w:pStyle w:val="odstavec"/>
            </w:pPr>
          </w:p>
        </w:tc>
        <w:tc>
          <w:tcPr>
            <w:tcW w:w="1709" w:type="pct"/>
            <w:vAlign w:val="bottom"/>
          </w:tcPr>
          <w:p w:rsidR="00B15779" w:rsidRDefault="00B074EF" w:rsidP="00B76C4B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il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ckovčiak</w:t>
            </w:r>
            <w:proofErr w:type="spellEnd"/>
          </w:p>
          <w:p w:rsidR="00AD2327" w:rsidRPr="00516162" w:rsidRDefault="00B074EF" w:rsidP="00B15779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B15779">
              <w:rPr>
                <w:rFonts w:ascii="Arial" w:hAnsi="Arial" w:cs="Arial"/>
                <w:bCs/>
                <w:sz w:val="18"/>
                <w:szCs w:val="18"/>
              </w:rPr>
              <w:t>d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6C4B">
              <w:rPr>
                <w:rFonts w:ascii="Arial" w:hAnsi="Arial" w:cs="Arial"/>
                <w:bCs/>
                <w:sz w:val="18"/>
                <w:szCs w:val="18"/>
              </w:rPr>
              <w:t>25.5.2016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1508" w:type="pct"/>
            <w:vAlign w:val="bottom"/>
          </w:tcPr>
          <w:p w:rsidR="0005573B" w:rsidRDefault="00B70E2F" w:rsidP="0005573B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g.Mila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ckovči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D2327" w:rsidRPr="00516162" w:rsidRDefault="0005573B" w:rsidP="0005573B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o</w:t>
            </w:r>
            <w:r w:rsidR="00B70E2F">
              <w:rPr>
                <w:rFonts w:ascii="Arial" w:hAnsi="Arial" w:cs="Arial"/>
                <w:bCs/>
                <w:sz w:val="18"/>
                <w:szCs w:val="18"/>
              </w:rPr>
              <w:t xml:space="preserve">d </w:t>
            </w:r>
            <w:r w:rsidR="00B76C4B">
              <w:rPr>
                <w:rFonts w:ascii="Arial" w:hAnsi="Arial" w:cs="Arial"/>
                <w:bCs/>
                <w:sz w:val="18"/>
                <w:szCs w:val="18"/>
              </w:rPr>
              <w:t>21.8.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76C4B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</w:tr>
      <w:tr w:rsidR="00AD2327" w:rsidRPr="00516162" w:rsidTr="00B70E2F">
        <w:trPr>
          <w:cantSplit/>
          <w:trHeight w:val="170"/>
        </w:trPr>
        <w:tc>
          <w:tcPr>
            <w:tcW w:w="1782" w:type="pct"/>
            <w:vAlign w:val="bottom"/>
          </w:tcPr>
          <w:p w:rsidR="00AD2327" w:rsidRPr="00F74F83" w:rsidRDefault="00AD2327" w:rsidP="00174A04">
            <w:pPr>
              <w:pStyle w:val="odstavec"/>
            </w:pPr>
          </w:p>
        </w:tc>
        <w:tc>
          <w:tcPr>
            <w:tcW w:w="1709" w:type="pct"/>
            <w:vAlign w:val="bottom"/>
          </w:tcPr>
          <w:p w:rsidR="0005573B" w:rsidRDefault="00B76C4B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Marcel Rýchly</w:t>
            </w:r>
          </w:p>
          <w:p w:rsidR="00AD2327" w:rsidRPr="00516162" w:rsidRDefault="00B76C4B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/od 26.5.2016/</w:t>
            </w:r>
          </w:p>
        </w:tc>
        <w:tc>
          <w:tcPr>
            <w:tcW w:w="1508" w:type="pct"/>
            <w:vAlign w:val="bottom"/>
          </w:tcPr>
          <w:p w:rsidR="00AD2327" w:rsidRPr="00516162" w:rsidRDefault="00CC34AF" w:rsidP="00E762ED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897FD8" w:rsidRDefault="00B70E2F" w:rsidP="00E762ED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762ED" w:rsidRPr="003233D6" w:rsidRDefault="00E762ED" w:rsidP="00E762ED">
      <w:pPr>
        <w:suppressAutoHyphens/>
        <w:rPr>
          <w:rFonts w:ascii="Arial" w:hAnsi="Arial" w:cs="Arial"/>
        </w:rPr>
      </w:pPr>
      <w:r w:rsidRPr="003233D6">
        <w:rPr>
          <w:rFonts w:ascii="Arial" w:hAnsi="Arial" w:cs="Arial"/>
        </w:rPr>
        <w:tab/>
      </w:r>
    </w:p>
    <w:p w:rsidR="00E762ED" w:rsidRPr="003233D6" w:rsidRDefault="00E762ED" w:rsidP="00180D3B">
      <w:pPr>
        <w:pStyle w:val="Nadpis2"/>
      </w:pPr>
      <w:r>
        <w:t>Spoločníci</w:t>
      </w:r>
      <w:r w:rsidRPr="003233D6">
        <w:t xml:space="preserve"> Spoločnosti</w:t>
      </w:r>
    </w:p>
    <w:p w:rsidR="00E762ED" w:rsidRDefault="00E762ED" w:rsidP="00174A04">
      <w:pPr>
        <w:pStyle w:val="odstavec"/>
      </w:pPr>
      <w:r w:rsidRPr="003233D6">
        <w:t xml:space="preserve">Štruktúra </w:t>
      </w:r>
      <w:r>
        <w:t>spoločníkov v</w:t>
      </w:r>
      <w:r w:rsidRPr="003233D6">
        <w:t xml:space="preserve"> Spoločnosti k 31. decembru 20</w:t>
      </w:r>
      <w:r>
        <w:t>1</w:t>
      </w:r>
      <w:r w:rsidR="00C8024B">
        <w:t>6</w:t>
      </w:r>
      <w:r w:rsidRPr="003233D6">
        <w:t>:</w:t>
      </w:r>
    </w:p>
    <w:p w:rsidR="00E762ED" w:rsidRDefault="00E762ED" w:rsidP="00174A04">
      <w:pPr>
        <w:pStyle w:val="odstavec"/>
      </w:pPr>
    </w:p>
    <w:p w:rsidR="00E762ED" w:rsidRDefault="00E762ED" w:rsidP="00174A04">
      <w:pPr>
        <w:pStyle w:val="odstavec"/>
      </w:pPr>
    </w:p>
    <w:p w:rsidR="00E762ED" w:rsidRDefault="00E762ED" w:rsidP="00174A04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  <w:gridCol w:w="1660"/>
      </w:tblGrid>
      <w:tr w:rsidR="00E762ED" w:rsidRPr="000A2EA7" w:rsidTr="00E762ED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5979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ách VI ako na ZI v %</w:t>
            </w:r>
          </w:p>
        </w:tc>
      </w:tr>
      <w:tr w:rsidR="00E762ED" w:rsidRPr="000A2EA7" w:rsidTr="00E762ED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 EU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7D3505" w:rsidRDefault="00E762ED" w:rsidP="004B27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3505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7D3505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4B27A2">
              <w:rPr>
                <w:rFonts w:ascii="Arial" w:hAnsi="Arial" w:cs="Arial"/>
                <w:sz w:val="18"/>
                <w:szCs w:val="18"/>
              </w:rPr>
              <w:t xml:space="preserve">lovakia </w:t>
            </w:r>
            <w:r w:rsidRPr="007D3505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4B27A2" w:rsidP="004B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4B27A2" w:rsidP="004B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4B27A2" w:rsidP="004B2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A709B0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7D3505" w:rsidRDefault="00E762ED" w:rsidP="00E76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Default="00E762ED" w:rsidP="00E76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2ED" w:rsidRPr="000A2EA7" w:rsidTr="00E762ED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2ED" w:rsidRPr="000A2EA7" w:rsidRDefault="00E762ED" w:rsidP="00E762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2ED" w:rsidRDefault="00E762ED" w:rsidP="00174A04">
      <w:pPr>
        <w:pStyle w:val="odstavec"/>
      </w:pPr>
    </w:p>
    <w:p w:rsidR="002C1715" w:rsidRPr="003233D6" w:rsidRDefault="002C1715" w:rsidP="00174A04">
      <w:pPr>
        <w:pStyle w:val="odstavec"/>
      </w:pPr>
    </w:p>
    <w:p w:rsidR="00E762ED" w:rsidRPr="003233D6" w:rsidRDefault="00E762ED" w:rsidP="00883EE3">
      <w:pPr>
        <w:pStyle w:val="Nadpis1"/>
      </w:pPr>
      <w:r w:rsidRPr="003233D6">
        <w:t>KONSOLIDOVANÝ CELOK</w:t>
      </w:r>
    </w:p>
    <w:p w:rsidR="002E56E6" w:rsidRPr="00C26047" w:rsidRDefault="002E56E6" w:rsidP="00174A04">
      <w:pPr>
        <w:pStyle w:val="odstavec"/>
      </w:pPr>
      <w:r w:rsidRPr="0041558E">
        <w:t xml:space="preserve">Spoločnosť sa zahrňuje do konsolidovanej účtovnej závierky spoločnosti </w:t>
      </w:r>
      <w:proofErr w:type="spellStart"/>
      <w:r w:rsidRPr="00D12D5D">
        <w:t>Metrostav</w:t>
      </w:r>
      <w:proofErr w:type="spellEnd"/>
      <w:r w:rsidRPr="00D12D5D">
        <w:t xml:space="preserve"> a.s., </w:t>
      </w:r>
      <w:proofErr w:type="spellStart"/>
      <w:r w:rsidRPr="00D12D5D">
        <w:t>Koželužská</w:t>
      </w:r>
      <w:proofErr w:type="spellEnd"/>
      <w:r w:rsidRPr="00D12D5D">
        <w:t xml:space="preserve"> 2</w:t>
      </w:r>
      <w:r w:rsidR="00EB6BD4">
        <w:t>450/4</w:t>
      </w:r>
      <w:r w:rsidRPr="00D12D5D">
        <w:t xml:space="preserve">, 180 00 Praha 8, Česká republika, ktorá je súčasťou konsolidovanej účtovnej závierky skupiny </w:t>
      </w:r>
      <w:proofErr w:type="spellStart"/>
      <w:r w:rsidRPr="00D12D5D">
        <w:t>Metrostav</w:t>
      </w:r>
      <w:proofErr w:type="spellEnd"/>
      <w:r w:rsidRPr="00D12D5D">
        <w:t xml:space="preserve">. Konsolidovanú účtovnú závierku skupiny zostavuje spoločnosť </w:t>
      </w:r>
      <w:proofErr w:type="spellStart"/>
      <w:r w:rsidRPr="00D12D5D">
        <w:t>Metrostav</w:t>
      </w:r>
      <w:proofErr w:type="spellEnd"/>
      <w:r w:rsidRPr="00D12D5D">
        <w:t xml:space="preserve"> a.s., </w:t>
      </w:r>
      <w:proofErr w:type="spellStart"/>
      <w:r w:rsidRPr="00D12D5D">
        <w:t>Koželužská</w:t>
      </w:r>
      <w:proofErr w:type="spellEnd"/>
      <w:r w:rsidRPr="00D12D5D">
        <w:t xml:space="preserve"> 2</w:t>
      </w:r>
      <w:r w:rsidR="00D31B70">
        <w:t>450/4</w:t>
      </w:r>
      <w:r w:rsidRPr="00D12D5D">
        <w:t xml:space="preserve">, 180 00 Praha 8, Česká republika. Túto konsolidovanú účtovnú závierku je možné dostať priamo v sídle spoločnosti a bude uložená v obchodnom registri vedenom registrovaným súdom </w:t>
      </w:r>
      <w:proofErr w:type="spellStart"/>
      <w:r w:rsidRPr="00D12D5D">
        <w:t>Městský</w:t>
      </w:r>
      <w:proofErr w:type="spellEnd"/>
      <w:r w:rsidRPr="00D12D5D">
        <w:t xml:space="preserve"> </w:t>
      </w:r>
      <w:proofErr w:type="spellStart"/>
      <w:r w:rsidRPr="00D12D5D">
        <w:t>soud</w:t>
      </w:r>
      <w:proofErr w:type="spellEnd"/>
      <w:r w:rsidRPr="00D12D5D">
        <w:t xml:space="preserve"> v Prahe 7, Oddiel B, </w:t>
      </w:r>
      <w:proofErr w:type="spellStart"/>
      <w:r w:rsidRPr="00D12D5D">
        <w:t>vl</w:t>
      </w:r>
      <w:proofErr w:type="spellEnd"/>
      <w:r w:rsidRPr="00D12D5D">
        <w:t>. č. 758.</w:t>
      </w:r>
    </w:p>
    <w:p w:rsidR="002E56E6" w:rsidRPr="00C26047" w:rsidRDefault="002E56E6" w:rsidP="00174A04">
      <w:pPr>
        <w:pStyle w:val="odstavec"/>
      </w:pPr>
    </w:p>
    <w:p w:rsidR="00E762ED" w:rsidRDefault="00E762ED" w:rsidP="00174A04">
      <w:pPr>
        <w:pStyle w:val="odstavec"/>
      </w:pPr>
    </w:p>
    <w:p w:rsidR="002C1715" w:rsidRPr="00276457" w:rsidRDefault="002C1715" w:rsidP="00174A04">
      <w:pPr>
        <w:pStyle w:val="odstavec"/>
      </w:pPr>
    </w:p>
    <w:p w:rsidR="00E762ED" w:rsidRPr="003233D6" w:rsidRDefault="00E762ED" w:rsidP="00174A04">
      <w:pPr>
        <w:pStyle w:val="odstavec"/>
      </w:pPr>
    </w:p>
    <w:p w:rsidR="00E762ED" w:rsidRPr="003233D6" w:rsidRDefault="00E762ED" w:rsidP="00883EE3">
      <w:pPr>
        <w:pStyle w:val="Nadpis1"/>
      </w:pPr>
      <w:r w:rsidRPr="003233D6">
        <w:t>ÚČTOVNÉ METÓDY A VŠEOBECNÉ ÚČTOVNÉ ZÁSADY</w:t>
      </w:r>
    </w:p>
    <w:p w:rsidR="00E762ED" w:rsidRPr="003233D6" w:rsidRDefault="00E762ED" w:rsidP="00866E2F">
      <w:pPr>
        <w:pStyle w:val="abc"/>
        <w:numPr>
          <w:ilvl w:val="0"/>
          <w:numId w:val="0"/>
        </w:numPr>
        <w:ind w:left="425"/>
      </w:pPr>
      <w:r w:rsidRPr="003233D6">
        <w:t>Východiská pre zostavenie účtovnej závierky</w:t>
      </w:r>
    </w:p>
    <w:p w:rsidR="00E762ED" w:rsidRDefault="00E762ED" w:rsidP="00174A04">
      <w:pPr>
        <w:pStyle w:val="odstavec"/>
      </w:pPr>
      <w:r w:rsidRPr="003233D6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E762ED" w:rsidRDefault="00E762ED" w:rsidP="00174A04">
      <w:pPr>
        <w:pStyle w:val="odstavec"/>
      </w:pPr>
    </w:p>
    <w:p w:rsidR="00E762ED" w:rsidRPr="00E63C40" w:rsidRDefault="00E762ED" w:rsidP="00174A04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:rsidR="00E762ED" w:rsidRPr="00E63C40" w:rsidRDefault="00E762ED" w:rsidP="00174A04">
      <w:pPr>
        <w:pStyle w:val="odstavec"/>
      </w:pPr>
    </w:p>
    <w:p w:rsidR="00E762ED" w:rsidRPr="00E63C40" w:rsidRDefault="00E762ED" w:rsidP="00174A04">
      <w:pPr>
        <w:pStyle w:val="odstavec"/>
      </w:pPr>
      <w:r w:rsidRPr="00E63C40">
        <w:t>Peňažné údaje v účtovnej závierke sú uvedené v celých EUR, pokiaľ nie je určené inak.</w:t>
      </w:r>
    </w:p>
    <w:p w:rsidR="00E762ED" w:rsidRPr="00E63C40" w:rsidRDefault="00E762ED" w:rsidP="00174A04">
      <w:pPr>
        <w:pStyle w:val="odstavec"/>
      </w:pPr>
    </w:p>
    <w:p w:rsidR="00A1184D" w:rsidRDefault="00A1184D" w:rsidP="00174A04">
      <w:pPr>
        <w:pStyle w:val="odstavec"/>
      </w:pPr>
    </w:p>
    <w:p w:rsidR="000A56BB" w:rsidRDefault="000A56BB" w:rsidP="00174A04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:rsidR="000A56BB" w:rsidRDefault="000A56BB" w:rsidP="00174A04">
      <w:pPr>
        <w:pStyle w:val="odstavec"/>
      </w:pPr>
    </w:p>
    <w:p w:rsidR="00F94AF6" w:rsidRPr="00E63C40" w:rsidRDefault="00F94AF6" w:rsidP="00174A04">
      <w:pPr>
        <w:pStyle w:val="odstavec"/>
      </w:pPr>
    </w:p>
    <w:p w:rsidR="00E762ED" w:rsidRDefault="00E762ED" w:rsidP="00174A04">
      <w:pPr>
        <w:pStyle w:val="odstavec"/>
      </w:pPr>
    </w:p>
    <w:p w:rsidR="00E762ED" w:rsidRDefault="00D36128" w:rsidP="00883EE3">
      <w:pPr>
        <w:pStyle w:val="Nadpis1"/>
      </w:pPr>
      <w:r w:rsidRPr="00D36128">
        <w:t>OCEŇOVANIE MAJETKU A</w:t>
      </w:r>
      <w:r w:rsidR="0004628A">
        <w:t> </w:t>
      </w:r>
      <w:r w:rsidRPr="00D36128">
        <w:t>ZÁVAZKOV</w:t>
      </w:r>
    </w:p>
    <w:p w:rsidR="0004628A" w:rsidRDefault="0004628A" w:rsidP="0004628A"/>
    <w:p w:rsidR="0004628A" w:rsidRPr="0004628A" w:rsidRDefault="0004628A" w:rsidP="0004628A"/>
    <w:p w:rsidR="00547358" w:rsidRPr="00C23329" w:rsidRDefault="00547358" w:rsidP="0046283D">
      <w:pPr>
        <w:pStyle w:val="abc"/>
        <w:numPr>
          <w:ilvl w:val="0"/>
          <w:numId w:val="6"/>
        </w:numPr>
      </w:pPr>
      <w:r w:rsidRPr="00C23329">
        <w:t>Dlhodobý  hmotný majetok</w:t>
      </w:r>
    </w:p>
    <w:p w:rsidR="00547358" w:rsidRPr="00BC06D8" w:rsidRDefault="00547358" w:rsidP="00174A04">
      <w:pPr>
        <w:pStyle w:val="odstavec"/>
      </w:pPr>
      <w:r>
        <w:t>Dlhodobý majetok nakupovaný sa oceňuje obstarávacou cenou, ktorá zahrňuje cenu, za ktorú sa majetok obstaral a náklady súvisiace s obstaraním (clo, prepravu, montáž, poistné a pod.)</w:t>
      </w:r>
    </w:p>
    <w:p w:rsidR="00547358" w:rsidRPr="00BC06D8" w:rsidRDefault="00547358" w:rsidP="00174A04">
      <w:pPr>
        <w:pStyle w:val="odstavec"/>
      </w:pPr>
    </w:p>
    <w:p w:rsidR="00547358" w:rsidRPr="00BC06D8" w:rsidRDefault="00547358" w:rsidP="00174A04">
      <w:pPr>
        <w:pStyle w:val="odstavec"/>
      </w:pPr>
      <w:r>
        <w:t>Hodnota obstarávaného dlhodobého hmotného majetku, ktorý sa používa, sa zníži o opravnú položku vo výške zodpovedajúcej opotrebeniu.</w:t>
      </w:r>
    </w:p>
    <w:p w:rsidR="00547358" w:rsidRPr="00BC06D8" w:rsidRDefault="00547358" w:rsidP="00174A04">
      <w:pPr>
        <w:pStyle w:val="odstavec"/>
      </w:pPr>
    </w:p>
    <w:p w:rsidR="00547358" w:rsidRPr="00BC06D8" w:rsidRDefault="00547358" w:rsidP="00174A04">
      <w:pPr>
        <w:pStyle w:val="odstavec"/>
      </w:pPr>
      <w:r>
        <w:t xml:space="preserve">Dlhodobý majetok vytvorený vlastnou činnosťou sa oceňuje vlastnými nákladmi. Vlastnými nákladmi sú všetky priame náklady vynaložené na výrobu alebo inú činnosť a všetky nepriame náklady vzťahujúce sa na výrobu alebo inú činnosť. </w:t>
      </w:r>
    </w:p>
    <w:p w:rsidR="00547358" w:rsidRPr="00BC06D8" w:rsidRDefault="00547358" w:rsidP="00174A04">
      <w:pPr>
        <w:pStyle w:val="odstavec"/>
      </w:pPr>
    </w:p>
    <w:p w:rsidR="00547358" w:rsidRPr="00C26047" w:rsidRDefault="00547358" w:rsidP="00174A04">
      <w:pPr>
        <w:pStyle w:val="odstavec"/>
      </w:pPr>
      <w:r w:rsidRPr="0041558E">
        <w:t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</w:t>
      </w:r>
    </w:p>
    <w:p w:rsidR="00547358" w:rsidRPr="00C26047" w:rsidRDefault="00547358" w:rsidP="00174A04">
      <w:pPr>
        <w:pStyle w:val="odstavec"/>
      </w:pPr>
    </w:p>
    <w:p w:rsidR="00547358" w:rsidRPr="00BC06D8" w:rsidRDefault="00547358" w:rsidP="00174A04">
      <w:pPr>
        <w:pStyle w:val="odstavec"/>
      </w:pPr>
    </w:p>
    <w:p w:rsidR="00547358" w:rsidRPr="00BC06D8" w:rsidRDefault="00547358" w:rsidP="00174A04">
      <w:pPr>
        <w:pStyle w:val="odstavec"/>
      </w:pPr>
      <w:r>
        <w:t xml:space="preserve">Hmotný majetok, ktorého obstarávacia cena (resp. vlastné náklady) je v rozmedzí 166 EUR až 1 700 EUR sa zaraďuje na účty dlhodobého majetku a odpisuje sa 13 mesiacov od dátumu zaradenia do používania. Hmotný majetok v hodnote menej ako 166 EUR sa nezaraďuje na účty dlhodobého majetku a odpisuje sa jednorazovo na účet 501 pri uvedení do používania. </w:t>
      </w:r>
    </w:p>
    <w:p w:rsidR="00547358" w:rsidRPr="00BC06D8" w:rsidRDefault="00547358" w:rsidP="00174A04">
      <w:pPr>
        <w:pStyle w:val="odstavec"/>
      </w:pPr>
    </w:p>
    <w:p w:rsidR="00547358" w:rsidRDefault="00547358" w:rsidP="00174A04">
      <w:pPr>
        <w:pStyle w:val="odstavec"/>
      </w:pPr>
      <w:r>
        <w:t>Predpokladaná doba používania, metóda odpisovania a odpisová sadzba sú uvedené v nasledujúcej tabuľke:</w:t>
      </w:r>
    </w:p>
    <w:p w:rsidR="00547358" w:rsidRPr="00BC06D8" w:rsidRDefault="00547358" w:rsidP="00174A04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547358" w:rsidRPr="007652B7" w:rsidTr="007C408C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Metóda 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B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547358" w:rsidRPr="007652B7" w:rsidTr="007C408C">
        <w:trPr>
          <w:cantSplit/>
          <w:trHeight w:val="170"/>
        </w:trPr>
        <w:tc>
          <w:tcPr>
            <w:tcW w:w="3346" w:type="dxa"/>
            <w:tcBorders>
              <w:top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7358" w:rsidRPr="007652B7" w:rsidTr="007C408C">
        <w:trPr>
          <w:cantSplit/>
          <w:trHeight w:val="170"/>
        </w:trPr>
        <w:tc>
          <w:tcPr>
            <w:tcW w:w="3346" w:type="dxa"/>
            <w:vAlign w:val="bottom"/>
          </w:tcPr>
          <w:p w:rsidR="00547358" w:rsidRPr="007652B7" w:rsidRDefault="00547358" w:rsidP="007C40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B074EF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20</w:t>
            </w:r>
            <w:r w:rsidR="00B074EF">
              <w:rPr>
                <w:rFonts w:ascii="Arial" w:hAnsi="Arial" w:cs="Arial"/>
                <w:sz w:val="18"/>
                <w:szCs w:val="18"/>
              </w:rPr>
              <w:t xml:space="preserve"> a 40</w:t>
            </w:r>
            <w:r w:rsidRPr="007652B7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5</w:t>
            </w:r>
            <w:r w:rsidR="00B074EF">
              <w:rPr>
                <w:rFonts w:ascii="Arial" w:hAnsi="Arial" w:cs="Arial"/>
                <w:sz w:val="18"/>
                <w:szCs w:val="18"/>
              </w:rPr>
              <w:t xml:space="preserve"> a 2,5</w:t>
            </w:r>
          </w:p>
        </w:tc>
      </w:tr>
      <w:tr w:rsidR="00547358" w:rsidRPr="007652B7" w:rsidTr="007C408C">
        <w:trPr>
          <w:cantSplit/>
          <w:trHeight w:val="170"/>
        </w:trPr>
        <w:tc>
          <w:tcPr>
            <w:tcW w:w="3346" w:type="dxa"/>
            <w:vAlign w:val="bottom"/>
          </w:tcPr>
          <w:p w:rsidR="00547358" w:rsidRPr="007652B7" w:rsidRDefault="00547358" w:rsidP="007C408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58" w:rsidRPr="007652B7" w:rsidTr="007C408C">
        <w:trPr>
          <w:cantSplit/>
          <w:trHeight w:val="170"/>
        </w:trPr>
        <w:tc>
          <w:tcPr>
            <w:tcW w:w="3346" w:type="dxa"/>
            <w:vAlign w:val="bottom"/>
          </w:tcPr>
          <w:p w:rsidR="00547358" w:rsidRPr="007652B7" w:rsidRDefault="00547358" w:rsidP="007C408C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652B7">
              <w:rPr>
                <w:rFonts w:ascii="Arial" w:hAnsi="Arial" w:cs="Arial"/>
                <w:i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B074EF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 xml:space="preserve">4 – </w:t>
            </w:r>
            <w:r w:rsidR="00B074EF">
              <w:rPr>
                <w:rFonts w:ascii="Arial" w:hAnsi="Arial" w:cs="Arial"/>
                <w:sz w:val="18"/>
                <w:szCs w:val="18"/>
              </w:rPr>
              <w:t>12</w:t>
            </w:r>
            <w:r w:rsidRPr="007652B7">
              <w:rPr>
                <w:rFonts w:ascii="Arial" w:hAnsi="Arial" w:cs="Arial"/>
                <w:sz w:val="18"/>
                <w:szCs w:val="18"/>
              </w:rPr>
              <w:t xml:space="preserve"> rokov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B074EF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 xml:space="preserve">25 – </w:t>
            </w:r>
            <w:r w:rsidR="00B074EF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547358" w:rsidRPr="007652B7" w:rsidTr="007C408C">
        <w:trPr>
          <w:cantSplit/>
          <w:trHeight w:val="170"/>
        </w:trPr>
        <w:tc>
          <w:tcPr>
            <w:tcW w:w="3346" w:type="dxa"/>
            <w:vAlign w:val="bottom"/>
          </w:tcPr>
          <w:p w:rsidR="00547358" w:rsidRPr="007652B7" w:rsidRDefault="00547358" w:rsidP="007C408C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652B7">
              <w:rPr>
                <w:rFonts w:ascii="Arial" w:hAnsi="Arial" w:cs="Arial"/>
                <w:i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4 – 5 rokov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547358" w:rsidRPr="007652B7" w:rsidRDefault="00547358" w:rsidP="007C408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2B7">
              <w:rPr>
                <w:rFonts w:ascii="Arial" w:hAnsi="Arial" w:cs="Arial"/>
                <w:sz w:val="18"/>
                <w:szCs w:val="18"/>
              </w:rPr>
              <w:t>25 – 20</w:t>
            </w:r>
          </w:p>
        </w:tc>
      </w:tr>
    </w:tbl>
    <w:p w:rsidR="00547358" w:rsidRDefault="00547358" w:rsidP="00174A04">
      <w:pPr>
        <w:pStyle w:val="odstavec"/>
      </w:pPr>
    </w:p>
    <w:p w:rsidR="00547358" w:rsidRPr="00BC06D8" w:rsidRDefault="00547358" w:rsidP="00174A04">
      <w:pPr>
        <w:pStyle w:val="odstavec"/>
      </w:pPr>
    </w:p>
    <w:p w:rsidR="00547358" w:rsidRDefault="00547358" w:rsidP="00174A04">
      <w:pPr>
        <w:pStyle w:val="odstavec"/>
      </w:pPr>
      <w: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547358" w:rsidRPr="00547358" w:rsidRDefault="00547358" w:rsidP="00547358"/>
    <w:p w:rsidR="0079039B" w:rsidRPr="00333D6E" w:rsidRDefault="0079039B" w:rsidP="0079039B">
      <w:pPr>
        <w:pStyle w:val="abc"/>
        <w:numPr>
          <w:ilvl w:val="0"/>
          <w:numId w:val="0"/>
        </w:numPr>
        <w:rPr>
          <w:b w:val="0"/>
          <w:sz w:val="18"/>
          <w:szCs w:val="18"/>
        </w:rPr>
      </w:pPr>
      <w:r w:rsidRPr="00D320BA">
        <w:rPr>
          <w:b w:val="0"/>
          <w:sz w:val="18"/>
          <w:szCs w:val="18"/>
        </w:rPr>
        <w:t xml:space="preserve">  </w:t>
      </w:r>
    </w:p>
    <w:p w:rsidR="00E762ED" w:rsidRPr="003233D6" w:rsidRDefault="00E762ED" w:rsidP="00E762ED">
      <w:pPr>
        <w:pStyle w:val="abc"/>
      </w:pPr>
      <w:r w:rsidRPr="003233D6">
        <w:t>Pohľadávky</w:t>
      </w:r>
    </w:p>
    <w:p w:rsidR="00E762ED" w:rsidRDefault="00E762ED" w:rsidP="00174A04">
      <w:pPr>
        <w:pStyle w:val="odstavec"/>
      </w:pPr>
      <w:r w:rsidRPr="003233D6">
        <w:t>Pohľadávky sa pri ich vzniku oceňujú ich menovitou hodnotou</w:t>
      </w:r>
      <w:r w:rsidR="0079039B">
        <w:t>.</w:t>
      </w:r>
      <w:r w:rsidRPr="003233D6">
        <w:t xml:space="preserve"> </w:t>
      </w:r>
      <w:r w:rsidR="0079039B">
        <w:t>P</w:t>
      </w:r>
      <w:r w:rsidRPr="003233D6">
        <w:t>ostúpené pohľadávky a pohľadávky nadobudnuté vkladom do základného imania sa oceňujú obstarávacou cenou, t.j. vrátane nákladov súvisiacich s</w:t>
      </w:r>
      <w:r w:rsidR="0079039B">
        <w:t> </w:t>
      </w:r>
      <w:r w:rsidRPr="003233D6">
        <w:t>obstaraním</w:t>
      </w:r>
      <w:r w:rsidR="0079039B">
        <w:t>.</w:t>
      </w:r>
      <w:r w:rsidRPr="003233D6">
        <w:t xml:space="preserve">. </w:t>
      </w:r>
    </w:p>
    <w:p w:rsidR="00E762ED" w:rsidRDefault="00E762ED" w:rsidP="00174A04">
      <w:pPr>
        <w:pStyle w:val="odstavec"/>
      </w:pPr>
    </w:p>
    <w:p w:rsidR="00B074EF" w:rsidRPr="003233D6" w:rsidRDefault="00B074EF" w:rsidP="00174A04">
      <w:pPr>
        <w:pStyle w:val="odstavec"/>
      </w:pPr>
    </w:p>
    <w:p w:rsidR="00E762ED" w:rsidRPr="003233D6" w:rsidRDefault="00E762ED" w:rsidP="00E762ED">
      <w:pPr>
        <w:pStyle w:val="abc"/>
      </w:pPr>
      <w:r w:rsidRPr="003233D6">
        <w:t>Finančné účty</w:t>
      </w:r>
    </w:p>
    <w:p w:rsidR="00E762ED" w:rsidRDefault="00E762ED" w:rsidP="00174A04">
      <w:pPr>
        <w:pStyle w:val="odstavec"/>
      </w:pPr>
      <w:r w:rsidRPr="003233D6">
        <w:t>Finan</w:t>
      </w:r>
      <w:r>
        <w:t>čné účty tvorí peňažná hotovosť a</w:t>
      </w:r>
      <w:r w:rsidRPr="003233D6">
        <w:t xml:space="preserve"> zostatky na bankových účtoch, pričom riziko zmeny hodnoty tohto</w:t>
      </w:r>
      <w:r>
        <w:t xml:space="preserve"> majetku je zanedbateľne nízke.</w:t>
      </w:r>
    </w:p>
    <w:p w:rsidR="00E578A2" w:rsidRDefault="00E578A2" w:rsidP="00174A04">
      <w:pPr>
        <w:pStyle w:val="odstavec"/>
      </w:pPr>
    </w:p>
    <w:p w:rsidR="004D5615" w:rsidRDefault="004D5615" w:rsidP="00174A04">
      <w:pPr>
        <w:pStyle w:val="odstavec"/>
      </w:pPr>
    </w:p>
    <w:p w:rsidR="00AD2327" w:rsidRPr="00367E5E" w:rsidRDefault="00AD2327" w:rsidP="00AD2327">
      <w:pPr>
        <w:pStyle w:val="abc"/>
        <w:suppressAutoHyphens/>
      </w:pPr>
      <w:r w:rsidRPr="00367E5E">
        <w:t>Náklady budúcich období a príjmy budúcich období</w:t>
      </w:r>
    </w:p>
    <w:p w:rsidR="00AD2327" w:rsidRPr="00367E5E" w:rsidRDefault="00AD2327" w:rsidP="00174A04">
      <w:pPr>
        <w:pStyle w:val="odstavec"/>
      </w:pPr>
      <w:r w:rsidRPr="00367E5E">
        <w:t>Náklady budúcich období a príjmy budúcich období sú vykázané vo výške, ktorá je potrebná na dodržanie zásady vecnej a časovej súvislosti s účtovným obdobím.</w:t>
      </w:r>
    </w:p>
    <w:p w:rsidR="00E578A2" w:rsidRDefault="00E578A2" w:rsidP="00174A04">
      <w:pPr>
        <w:pStyle w:val="odstavec"/>
      </w:pPr>
    </w:p>
    <w:p w:rsidR="00CE1FDA" w:rsidRDefault="00CE1FDA" w:rsidP="00E578A2">
      <w:pPr>
        <w:rPr>
          <w:rFonts w:ascii="Arial" w:hAnsi="Arial" w:cs="Arial"/>
          <w:bCs/>
          <w:iCs/>
          <w:sz w:val="18"/>
          <w:szCs w:val="18"/>
        </w:rPr>
      </w:pPr>
    </w:p>
    <w:p w:rsidR="00E762ED" w:rsidRPr="003233D6" w:rsidRDefault="00E762ED" w:rsidP="00E762ED">
      <w:pPr>
        <w:pStyle w:val="abc"/>
      </w:pPr>
      <w:r>
        <w:t>Záväzky</w:t>
      </w:r>
    </w:p>
    <w:p w:rsidR="00E762ED" w:rsidRDefault="00E762ED" w:rsidP="00174A04">
      <w:pPr>
        <w:pStyle w:val="odstavec"/>
      </w:pPr>
      <w:r w:rsidRPr="003233D6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024B" w:rsidRDefault="00C8024B" w:rsidP="00174A04">
      <w:pPr>
        <w:pStyle w:val="odstavec"/>
      </w:pPr>
    </w:p>
    <w:p w:rsidR="001A48B4" w:rsidRPr="00367E5E" w:rsidRDefault="001A48B4" w:rsidP="001A48B4">
      <w:pPr>
        <w:pStyle w:val="abc"/>
        <w:suppressAutoHyphens/>
      </w:pPr>
      <w:r w:rsidRPr="00367E5E">
        <w:lastRenderedPageBreak/>
        <w:t>Leasing (Spoločnosť je nájomca)</w:t>
      </w:r>
    </w:p>
    <w:p w:rsidR="001A48B4" w:rsidRPr="00367E5E" w:rsidRDefault="001A48B4" w:rsidP="001A48B4">
      <w:pPr>
        <w:pStyle w:val="odstavec"/>
      </w:pPr>
      <w:r w:rsidRPr="00367E5E">
        <w:rPr>
          <w:b/>
          <w:i/>
        </w:rPr>
        <w:t xml:space="preserve">Finančný leasing. </w:t>
      </w:r>
      <w:r w:rsidRPr="00367E5E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</w:t>
      </w:r>
      <w:r>
        <w:t>.</w:t>
      </w:r>
      <w:r w:rsidRPr="00367E5E">
        <w:t xml:space="preserve"> V prípade nájmu pozemku je doba nájmu najmenej 60% doby odpisovania hmotného majetku zaradeného do odpisovej skupiny </w:t>
      </w:r>
      <w:r>
        <w:t>5 alebo 6.</w:t>
      </w:r>
      <w:r w:rsidRPr="00367E5E">
        <w:t xml:space="preserve"> Každá platba nájomného je alokovaná medzi splátku istiny a finančné náklady, ktoré sú vypočítané metódou efektívnej úrokovej miery. Finančné náklady sa vykazujú ako úroky.</w:t>
      </w:r>
    </w:p>
    <w:p w:rsidR="001A48B4" w:rsidRPr="00367E5E" w:rsidRDefault="001A48B4" w:rsidP="001A48B4">
      <w:pPr>
        <w:pStyle w:val="odstavec"/>
      </w:pPr>
    </w:p>
    <w:p w:rsidR="001A48B4" w:rsidRPr="00367E5E" w:rsidRDefault="001A48B4" w:rsidP="001A48B4">
      <w:pPr>
        <w:pStyle w:val="odstavec"/>
      </w:pPr>
      <w:r w:rsidRPr="00367E5E"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1A48B4" w:rsidRPr="00367E5E" w:rsidRDefault="001A48B4" w:rsidP="001A48B4">
      <w:pPr>
        <w:pStyle w:val="odstavec"/>
      </w:pPr>
    </w:p>
    <w:p w:rsidR="00E762ED" w:rsidRDefault="00E762ED" w:rsidP="00174A04">
      <w:pPr>
        <w:pStyle w:val="odstavec"/>
      </w:pPr>
    </w:p>
    <w:p w:rsidR="005F0C23" w:rsidRPr="003233D6" w:rsidRDefault="005F0C23" w:rsidP="00174A04">
      <w:pPr>
        <w:pStyle w:val="odstavec"/>
      </w:pPr>
    </w:p>
    <w:p w:rsidR="00E762ED" w:rsidRPr="00BC06D8" w:rsidRDefault="00E762ED" w:rsidP="00E762ED">
      <w:pPr>
        <w:pStyle w:val="abc"/>
      </w:pPr>
      <w:r>
        <w:t>Splatná daň z príjmu</w:t>
      </w:r>
    </w:p>
    <w:p w:rsidR="00E762ED" w:rsidRPr="00BC06D8" w:rsidRDefault="00E762ED" w:rsidP="00174A04"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762ED" w:rsidRPr="003233D6" w:rsidRDefault="00E762ED" w:rsidP="00174A04">
      <w:pPr>
        <w:pStyle w:val="odstavec"/>
      </w:pPr>
    </w:p>
    <w:p w:rsidR="00E762ED" w:rsidRPr="003233D6" w:rsidRDefault="00E762ED" w:rsidP="00E762ED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E762ED" w:rsidRPr="003233D6" w:rsidRDefault="00E762ED" w:rsidP="00E762ED">
      <w:pPr>
        <w:pStyle w:val="abc"/>
      </w:pPr>
      <w:r w:rsidRPr="00C71E6B">
        <w:t>Cudzia men</w:t>
      </w:r>
      <w:r w:rsidRPr="003233D6">
        <w:t>a</w:t>
      </w:r>
    </w:p>
    <w:p w:rsidR="00E762ED" w:rsidRDefault="00E762ED" w:rsidP="00174A04">
      <w:pPr>
        <w:pStyle w:val="odstavec"/>
      </w:pPr>
      <w:r w:rsidRPr="002E444B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</w:p>
    <w:p w:rsidR="00E762ED" w:rsidRPr="002E444B" w:rsidRDefault="00E762ED" w:rsidP="00174A04">
      <w:pPr>
        <w:pStyle w:val="odstavec"/>
      </w:pPr>
    </w:p>
    <w:p w:rsidR="00E762ED" w:rsidRDefault="00E762ED" w:rsidP="00174A04">
      <w:pPr>
        <w:pStyle w:val="odstavec"/>
      </w:pPr>
    </w:p>
    <w:p w:rsidR="002C1715" w:rsidRDefault="002C1715" w:rsidP="00174A04">
      <w:pPr>
        <w:pStyle w:val="odstavec"/>
      </w:pPr>
    </w:p>
    <w:p w:rsidR="002C1715" w:rsidRDefault="002C1715" w:rsidP="00174A04">
      <w:pPr>
        <w:pStyle w:val="odstavec"/>
      </w:pPr>
    </w:p>
    <w:p w:rsidR="002C1715" w:rsidRDefault="002C1715" w:rsidP="00174A04">
      <w:pPr>
        <w:pStyle w:val="odstavec"/>
      </w:pPr>
    </w:p>
    <w:p w:rsidR="002D6B96" w:rsidRPr="00C90169" w:rsidRDefault="002D6B96" w:rsidP="002D6B96">
      <w:pPr>
        <w:pStyle w:val="abc"/>
        <w:suppressAutoHyphens/>
      </w:pPr>
      <w:r w:rsidRPr="00C90169">
        <w:t>Vykazovanie výnosov</w:t>
      </w:r>
    </w:p>
    <w:p w:rsidR="002D6B96" w:rsidRPr="00C90169" w:rsidRDefault="002D6B96" w:rsidP="00174A04">
      <w:pPr>
        <w:pStyle w:val="odstavec"/>
      </w:pPr>
      <w:r w:rsidRPr="00C90169">
        <w:t>Výnosy z predaja výrobkov sa vykazujú v momente prenosu rizika a vlastníctva výrobku, obvykle po dodávke. Ak sa Spoločnosť zaviaže dopraviť výrobky na určité miesto, výnosy sa vykazujú v momente doručenia výrobku do cieľového miesta.</w:t>
      </w:r>
    </w:p>
    <w:p w:rsidR="002D6B96" w:rsidRPr="00C90169" w:rsidRDefault="002D6B96" w:rsidP="00174A04">
      <w:pPr>
        <w:pStyle w:val="odstavec"/>
      </w:pPr>
    </w:p>
    <w:p w:rsidR="002D6B96" w:rsidRPr="00C90169" w:rsidRDefault="002D6B96" w:rsidP="00174A04">
      <w:pPr>
        <w:pStyle w:val="odstavec"/>
      </w:pPr>
      <w:r w:rsidRPr="00C90169">
        <w:t>Výnosy z predaja služieb sa vykazujú v účtovnom období, v ktorom boli služby poskytnuté s ohľadom na stav rozpracovanosti danej služby. Tento je zistený na základe skutočne poskytnutých služieb ako pomernej časti k celkovému rozsahu dohodnutých služieb.</w:t>
      </w:r>
    </w:p>
    <w:p w:rsidR="002D6B96" w:rsidRPr="00C90169" w:rsidRDefault="002D6B96" w:rsidP="00174A04">
      <w:pPr>
        <w:pStyle w:val="odstavec"/>
      </w:pPr>
    </w:p>
    <w:p w:rsidR="002D6B96" w:rsidRDefault="002D6B96" w:rsidP="00174A04">
      <w:pPr>
        <w:pStyle w:val="odstavec"/>
      </w:pPr>
      <w:r w:rsidRPr="00C90169">
        <w:t>Výnosy sa vykazujú po odpočítaní dane z pridanej hodnoty, zliav a zrážok (rabaty, bonusy, skontá, dobropisy a pod.). Výnosové úroky sa účtujú rovnomerne v účtovných obdobiach, ktorých sa vecne a časovo týkajú. Výnosy z dividend sa zaúčtujú v čase vzniku práva Spoločnosti na prijatie platby.</w:t>
      </w:r>
    </w:p>
    <w:p w:rsidR="00F433C4" w:rsidRDefault="00F433C4" w:rsidP="00174A04">
      <w:pPr>
        <w:pStyle w:val="odstavec"/>
      </w:pPr>
    </w:p>
    <w:p w:rsidR="00F433C4" w:rsidRPr="00C90169" w:rsidRDefault="00F433C4" w:rsidP="00174A04">
      <w:pPr>
        <w:pStyle w:val="odstavec"/>
      </w:pPr>
      <w:r>
        <w:t>Výnosy Spoločnosti tvoria najmä tržby z</w:t>
      </w:r>
      <w:r w:rsidR="00CE1FDA">
        <w:t> prenájmu majetku</w:t>
      </w:r>
      <w:r w:rsidR="00F82646">
        <w:t>, čo je hlavnou činnosťou Spoločnosti</w:t>
      </w:r>
      <w:r w:rsidR="00B074EF">
        <w:t>.</w:t>
      </w:r>
      <w:r>
        <w:t xml:space="preserve"> </w:t>
      </w:r>
    </w:p>
    <w:p w:rsidR="009E07FA" w:rsidRDefault="009E07FA"/>
    <w:p w:rsidR="007C408C" w:rsidRDefault="007C408C">
      <w:pPr>
        <w:sectPr w:rsidR="007C408C" w:rsidSect="00B70E2F">
          <w:headerReference w:type="default" r:id="rId8"/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472CB3" w:rsidRDefault="00472CB3" w:rsidP="00883EE3">
      <w:pPr>
        <w:pStyle w:val="Nadpis1"/>
      </w:pPr>
      <w:r>
        <w:lastRenderedPageBreak/>
        <w:t>AKTÍVA</w:t>
      </w:r>
    </w:p>
    <w:p w:rsidR="00296814" w:rsidRDefault="00296814" w:rsidP="00296814"/>
    <w:p w:rsidR="00296814" w:rsidRPr="00E63C40" w:rsidRDefault="00296814" w:rsidP="00296814">
      <w:pPr>
        <w:pStyle w:val="Nadpis2"/>
      </w:pPr>
      <w:r w:rsidRPr="00E63C40">
        <w:t>Dlhodobý hmotný majetok</w:t>
      </w:r>
    </w:p>
    <w:p w:rsidR="00296814" w:rsidRDefault="00296814" w:rsidP="00174A04">
      <w:pPr>
        <w:pStyle w:val="odstavec"/>
      </w:pPr>
      <w:r w:rsidRPr="00E63C40">
        <w:t xml:space="preserve">Prehľad pohybu dlhodobého hmotného majetku </w:t>
      </w:r>
      <w:r>
        <w:t xml:space="preserve">za bežné a predchádzajúce účtovné obdobie </w:t>
      </w:r>
      <w:r w:rsidRPr="00E63C40">
        <w:t xml:space="preserve">je uvedený </w:t>
      </w:r>
      <w:r>
        <w:t>nižšie:</w:t>
      </w:r>
    </w:p>
    <w:p w:rsidR="00296814" w:rsidRDefault="00296814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296814" w:rsidRPr="000A2EA7" w:rsidTr="007C408C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96814" w:rsidRPr="000A2EA7" w:rsidTr="007C408C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814" w:rsidRPr="000A2EA7" w:rsidRDefault="00296814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96814" w:rsidRPr="000A2EA7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296814" w:rsidRPr="000A2EA7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5424EC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5424EC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5424EC" w:rsidRDefault="00296814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CE1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="005424EC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k 1.1.201</w:t>
            </w:r>
            <w:r w:rsidR="00CE1FDA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CE1FDA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CE1FDA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C8024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1 138</w:t>
            </w:r>
            <w:r w:rsidR="00511659">
              <w:rPr>
                <w:rFonts w:ascii="Arial" w:hAnsi="Arial" w:cs="Arial"/>
                <w:sz w:val="18"/>
                <w:szCs w:val="18"/>
              </w:rPr>
              <w:t> </w:t>
            </w:r>
            <w:r w:rsidRPr="00C8024B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C80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8024B">
              <w:rPr>
                <w:rFonts w:ascii="Arial" w:hAnsi="Arial" w:cs="Arial"/>
                <w:sz w:val="18"/>
                <w:szCs w:val="18"/>
              </w:rPr>
              <w:t>1 089</w:t>
            </w:r>
            <w:r w:rsidR="00511659">
              <w:rPr>
                <w:rFonts w:ascii="Arial" w:hAnsi="Arial" w:cs="Arial"/>
                <w:sz w:val="18"/>
                <w:szCs w:val="18"/>
              </w:rPr>
              <w:t> </w:t>
            </w:r>
            <w:r w:rsidR="00C8024B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11659" w:rsidP="00C80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8024B">
              <w:rPr>
                <w:rFonts w:ascii="Arial" w:hAnsi="Arial" w:cs="Arial"/>
                <w:sz w:val="18"/>
                <w:szCs w:val="18"/>
              </w:rPr>
              <w:t>1 53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C8024B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5116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62</w:t>
            </w:r>
            <w:r w:rsidR="0051165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5116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11659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23 024</w:t>
            </w: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CD4E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5116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0 76</w:t>
            </w:r>
            <w:r w:rsidR="00511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11659" w:rsidP="00862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0 764</w:t>
            </w: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6A8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AD3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 w:rsidR="005424EC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k 31.12.201</w:t>
            </w:r>
            <w:r w:rsidR="00AD3A4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38 7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5116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</w:t>
            </w:r>
            <w:r w:rsidR="00511659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32 39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AD3A4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11659" w:rsidP="00F06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769 626</w:t>
            </w:r>
          </w:p>
        </w:tc>
      </w:tr>
      <w:tr w:rsidR="009F06A8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424EC" w:rsidP="00CE1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1.1.201</w:t>
            </w:r>
            <w:r w:rsidR="00CE1FDA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F06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862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0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 4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5246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 01</w:t>
            </w:r>
            <w:r w:rsidR="005246E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9F06A8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862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862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6A8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5424EC" w:rsidP="00F15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31.12.201</w:t>
            </w:r>
            <w:r w:rsidR="00F15F4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F15F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F15F41">
              <w:rPr>
                <w:rFonts w:ascii="Arial" w:hAnsi="Arial" w:cs="Arial"/>
                <w:b/>
                <w:bCs/>
                <w:sz w:val="18"/>
                <w:szCs w:val="18"/>
              </w:rPr>
              <w:t>8 6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 4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353433" w:rsidP="005246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 01</w:t>
            </w:r>
            <w:r w:rsidR="005246E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9F06A8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A8" w:rsidRPr="00C8024B" w:rsidRDefault="009F06A8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353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1.1.201</w:t>
            </w:r>
            <w:r w:rsidR="003534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F06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353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31.12.201</w:t>
            </w:r>
            <w:r w:rsidR="003534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F06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C8024B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4EC" w:rsidRPr="00C8024B" w:rsidTr="007C408C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CE1F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1.1.201</w:t>
            </w:r>
            <w:r w:rsidR="00CE1FDA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CE1FDA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CE1FDA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4EC" w:rsidRPr="00C8024B" w:rsidRDefault="00CE1FDA" w:rsidP="00CE1F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</w:tr>
      <w:tr w:rsidR="005424EC" w:rsidRPr="00C8024B" w:rsidTr="007C408C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E97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Stav k 31.12.201</w:t>
            </w:r>
            <w:r w:rsidR="00E9743A" w:rsidRPr="00C8024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38 748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353433" w:rsidP="009F06A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61 017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83 982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353433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862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5424EC" w:rsidRPr="00C8024B" w:rsidRDefault="005424EC" w:rsidP="007C40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4EC" w:rsidRPr="00C8024B" w:rsidRDefault="00353433" w:rsidP="005424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592 609</w:t>
            </w:r>
          </w:p>
        </w:tc>
      </w:tr>
    </w:tbl>
    <w:p w:rsidR="00296814" w:rsidRPr="00C8024B" w:rsidRDefault="00296814" w:rsidP="00174A04">
      <w:pPr>
        <w:pStyle w:val="odstavec"/>
      </w:pPr>
    </w:p>
    <w:p w:rsidR="00296814" w:rsidRDefault="00296814" w:rsidP="00174A04">
      <w:pPr>
        <w:pStyle w:val="odstavec"/>
      </w:pPr>
      <w:r w:rsidRPr="00C8024B">
        <w:t>Na dlhodobý hmotný majetok nebolo zriadené záložné právo a Spoločnosť nemá obmedzené právo s ním nakladať.</w:t>
      </w:r>
    </w:p>
    <w:p w:rsidR="00296814" w:rsidRDefault="00296814" w:rsidP="00174A04">
      <w:pPr>
        <w:pStyle w:val="odstavec"/>
      </w:pPr>
      <w:r>
        <w:lastRenderedPageBreak/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296814" w:rsidRPr="000A2EA7" w:rsidTr="007C408C">
        <w:trPr>
          <w:trHeight w:val="240"/>
        </w:trPr>
        <w:tc>
          <w:tcPr>
            <w:tcW w:w="3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0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CE1FDA" w:rsidRPr="000A2EA7" w:rsidRDefault="00CE1FDA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6814" w:rsidRPr="000A2EA7" w:rsidTr="007C408C">
        <w:trPr>
          <w:trHeight w:val="1200"/>
        </w:trPr>
        <w:tc>
          <w:tcPr>
            <w:tcW w:w="33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814" w:rsidRPr="000A2EA7" w:rsidRDefault="00296814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rat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296814" w:rsidRPr="000A2EA7" w:rsidTr="007C408C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814" w:rsidRPr="000A2EA7" w:rsidRDefault="00296814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</w:tbl>
    <w:p w:rsidR="00296814" w:rsidRDefault="00296814" w:rsidP="00174A04">
      <w:pPr>
        <w:pStyle w:val="odstavec"/>
      </w:pPr>
    </w:p>
    <w:p w:rsidR="00CE1FDA" w:rsidRDefault="00296814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19"/>
        <w:gridCol w:w="1220"/>
        <w:gridCol w:w="1208"/>
        <w:gridCol w:w="1235"/>
        <w:gridCol w:w="1361"/>
        <w:gridCol w:w="1220"/>
        <w:gridCol w:w="1007"/>
        <w:gridCol w:w="1239"/>
        <w:gridCol w:w="1111"/>
        <w:gridCol w:w="1240"/>
      </w:tblGrid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 7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14 770</w:t>
            </w: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4EC">
              <w:rPr>
                <w:rFonts w:ascii="Arial" w:hAnsi="Arial" w:cs="Arial"/>
                <w:sz w:val="18"/>
                <w:szCs w:val="18"/>
              </w:rPr>
              <w:t>2 607 36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4EC">
              <w:rPr>
                <w:rFonts w:ascii="Arial" w:hAnsi="Arial" w:cs="Arial"/>
                <w:sz w:val="18"/>
                <w:szCs w:val="18"/>
              </w:rPr>
              <w:t>2 607 366</w:t>
            </w: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7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4EC">
              <w:rPr>
                <w:rFonts w:ascii="Arial" w:hAnsi="Arial" w:cs="Arial"/>
                <w:sz w:val="18"/>
                <w:szCs w:val="18"/>
              </w:rPr>
              <w:t>14 770</w:t>
            </w: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FDA" w:rsidRPr="005424EC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2 607 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</w:tr>
      <w:tr w:rsidR="00CE1FDA" w:rsidRPr="005424EC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4EC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CE1FDA" w:rsidRPr="005424EC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24EC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</w:tr>
      <w:tr w:rsidR="00CE1FDA" w:rsidRPr="005424EC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CE1FDA" w:rsidRPr="000B410B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49415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E1FDA" w:rsidRPr="000B410B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1.1.2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49415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E1FDA" w:rsidRPr="000B410B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49415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E1FDA" w:rsidRPr="000B410B" w:rsidTr="00AD1CC3">
        <w:trPr>
          <w:trHeight w:val="24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49415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E1FDA" w:rsidRPr="000B410B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31.12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494158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E1FDA" w:rsidRPr="000B410B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9F06A8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89768A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B410B" w:rsidRDefault="00CE1FDA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E1FDA" w:rsidRPr="005424EC" w:rsidTr="00AD1CC3">
        <w:trPr>
          <w:trHeight w:val="255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1.1.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14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5</w:t>
            </w:r>
          </w:p>
        </w:tc>
      </w:tr>
      <w:tr w:rsidR="00CE1FDA" w:rsidRPr="005424EC" w:rsidTr="00AD1CC3">
        <w:trPr>
          <w:trHeight w:val="270"/>
        </w:trPr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FDA" w:rsidRPr="000A2EA7" w:rsidRDefault="00CE1FDA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 31.12.201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746ED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FDA" w:rsidRPr="005424EC" w:rsidRDefault="00CE1FDA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24EC">
              <w:rPr>
                <w:rFonts w:ascii="Arial" w:hAnsi="Arial" w:cs="Arial"/>
                <w:b/>
                <w:bCs/>
                <w:sz w:val="18"/>
                <w:szCs w:val="18"/>
              </w:rPr>
              <w:t>2 607 366</w:t>
            </w:r>
          </w:p>
        </w:tc>
      </w:tr>
    </w:tbl>
    <w:p w:rsidR="00D44C3A" w:rsidRDefault="00D44C3A" w:rsidP="00174A04">
      <w:pPr>
        <w:pStyle w:val="odstavec"/>
        <w:sectPr w:rsidR="00D44C3A" w:rsidSect="007C408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96814" w:rsidRDefault="00296814" w:rsidP="00296814"/>
    <w:p w:rsidR="00296814" w:rsidRPr="00296814" w:rsidRDefault="00296814" w:rsidP="00296814"/>
    <w:p w:rsidR="00F433C4" w:rsidRPr="00E63C40" w:rsidRDefault="00F433C4" w:rsidP="00174A04">
      <w:pPr>
        <w:pStyle w:val="odstavec"/>
      </w:pPr>
    </w:p>
    <w:p w:rsidR="00472CB3" w:rsidRPr="00E63C40" w:rsidRDefault="00472CB3" w:rsidP="00472CB3">
      <w:pPr>
        <w:pStyle w:val="Nadpis2"/>
      </w:pPr>
      <w:r w:rsidRPr="00E63C40">
        <w:t>Pohľadávky</w:t>
      </w:r>
    </w:p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  <w:r w:rsidRPr="00E63C40">
        <w:t>Veková štruktúra dlhodobých a krátkodobých pohľadávok je uvedená v nasledujúcej tabuľke:</w:t>
      </w:r>
    </w:p>
    <w:p w:rsidR="00472CB3" w:rsidRDefault="00472CB3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2180"/>
        <w:gridCol w:w="2180"/>
        <w:gridCol w:w="2180"/>
      </w:tblGrid>
      <w:tr w:rsidR="00472CB3" w:rsidRPr="000A2EA7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72CB3" w:rsidRPr="000A2EA7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72CB3" w:rsidRPr="000A2EA7" w:rsidTr="0042214D">
        <w:trPr>
          <w:trHeight w:val="24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DD4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72CB3" w:rsidRPr="000A2EA7" w:rsidTr="004221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B3" w:rsidRPr="000A2EA7" w:rsidTr="0042214D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0A2EA7">
              <w:rPr>
                <w:rFonts w:ascii="Arial" w:hAnsi="Arial" w:cs="Arial"/>
                <w:sz w:val="18"/>
                <w:szCs w:val="18"/>
              </w:rPr>
              <w:t>č</w:t>
            </w:r>
            <w:r w:rsidRPr="000A2EA7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B3" w:rsidRPr="000A2EA7" w:rsidTr="004221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B3" w:rsidRPr="000A2EA7" w:rsidTr="004221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B3" w:rsidRPr="000A2EA7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CB3" w:rsidRPr="000A2EA7" w:rsidTr="0042214D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472CB3" w:rsidRPr="000A2EA7" w:rsidTr="0042214D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6E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893D06" w:rsidRPr="00893D06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5F46A3" w:rsidP="005F46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7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F2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5F46A3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65</w:t>
            </w:r>
          </w:p>
        </w:tc>
      </w:tr>
      <w:tr w:rsidR="00893D06" w:rsidRPr="00893D06" w:rsidTr="0042214D">
        <w:trPr>
          <w:trHeight w:val="7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Pohľadávky voči dcérskej ú</w:t>
            </w:r>
            <w:r w:rsidRPr="00893D06">
              <w:rPr>
                <w:rFonts w:ascii="Arial" w:hAnsi="Arial" w:cs="Arial"/>
                <w:sz w:val="18"/>
                <w:szCs w:val="18"/>
              </w:rPr>
              <w:t>č</w:t>
            </w:r>
            <w:r w:rsidRPr="00893D06">
              <w:rPr>
                <w:rFonts w:ascii="Arial" w:hAnsi="Arial" w:cs="Arial"/>
                <w:sz w:val="18"/>
                <w:szCs w:val="18"/>
              </w:rPr>
              <w:t>tovnej jednotke a materskej účtovnej jednotk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06" w:rsidRPr="00893D06" w:rsidTr="004221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06" w:rsidRPr="00893D06" w:rsidTr="0042214D">
        <w:trPr>
          <w:trHeight w:val="48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06" w:rsidRPr="00893D06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F46F28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06" w:rsidRPr="00893D06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Daňové pohľadávky a</w:t>
            </w:r>
            <w:r w:rsidR="00F46F28">
              <w:rPr>
                <w:rFonts w:ascii="Arial" w:hAnsi="Arial" w:cs="Arial"/>
                <w:sz w:val="18"/>
                <w:szCs w:val="18"/>
              </w:rPr>
              <w:t> </w:t>
            </w:r>
            <w:r w:rsidRPr="00893D06">
              <w:rPr>
                <w:rFonts w:ascii="Arial" w:hAnsi="Arial" w:cs="Arial"/>
                <w:sz w:val="18"/>
                <w:szCs w:val="18"/>
              </w:rPr>
              <w:t>dotác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893D0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3D06" w:rsidRPr="00893D06" w:rsidTr="0042214D">
        <w:trPr>
          <w:trHeight w:val="24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893D0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893D06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4221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373963" w:rsidRDefault="00893D06" w:rsidP="00F06E9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3D06" w:rsidRPr="005F46A3" w:rsidTr="0042214D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D06" w:rsidRPr="00893D06" w:rsidRDefault="00893D06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D06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</w:t>
            </w:r>
            <w:r w:rsidRPr="00893D06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893D06">
              <w:rPr>
                <w:rFonts w:ascii="Arial" w:hAnsi="Arial" w:cs="Arial"/>
                <w:b/>
                <w:bCs/>
                <w:sz w:val="18"/>
                <w:szCs w:val="18"/>
              </w:rPr>
              <w:t>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93D06" w:rsidRPr="005F46A3" w:rsidRDefault="005F46A3" w:rsidP="005F46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6A3">
              <w:rPr>
                <w:rFonts w:ascii="Arial" w:hAnsi="Arial" w:cs="Arial"/>
                <w:b/>
                <w:bCs/>
                <w:sz w:val="18"/>
                <w:szCs w:val="18"/>
              </w:rPr>
              <w:t>9 7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93D06" w:rsidRPr="005F46A3" w:rsidRDefault="00893D06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6A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93D06" w:rsidRPr="005F46A3" w:rsidRDefault="005F46A3" w:rsidP="00F46F2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6A3">
              <w:rPr>
                <w:rFonts w:ascii="Arial" w:hAnsi="Arial" w:cs="Arial"/>
                <w:b/>
                <w:bCs/>
                <w:sz w:val="18"/>
                <w:szCs w:val="18"/>
              </w:rPr>
              <w:t>9 765</w:t>
            </w:r>
          </w:p>
        </w:tc>
      </w:tr>
    </w:tbl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472CB3" w:rsidRPr="000A2EA7" w:rsidTr="0042214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F25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72CB3" w:rsidRPr="000A2EA7" w:rsidTr="0042214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22F9A" w:rsidRPr="000A2EA7" w:rsidTr="0042214D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F9A" w:rsidRPr="000A2EA7" w:rsidRDefault="00E22F9A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po lehote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F9A" w:rsidRPr="00F46F28" w:rsidRDefault="005F46A3" w:rsidP="005F46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F9A" w:rsidRPr="00CD436C" w:rsidRDefault="00E22F9A" w:rsidP="002406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36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73963" w:rsidRPr="000A2EA7" w:rsidTr="0042214D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5F46A3" w:rsidRDefault="005F46A3" w:rsidP="005F46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46A3">
              <w:rPr>
                <w:rFonts w:ascii="Arial" w:hAnsi="Arial" w:cs="Arial"/>
                <w:sz w:val="18"/>
                <w:szCs w:val="18"/>
              </w:rPr>
              <w:t>9 76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F46F28" w:rsidRDefault="0037396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6F28">
              <w:rPr>
                <w:rFonts w:ascii="Arial" w:hAnsi="Arial" w:cs="Arial"/>
                <w:sz w:val="18"/>
                <w:szCs w:val="18"/>
              </w:rPr>
              <w:t>436 957</w:t>
            </w:r>
          </w:p>
        </w:tc>
      </w:tr>
      <w:tr w:rsidR="00373963" w:rsidRPr="000A2EA7" w:rsidTr="0042214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242FA8" w:rsidRDefault="0037396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BC9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73963" w:rsidRPr="005F46A3" w:rsidRDefault="005F46A3" w:rsidP="005F46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46A3">
              <w:rPr>
                <w:rFonts w:ascii="Arial" w:hAnsi="Arial" w:cs="Arial"/>
                <w:b/>
                <w:bCs/>
                <w:sz w:val="18"/>
                <w:szCs w:val="18"/>
              </w:rPr>
              <w:t>9 76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73963" w:rsidRPr="00F46F28" w:rsidRDefault="00373963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F28">
              <w:rPr>
                <w:rFonts w:ascii="Arial" w:hAnsi="Arial" w:cs="Arial"/>
                <w:b/>
                <w:bCs/>
                <w:sz w:val="18"/>
                <w:szCs w:val="18"/>
              </w:rPr>
              <w:t>436 957</w:t>
            </w:r>
          </w:p>
        </w:tc>
      </w:tr>
      <w:tr w:rsidR="00373963" w:rsidRPr="000A2EA7" w:rsidTr="0042214D">
        <w:trPr>
          <w:trHeight w:val="49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963" w:rsidRPr="000A2EA7" w:rsidTr="0042214D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963" w:rsidRPr="000A2EA7" w:rsidTr="0042214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73963" w:rsidRPr="000A2EA7" w:rsidRDefault="00373963" w:rsidP="004221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472CB3" w:rsidRDefault="00472CB3" w:rsidP="00174A04">
      <w:pPr>
        <w:pStyle w:val="odstavec"/>
      </w:pPr>
    </w:p>
    <w:p w:rsidR="00472CB3" w:rsidRPr="00BC06D8" w:rsidRDefault="00472CB3" w:rsidP="00472CB3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k 31. decembru 201</w:t>
      </w:r>
      <w:r w:rsidR="0037396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ohľadávky, s ktorými má obmedzené právo disponovať.</w:t>
      </w:r>
    </w:p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472CB3" w:rsidRPr="000A2EA7" w:rsidTr="0042214D">
        <w:trPr>
          <w:trHeight w:val="43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2CB3" w:rsidRPr="000E34F6" w:rsidRDefault="00472CB3" w:rsidP="00174A04">
      <w:pPr>
        <w:pStyle w:val="odstavec"/>
      </w:pPr>
    </w:p>
    <w:p w:rsidR="00472CB3" w:rsidRPr="00E63C40" w:rsidRDefault="00472CB3" w:rsidP="00472CB3">
      <w:pPr>
        <w:pStyle w:val="Nadpis2"/>
      </w:pPr>
      <w:r w:rsidRPr="00E63C40">
        <w:t>Finančné účty</w:t>
      </w:r>
    </w:p>
    <w:p w:rsidR="00472CB3" w:rsidRDefault="00472CB3" w:rsidP="00174A04">
      <w:pPr>
        <w:pStyle w:val="odstavec"/>
      </w:pPr>
      <w:r>
        <w:t>Informácie o finančných účtoch okrem krátkodobého finančného majetku sú uvedené nižšie:</w:t>
      </w:r>
    </w:p>
    <w:p w:rsidR="00472CB3" w:rsidRDefault="00472CB3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472CB3" w:rsidRPr="000A2EA7" w:rsidTr="0042214D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C6A1B" w:rsidRPr="000A2EA7" w:rsidTr="0042214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0A2EA7" w:rsidRDefault="006C6A1B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D53FB6" w:rsidRDefault="00D53FB6" w:rsidP="00D53F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FB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C7B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</w:tr>
      <w:tr w:rsidR="006C6A1B" w:rsidRPr="000A2EA7" w:rsidTr="0042214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0A2EA7" w:rsidRDefault="006C6A1B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D53FB6" w:rsidRDefault="00D53FB6" w:rsidP="00D53F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3FB6">
              <w:rPr>
                <w:rFonts w:ascii="Arial" w:hAnsi="Arial" w:cs="Arial"/>
                <w:sz w:val="18"/>
                <w:szCs w:val="18"/>
              </w:rPr>
              <w:t>284 13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C7B">
              <w:rPr>
                <w:rFonts w:ascii="Arial" w:hAnsi="Arial" w:cs="Arial"/>
                <w:sz w:val="18"/>
                <w:szCs w:val="18"/>
              </w:rPr>
              <w:t>124 313</w:t>
            </w:r>
          </w:p>
        </w:tc>
      </w:tr>
      <w:tr w:rsidR="006C6A1B" w:rsidRPr="000A2EA7" w:rsidTr="0042214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0A2EA7" w:rsidRDefault="006C6A1B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D53FB6" w:rsidRDefault="006C6A1B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A1B" w:rsidRPr="000A2EA7" w:rsidTr="0042214D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0A2EA7" w:rsidRDefault="006C6A1B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D53FB6" w:rsidRDefault="006C6A1B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A1B" w:rsidRPr="000A2EA7" w:rsidTr="0042214D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C6A1B" w:rsidRPr="000A2EA7" w:rsidRDefault="006C6A1B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C6A1B" w:rsidRPr="00D53FB6" w:rsidRDefault="00D53FB6" w:rsidP="00D53F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FB6">
              <w:rPr>
                <w:rFonts w:ascii="Arial" w:hAnsi="Arial" w:cs="Arial"/>
                <w:b/>
                <w:bCs/>
                <w:sz w:val="18"/>
                <w:szCs w:val="18"/>
              </w:rPr>
              <w:t>284 47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C7B">
              <w:rPr>
                <w:rFonts w:ascii="Arial" w:hAnsi="Arial" w:cs="Arial"/>
                <w:b/>
                <w:bCs/>
                <w:sz w:val="18"/>
                <w:szCs w:val="18"/>
              </w:rPr>
              <w:t>124 645</w:t>
            </w:r>
          </w:p>
        </w:tc>
      </w:tr>
    </w:tbl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</w:p>
    <w:p w:rsidR="00472CB3" w:rsidRDefault="00472CB3" w:rsidP="00174A04">
      <w:pPr>
        <w:pStyle w:val="odstavec"/>
      </w:pPr>
      <w:r w:rsidRPr="00E63C40">
        <w:t>Účtami v bankách môže Spoločnosť voľne disponovať</w:t>
      </w:r>
      <w:r>
        <w:t>.</w:t>
      </w:r>
    </w:p>
    <w:p w:rsidR="00893D06" w:rsidRDefault="00893D06" w:rsidP="00174A04">
      <w:pPr>
        <w:pStyle w:val="odstavec"/>
      </w:pPr>
    </w:p>
    <w:p w:rsidR="00893D06" w:rsidRDefault="00893D06" w:rsidP="00174A04">
      <w:pPr>
        <w:pStyle w:val="odstavec"/>
      </w:pPr>
    </w:p>
    <w:p w:rsidR="00893D06" w:rsidRPr="00E63C40" w:rsidRDefault="00893D06" w:rsidP="00174A04">
      <w:pPr>
        <w:pStyle w:val="odstavec"/>
      </w:pPr>
    </w:p>
    <w:p w:rsidR="00472CB3" w:rsidRDefault="00472CB3" w:rsidP="00174A04">
      <w:pPr>
        <w:pStyle w:val="odstavec"/>
      </w:pPr>
    </w:p>
    <w:p w:rsidR="00F433C4" w:rsidRPr="00367E5E" w:rsidRDefault="00F433C4" w:rsidP="00F433C4">
      <w:pPr>
        <w:pStyle w:val="Nadpis2"/>
      </w:pPr>
      <w:r w:rsidRPr="00367E5E">
        <w:t>Časové rozlíšenie</w:t>
      </w:r>
    </w:p>
    <w:p w:rsidR="00F433C4" w:rsidRPr="00367E5E" w:rsidRDefault="00F433C4" w:rsidP="00174A04">
      <w:pPr>
        <w:pStyle w:val="odstavec"/>
      </w:pPr>
      <w:r w:rsidRPr="00367E5E">
        <w:t>Jednotlivé položky časového rozlíšenia sú uvedené v nasledujúcej tabuľke:</w:t>
      </w:r>
    </w:p>
    <w:p w:rsidR="00F433C4" w:rsidRPr="00367E5E" w:rsidRDefault="00F433C4" w:rsidP="00174A04">
      <w:pPr>
        <w:pStyle w:val="odstavec"/>
      </w:pP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0"/>
        <w:gridCol w:w="2438"/>
        <w:gridCol w:w="2429"/>
      </w:tblGrid>
      <w:tr w:rsidR="00F433C4" w:rsidRPr="00367E5E" w:rsidTr="00227F78">
        <w:trPr>
          <w:trHeight w:val="227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3C4" w:rsidRPr="00367E5E" w:rsidRDefault="00F433C4" w:rsidP="0022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3C4" w:rsidRPr="00367E5E" w:rsidRDefault="00F433C4" w:rsidP="006C6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C6A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3C4" w:rsidRPr="00367E5E" w:rsidRDefault="00F433C4" w:rsidP="006C6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893D06">
              <w:rPr>
                <w:rFonts w:ascii="Arial" w:hAnsi="Arial" w:cs="Arial"/>
                <w:b/>
                <w:bCs/>
                <w:sz w:val="18"/>
                <w:szCs w:val="18"/>
              </w:rPr>
              <w:t> 31.12.201</w:t>
            </w:r>
            <w:r w:rsidR="006C6A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C6A1B" w:rsidRPr="00367E5E" w:rsidTr="00227F78">
        <w:trPr>
          <w:trHeight w:hRule="exact" w:val="22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367E5E" w:rsidRDefault="006C6A1B" w:rsidP="00227F78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FA6274" w:rsidRDefault="006C6A1B" w:rsidP="00227F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27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C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C6A1B" w:rsidRPr="00367E5E" w:rsidTr="00227F78">
        <w:trPr>
          <w:trHeight w:hRule="exact" w:val="22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367E5E" w:rsidRDefault="006C6A1B" w:rsidP="00227F78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>- ostatné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FA6274" w:rsidRDefault="006C6A1B" w:rsidP="00227F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A1B" w:rsidRPr="00367E5E" w:rsidTr="00227F78">
        <w:trPr>
          <w:trHeight w:hRule="exact" w:val="22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367E5E" w:rsidRDefault="006C6A1B" w:rsidP="00227F78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FA6274" w:rsidRDefault="00FA6274" w:rsidP="00FA62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274">
              <w:rPr>
                <w:rFonts w:ascii="Arial" w:hAnsi="Arial" w:cs="Arial"/>
                <w:b/>
                <w:bCs/>
                <w:sz w:val="18"/>
                <w:szCs w:val="18"/>
              </w:rPr>
              <w:t>1 55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C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C6A1B" w:rsidRPr="00367E5E" w:rsidTr="00227F78">
        <w:trPr>
          <w:trHeight w:hRule="exact" w:val="22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367E5E" w:rsidRDefault="006C6A1B" w:rsidP="00FA6274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6274">
              <w:rPr>
                <w:rFonts w:ascii="Arial" w:hAnsi="Arial" w:cs="Arial"/>
                <w:sz w:val="18"/>
                <w:szCs w:val="18"/>
              </w:rPr>
              <w:t>poistenie strojov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FA6274" w:rsidRDefault="00FA6274" w:rsidP="00FA627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274">
              <w:rPr>
                <w:rFonts w:ascii="Arial" w:hAnsi="Arial" w:cs="Arial"/>
                <w:sz w:val="18"/>
                <w:szCs w:val="18"/>
              </w:rPr>
              <w:t>1 55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7C7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C6A1B" w:rsidRPr="00367E5E" w:rsidTr="00227F78">
        <w:trPr>
          <w:trHeight w:hRule="exact" w:val="22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A1B" w:rsidRPr="00367E5E" w:rsidRDefault="006C6A1B" w:rsidP="00227F78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FA6274" w:rsidRDefault="00FA6274" w:rsidP="00FA627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2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55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A1B" w:rsidRPr="001C7C7B" w:rsidRDefault="006C6A1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C7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F433C4" w:rsidRPr="00367E5E" w:rsidRDefault="00F433C4" w:rsidP="00174A04">
      <w:pPr>
        <w:pStyle w:val="odstavec"/>
      </w:pPr>
    </w:p>
    <w:p w:rsidR="00472CB3" w:rsidRDefault="00472CB3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27155B" w:rsidRDefault="0027155B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4E1761" w:rsidRDefault="004E1761" w:rsidP="00174A04">
      <w:pPr>
        <w:pStyle w:val="odstavec"/>
      </w:pPr>
    </w:p>
    <w:p w:rsidR="0027155B" w:rsidRDefault="0027155B" w:rsidP="00174A04">
      <w:pPr>
        <w:pStyle w:val="odstavec"/>
      </w:pPr>
    </w:p>
    <w:p w:rsidR="00472CB3" w:rsidRDefault="00472CB3" w:rsidP="00472CB3">
      <w:pPr>
        <w:ind w:left="426"/>
        <w:rPr>
          <w:rFonts w:ascii="Arial" w:hAnsi="Arial" w:cs="Arial"/>
          <w:sz w:val="20"/>
          <w:szCs w:val="20"/>
        </w:rPr>
      </w:pPr>
    </w:p>
    <w:p w:rsidR="00472CB3" w:rsidRPr="00E63C40" w:rsidRDefault="00472CB3" w:rsidP="00883EE3">
      <w:pPr>
        <w:pStyle w:val="Nadpis1"/>
      </w:pPr>
      <w:r w:rsidRPr="00E63C40">
        <w:lastRenderedPageBreak/>
        <w:t>PASÍVA</w:t>
      </w:r>
    </w:p>
    <w:p w:rsidR="00472CB3" w:rsidRPr="00E63C40" w:rsidRDefault="00472CB3" w:rsidP="00472CB3">
      <w:pPr>
        <w:pStyle w:val="Nadpis2"/>
      </w:pPr>
      <w:r w:rsidRPr="00E63C40">
        <w:t>Vlastné imanie</w:t>
      </w:r>
    </w:p>
    <w:p w:rsidR="00472CB3" w:rsidRPr="00065002" w:rsidRDefault="00472CB3" w:rsidP="00174A04">
      <w:pPr>
        <w:pStyle w:val="odstavec"/>
      </w:pPr>
    </w:p>
    <w:p w:rsidR="00472CB3" w:rsidRDefault="00472CB3" w:rsidP="00174A04">
      <w:pPr>
        <w:pStyle w:val="odstavec"/>
      </w:pPr>
      <w:r w:rsidRPr="00E63C40">
        <w:t xml:space="preserve">Základné imanie Spoločnosti tvorí </w:t>
      </w:r>
      <w:r>
        <w:t xml:space="preserve">vklad </w:t>
      </w:r>
      <w:proofErr w:type="spellStart"/>
      <w:r>
        <w:t>Metrostav</w:t>
      </w:r>
      <w:proofErr w:type="spellEnd"/>
      <w:r>
        <w:t xml:space="preserve"> Slovakia a.s.  5 000 EUR.</w:t>
      </w:r>
    </w:p>
    <w:p w:rsidR="0007653A" w:rsidRDefault="0007653A" w:rsidP="00174A04">
      <w:pPr>
        <w:pStyle w:val="odstavec"/>
      </w:pPr>
    </w:p>
    <w:p w:rsidR="00227F78" w:rsidRPr="001B09C8" w:rsidRDefault="00227F78" w:rsidP="00174A04">
      <w:pPr>
        <w:pStyle w:val="odstavec"/>
      </w:pPr>
      <w:r w:rsidRPr="001B09C8">
        <w:t>Účtovn</w:t>
      </w:r>
      <w:r>
        <w:t xml:space="preserve">á </w:t>
      </w:r>
      <w:r w:rsidR="006C6A1B">
        <w:t>strata</w:t>
      </w:r>
      <w:r w:rsidRPr="001B09C8">
        <w:t xml:space="preserve"> za rok 201</w:t>
      </w:r>
      <w:r w:rsidR="006F1EC3">
        <w:t>5</w:t>
      </w:r>
      <w:r w:rsidRPr="001B09C8">
        <w:t xml:space="preserve"> vo výške </w:t>
      </w:r>
      <w:r w:rsidR="002406FC">
        <w:t xml:space="preserve"> </w:t>
      </w:r>
      <w:r w:rsidR="006C6A1B">
        <w:t>3 105,70</w:t>
      </w:r>
      <w:r>
        <w:t xml:space="preserve">  </w:t>
      </w:r>
      <w:r w:rsidRPr="001B09C8">
        <w:t>EUR bol</w:t>
      </w:r>
      <w:r w:rsidR="006C6A1B">
        <w:t>a</w:t>
      </w:r>
      <w:r w:rsidR="002406FC">
        <w:t xml:space="preserve"> </w:t>
      </w:r>
      <w:r>
        <w:t xml:space="preserve"> </w:t>
      </w:r>
      <w:proofErr w:type="spellStart"/>
      <w:r>
        <w:t>vysporiadan</w:t>
      </w:r>
      <w:r w:rsidR="006C6A1B">
        <w:t>á</w:t>
      </w:r>
      <w:proofErr w:type="spellEnd"/>
      <w:r>
        <w:t xml:space="preserve"> </w:t>
      </w:r>
      <w:r w:rsidRPr="001B09C8">
        <w:t>nasledovne:</w:t>
      </w:r>
    </w:p>
    <w:p w:rsidR="00227F78" w:rsidRDefault="00227F78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227F78" w:rsidRPr="000A2EA7" w:rsidTr="00227F78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F78" w:rsidRPr="000A2EA7" w:rsidRDefault="00227F78" w:rsidP="0022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6C6A1B" w:rsidP="006C6A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105 ,70</w:t>
            </w: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F78" w:rsidRPr="000A2EA7" w:rsidRDefault="00227F78" w:rsidP="00227F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6C6A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C6A1B">
              <w:rPr>
                <w:rFonts w:ascii="Arial" w:hAnsi="Arial" w:cs="Arial"/>
                <w:sz w:val="18"/>
                <w:szCs w:val="18"/>
              </w:rPr>
              <w:t>oužitie ne</w:t>
            </w:r>
            <w:r w:rsidR="002406FC">
              <w:rPr>
                <w:rFonts w:ascii="Arial" w:hAnsi="Arial" w:cs="Arial"/>
                <w:sz w:val="18"/>
                <w:szCs w:val="18"/>
              </w:rPr>
              <w:t>rozdelen</w:t>
            </w:r>
            <w:r w:rsidR="006C6A1B">
              <w:rPr>
                <w:rFonts w:ascii="Arial" w:hAnsi="Arial" w:cs="Arial"/>
                <w:sz w:val="18"/>
                <w:szCs w:val="18"/>
              </w:rPr>
              <w:t xml:space="preserve">ého </w:t>
            </w:r>
            <w:r w:rsidR="002406FC">
              <w:rPr>
                <w:rFonts w:ascii="Arial" w:hAnsi="Arial" w:cs="Arial"/>
                <w:sz w:val="18"/>
                <w:szCs w:val="18"/>
              </w:rPr>
              <w:t>zisk</w:t>
            </w:r>
            <w:r w:rsidR="006C6A1B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6C6A1B" w:rsidP="006C6A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5,70</w:t>
            </w: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F78" w:rsidRPr="000A2EA7" w:rsidTr="00227F78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F78" w:rsidRPr="000A2EA7" w:rsidRDefault="00227F78" w:rsidP="00227F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9039B" w:rsidRDefault="0079039B" w:rsidP="00174A04">
      <w:pPr>
        <w:pStyle w:val="odstavec"/>
      </w:pPr>
    </w:p>
    <w:p w:rsidR="00472CB3" w:rsidRDefault="00472CB3" w:rsidP="00174A04">
      <w:pPr>
        <w:pStyle w:val="odstavec"/>
      </w:pPr>
    </w:p>
    <w:p w:rsidR="00472CB3" w:rsidRPr="00E63C40" w:rsidRDefault="00472CB3" w:rsidP="00472CB3">
      <w:pPr>
        <w:pStyle w:val="Nadpis2"/>
      </w:pPr>
      <w:r w:rsidRPr="00E63C40">
        <w:t>Záväzky</w:t>
      </w:r>
    </w:p>
    <w:p w:rsidR="00472CB3" w:rsidRDefault="00472CB3" w:rsidP="00174A04">
      <w:pPr>
        <w:pStyle w:val="odstavec"/>
      </w:pPr>
      <w:r w:rsidRPr="00E63C40">
        <w:t>Štruktúra záväzkov (okrem bankových úverov) podľa zostatkovej doby splatnosti je uvedená v nasledujúcej tabuľke:</w:t>
      </w:r>
    </w:p>
    <w:p w:rsidR="00472CB3" w:rsidRDefault="00472CB3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472CB3" w:rsidRPr="000A2EA7" w:rsidTr="0042214D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CB3" w:rsidRPr="000A2EA7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6F1EC3" w:rsidRPr="000A2EA7" w:rsidTr="0042214D">
        <w:trPr>
          <w:trHeight w:val="24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po lehote splatnost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5B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1</w:t>
            </w:r>
            <w:r w:rsidR="005B2AFD" w:rsidRPr="005B2AFD">
              <w:rPr>
                <w:rFonts w:ascii="Arial" w:hAnsi="Arial" w:cs="Arial"/>
                <w:sz w:val="18"/>
                <w:szCs w:val="18"/>
              </w:rPr>
              <w:t> 044 7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5B2A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1 768 143</w:t>
            </w:r>
          </w:p>
        </w:tc>
      </w:tr>
      <w:tr w:rsidR="006F1EC3" w:rsidRPr="000A2EA7" w:rsidTr="0042214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5B2A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1</w:t>
            </w:r>
            <w:r w:rsidR="005B2AFD" w:rsidRPr="005B2AFD">
              <w:rPr>
                <w:rFonts w:ascii="Arial" w:hAnsi="Arial" w:cs="Arial"/>
                <w:sz w:val="18"/>
                <w:szCs w:val="18"/>
              </w:rPr>
              <w:t> 062 71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5B2A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1 383 636</w:t>
            </w:r>
          </w:p>
        </w:tc>
      </w:tr>
      <w:tr w:rsidR="006F1EC3" w:rsidRPr="000A2EA7" w:rsidTr="0042214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5B2AFD" w:rsidP="005B2A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AFD">
              <w:rPr>
                <w:rFonts w:ascii="Arial" w:hAnsi="Arial" w:cs="Arial"/>
                <w:b/>
                <w:bCs/>
                <w:sz w:val="18"/>
                <w:szCs w:val="18"/>
              </w:rPr>
              <w:t>2 107 47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AFD">
              <w:rPr>
                <w:rFonts w:ascii="Arial" w:hAnsi="Arial" w:cs="Arial"/>
                <w:b/>
                <w:bCs/>
                <w:sz w:val="18"/>
                <w:szCs w:val="18"/>
              </w:rPr>
              <w:t>3 151 779</w:t>
            </w:r>
          </w:p>
        </w:tc>
      </w:tr>
      <w:tr w:rsidR="006F1EC3" w:rsidRPr="000A2EA7" w:rsidTr="0042214D">
        <w:trPr>
          <w:trHeight w:val="43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078AE" w:rsidP="00607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1 717 0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2AFD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F1EC3" w:rsidRPr="000A2EA7" w:rsidTr="0042214D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5B2A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EC3" w:rsidRPr="000A2EA7" w:rsidTr="0042214D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A2EA7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078AE" w:rsidRDefault="006078AE" w:rsidP="00607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78AE">
              <w:rPr>
                <w:rFonts w:ascii="Arial" w:hAnsi="Arial" w:cs="Arial"/>
                <w:b/>
                <w:bCs/>
                <w:sz w:val="18"/>
                <w:szCs w:val="18"/>
              </w:rPr>
              <w:t>1 717 0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</w:tr>
    </w:tbl>
    <w:p w:rsidR="00472CB3" w:rsidRDefault="00472CB3" w:rsidP="00174A04">
      <w:pPr>
        <w:pStyle w:val="odstavec"/>
      </w:pPr>
    </w:p>
    <w:p w:rsidR="002F2005" w:rsidRDefault="002F2005" w:rsidP="00174A04">
      <w:pPr>
        <w:pStyle w:val="odstavec"/>
      </w:pPr>
    </w:p>
    <w:p w:rsidR="002F2005" w:rsidRDefault="002F2005" w:rsidP="00174A04">
      <w:pPr>
        <w:pStyle w:val="odstavec"/>
      </w:pPr>
    </w:p>
    <w:p w:rsidR="002F2005" w:rsidRPr="00377CF9" w:rsidRDefault="002F2005" w:rsidP="00174A04">
      <w:pPr>
        <w:pStyle w:val="odstavec"/>
      </w:pPr>
    </w:p>
    <w:p w:rsidR="00472CB3" w:rsidRPr="00E63C40" w:rsidRDefault="00472CB3" w:rsidP="00472CB3">
      <w:pPr>
        <w:pStyle w:val="Nadpis2"/>
      </w:pPr>
      <w:r w:rsidRPr="00E63C40">
        <w:t>Pôžičky prijaté od spriaznených strán</w:t>
      </w:r>
    </w:p>
    <w:p w:rsidR="00472CB3" w:rsidRDefault="00472CB3" w:rsidP="00174A04">
      <w:pPr>
        <w:pStyle w:val="odstavec"/>
      </w:pPr>
      <w:r w:rsidRPr="00E63C40">
        <w:t>Prehľad pôžičiek prijatých od spriaznených strán je uvedený v nasledujúcej tabuľke:</w:t>
      </w:r>
    </w:p>
    <w:p w:rsidR="00472CB3" w:rsidRDefault="00472CB3" w:rsidP="00174A04">
      <w:pPr>
        <w:pStyle w:val="odstavec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796"/>
        <w:gridCol w:w="1010"/>
        <w:gridCol w:w="1096"/>
        <w:gridCol w:w="1669"/>
        <w:gridCol w:w="1832"/>
      </w:tblGrid>
      <w:tr w:rsidR="00472CB3" w:rsidRPr="00175A58" w:rsidTr="0042214D">
        <w:trPr>
          <w:trHeight w:val="120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Suma istiny v pr</w:t>
            </w: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í</w:t>
            </w: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slušnej mene za bezprostredne predchádzajúce účtovné obdobie</w:t>
            </w:r>
          </w:p>
        </w:tc>
      </w:tr>
      <w:tr w:rsidR="00472CB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5A58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72CB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175A58" w:rsidP="00422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175A58" w:rsidRDefault="00472CB3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EE3" w:rsidRPr="00175A58" w:rsidTr="006F1EC3">
        <w:trPr>
          <w:trHeight w:val="317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175A58" w:rsidRDefault="00883EE3" w:rsidP="00175A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A58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175A58">
              <w:rPr>
                <w:rFonts w:ascii="Arial" w:hAnsi="Arial" w:cs="Arial"/>
                <w:sz w:val="18"/>
                <w:szCs w:val="18"/>
              </w:rPr>
              <w:t xml:space="preserve"> Slovakia  a.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4A2EDF" w:rsidRDefault="00883EE3" w:rsidP="00784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4A2EDF" w:rsidRDefault="00883EE3" w:rsidP="00EB5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4A2EDF" w:rsidRDefault="00883EE3" w:rsidP="00175A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83EE3" w:rsidRDefault="00883EE3" w:rsidP="004221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4A2EDF" w:rsidRDefault="00883EE3" w:rsidP="005424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EC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2,8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784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  <w:r w:rsidRPr="004A2ED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022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24D87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D87">
              <w:rPr>
                <w:rFonts w:ascii="Arial" w:hAnsi="Arial" w:cs="Arial"/>
                <w:sz w:val="18"/>
                <w:szCs w:val="18"/>
              </w:rPr>
              <w:t>1 510</w:t>
            </w:r>
          </w:p>
        </w:tc>
      </w:tr>
      <w:tr w:rsidR="006F1EC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2,8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784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29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A2ED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022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24D87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D87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6F1EC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2,8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784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2EDF">
              <w:rPr>
                <w:rFonts w:ascii="Arial" w:hAnsi="Arial" w:cs="Arial"/>
                <w:sz w:val="18"/>
                <w:szCs w:val="18"/>
              </w:rPr>
              <w:t>30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A2ED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022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24D87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D87">
              <w:rPr>
                <w:rFonts w:ascii="Arial" w:hAnsi="Arial" w:cs="Arial"/>
                <w:sz w:val="18"/>
                <w:szCs w:val="18"/>
              </w:rPr>
              <w:t>350 000</w:t>
            </w:r>
          </w:p>
        </w:tc>
      </w:tr>
      <w:tr w:rsidR="000223FD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175A58" w:rsidRDefault="000223FD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4A2EDF" w:rsidRDefault="000223FD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4A2EDF" w:rsidRDefault="000223FD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4A2EDF" w:rsidRDefault="000223FD" w:rsidP="00784A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.20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22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7 17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624D87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EC3" w:rsidRPr="00175A58" w:rsidTr="0042214D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422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0223FD" w:rsidP="00227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0223FD" w:rsidP="00227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0223FD" w:rsidP="004A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227F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 000 0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24D87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EC3" w:rsidRPr="00175A58" w:rsidTr="0042214D">
        <w:trPr>
          <w:trHeight w:val="25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5A58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4A2EDF" w:rsidRDefault="006F1EC3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0223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007 17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624D87" w:rsidRDefault="006F1EC3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D87">
              <w:rPr>
                <w:rFonts w:ascii="Arial" w:hAnsi="Arial" w:cs="Arial"/>
                <w:b/>
                <w:bCs/>
                <w:sz w:val="18"/>
                <w:szCs w:val="18"/>
              </w:rPr>
              <w:t>351 757</w:t>
            </w:r>
          </w:p>
        </w:tc>
      </w:tr>
    </w:tbl>
    <w:p w:rsidR="00472CB3" w:rsidRDefault="00472CB3" w:rsidP="00174A04">
      <w:pPr>
        <w:pStyle w:val="odstavec"/>
      </w:pPr>
    </w:p>
    <w:p w:rsidR="006F1EC3" w:rsidRDefault="006F1EC3" w:rsidP="00174A04">
      <w:pPr>
        <w:pStyle w:val="odstavec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796"/>
        <w:gridCol w:w="1010"/>
        <w:gridCol w:w="1096"/>
        <w:gridCol w:w="1669"/>
        <w:gridCol w:w="1832"/>
      </w:tblGrid>
      <w:tr w:rsidR="00784AE9" w:rsidRPr="004A2EDF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175A58" w:rsidRDefault="00784AE9" w:rsidP="00784A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5A58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175A58">
              <w:rPr>
                <w:rFonts w:ascii="Arial" w:hAnsi="Arial" w:cs="Arial"/>
                <w:sz w:val="18"/>
                <w:szCs w:val="18"/>
              </w:rPr>
              <w:t xml:space="preserve">  a.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4A2EDF" w:rsidRDefault="00784AE9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4A2EDF" w:rsidRDefault="00784AE9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4A2EDF" w:rsidRDefault="00784AE9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883EE3" w:rsidRDefault="00784AE9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AE9" w:rsidRPr="004A2EDF" w:rsidRDefault="00784AE9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175A58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2.2.20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EC3" w:rsidRPr="000223FD" w:rsidRDefault="006F1EC3" w:rsidP="00624D87">
            <w:pPr>
              <w:ind w:left="50"/>
            </w:pPr>
            <w:r w:rsidRPr="000223FD">
              <w:rPr>
                <w:rFonts w:ascii="Arial" w:hAnsi="Arial" w:cs="Arial"/>
                <w:sz w:val="18"/>
                <w:szCs w:val="18"/>
              </w:rPr>
              <w:t xml:space="preserve">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1.3.20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EC3" w:rsidRPr="000223FD" w:rsidRDefault="006F1EC3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0.6.20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 xml:space="preserve">EUR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EC3" w:rsidRPr="000223FD" w:rsidRDefault="006F1EC3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0.9.20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EC3" w:rsidRPr="000223FD" w:rsidRDefault="006F1EC3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1.12.201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</w:tr>
      <w:tr w:rsidR="006F1EC3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1EC3" w:rsidRPr="000223FD" w:rsidRDefault="006F1EC3" w:rsidP="00AD1CC3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1.3.20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EC3" w:rsidRPr="000223FD" w:rsidRDefault="006F1EC3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0223FD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56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23FD" w:rsidRPr="000223FD" w:rsidRDefault="000223FD" w:rsidP="00056705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567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.2.2017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223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8 77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5670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23FD" w:rsidRPr="000223FD" w:rsidTr="00AD1CC3">
        <w:trPr>
          <w:trHeight w:val="240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56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23FD" w:rsidRPr="000223FD" w:rsidRDefault="000223FD" w:rsidP="00056705">
            <w:r w:rsidRPr="000223FD">
              <w:rPr>
                <w:rFonts w:ascii="Arial" w:hAnsi="Arial" w:cs="Arial"/>
                <w:sz w:val="18"/>
                <w:szCs w:val="18"/>
              </w:rPr>
              <w:t xml:space="preserve">     2,0%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624D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1 717 0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3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223FD" w:rsidRPr="000223FD" w:rsidTr="00AD1CC3">
        <w:trPr>
          <w:trHeight w:val="25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0223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1 725 77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3FD" w:rsidRPr="000223FD" w:rsidRDefault="000223FD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605 504</w:t>
            </w:r>
          </w:p>
        </w:tc>
      </w:tr>
    </w:tbl>
    <w:p w:rsidR="00784AE9" w:rsidRPr="000223FD" w:rsidRDefault="000223FD" w:rsidP="000223FD">
      <w:pPr>
        <w:pStyle w:val="odstavec"/>
        <w:tabs>
          <w:tab w:val="left" w:pos="7428"/>
        </w:tabs>
      </w:pPr>
      <w:r w:rsidRPr="000223FD">
        <w:tab/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17"/>
        <w:gridCol w:w="796"/>
        <w:gridCol w:w="1010"/>
        <w:gridCol w:w="1096"/>
        <w:gridCol w:w="1669"/>
        <w:gridCol w:w="1832"/>
      </w:tblGrid>
      <w:tr w:rsidR="00624D87" w:rsidRPr="004A2EDF" w:rsidTr="00AD1CC3">
        <w:trPr>
          <w:trHeight w:val="255"/>
        </w:trPr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0223FD" w:rsidRDefault="00624D87" w:rsidP="00DE6E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E6EED">
              <w:rPr>
                <w:rFonts w:ascii="Arial" w:hAnsi="Arial" w:cs="Arial"/>
                <w:b/>
                <w:bCs/>
                <w:sz w:val="18"/>
                <w:szCs w:val="18"/>
              </w:rPr>
              <w:t>POL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0223FD" w:rsidRDefault="00624D87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0223FD" w:rsidRDefault="00624D87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0223FD" w:rsidRDefault="00624D87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0223FD" w:rsidRDefault="000223FD" w:rsidP="000223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2 732 95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D87" w:rsidRPr="004A2EDF" w:rsidRDefault="006F1EC3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3FD">
              <w:rPr>
                <w:rFonts w:ascii="Arial" w:hAnsi="Arial" w:cs="Arial"/>
                <w:b/>
                <w:bCs/>
                <w:sz w:val="18"/>
                <w:szCs w:val="18"/>
              </w:rPr>
              <w:t>957 261</w:t>
            </w:r>
          </w:p>
        </w:tc>
      </w:tr>
    </w:tbl>
    <w:p w:rsidR="00472CB3" w:rsidRDefault="00472CB3" w:rsidP="00174A04">
      <w:pPr>
        <w:pStyle w:val="odstavec"/>
      </w:pPr>
    </w:p>
    <w:p w:rsidR="00231F61" w:rsidRDefault="00231F61" w:rsidP="00174A04">
      <w:pPr>
        <w:pStyle w:val="odstavec"/>
      </w:pPr>
    </w:p>
    <w:p w:rsidR="00231F61" w:rsidRDefault="00231F61" w:rsidP="00174A04">
      <w:pPr>
        <w:pStyle w:val="odstavec"/>
      </w:pPr>
    </w:p>
    <w:p w:rsidR="00231F61" w:rsidRDefault="00231F61" w:rsidP="00174A04">
      <w:pPr>
        <w:pStyle w:val="odstavec"/>
      </w:pPr>
    </w:p>
    <w:p w:rsidR="00231F61" w:rsidRPr="00367E5E" w:rsidRDefault="00231F61" w:rsidP="00231F61">
      <w:pPr>
        <w:pStyle w:val="Nadpis2"/>
        <w:tabs>
          <w:tab w:val="clear" w:pos="425"/>
          <w:tab w:val="left" w:pos="426"/>
        </w:tabs>
        <w:spacing w:after="180"/>
        <w:ind w:left="426" w:hanging="426"/>
      </w:pPr>
      <w:r w:rsidRPr="00367E5E">
        <w:t>Záväzky z finančného prenájmu (u nájomcu)</w:t>
      </w:r>
    </w:p>
    <w:p w:rsidR="00231F61" w:rsidRPr="00367E5E" w:rsidRDefault="00231F61" w:rsidP="00231F61">
      <w:pPr>
        <w:pStyle w:val="odstavec"/>
      </w:pPr>
      <w:r w:rsidRPr="00367E5E">
        <w:t>Záväzky z finančného prenájmu sú uvedené v nasledujúcej tabuľke:</w:t>
      </w:r>
    </w:p>
    <w:p w:rsidR="00231F61" w:rsidRPr="00367E5E" w:rsidRDefault="00231F61" w:rsidP="00231F61">
      <w:pPr>
        <w:pStyle w:val="odstavec"/>
      </w:pPr>
      <w:r w:rsidRPr="00367E5E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3"/>
        <w:gridCol w:w="1292"/>
        <w:gridCol w:w="1293"/>
        <w:gridCol w:w="1293"/>
        <w:gridCol w:w="1293"/>
        <w:gridCol w:w="1293"/>
        <w:gridCol w:w="1293"/>
      </w:tblGrid>
      <w:tr w:rsidR="00231F61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367E5E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F61" w:rsidRPr="00DF5064" w:rsidRDefault="00231F61" w:rsidP="00C72F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72FD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1F61" w:rsidRPr="00DF5064" w:rsidRDefault="00231F61" w:rsidP="00F87A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87A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231F61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231F61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</w:t>
            </w: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tich rokov vráta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</w:t>
            </w: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tich rokov vráta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231F61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F61" w:rsidRPr="00DF5064" w:rsidRDefault="00231F61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F87A0B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72FD0" w:rsidRDefault="00C72FD0" w:rsidP="00231F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F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231F61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1F6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231F61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1F61">
              <w:rPr>
                <w:rFonts w:ascii="Arial" w:hAnsi="Arial" w:cs="Arial"/>
                <w:sz w:val="18"/>
                <w:szCs w:val="18"/>
              </w:rPr>
              <w:t>431 37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7A0B" w:rsidRPr="00DF5064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ind w:left="-79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 xml:space="preserve">Finančný náklad /úrok/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72FD0" w:rsidRDefault="00C72FD0" w:rsidP="00C72F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2F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79766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76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79766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7665">
              <w:rPr>
                <w:rFonts w:ascii="Arial" w:hAnsi="Arial" w:cs="Arial"/>
                <w:sz w:val="18"/>
                <w:szCs w:val="18"/>
              </w:rPr>
              <w:t>7 71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6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7A0B" w:rsidRPr="00367E5E" w:rsidTr="00AD1CC3">
        <w:trPr>
          <w:trHeight w:val="227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ind w:left="-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72FD0" w:rsidRDefault="00C72FD0" w:rsidP="00C72F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FD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B175A4" w:rsidRDefault="00F87A0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97665">
              <w:rPr>
                <w:rFonts w:ascii="Arial" w:hAnsi="Arial" w:cs="Arial"/>
                <w:b/>
                <w:bCs/>
                <w:sz w:val="18"/>
                <w:szCs w:val="18"/>
              </w:rPr>
              <w:t>439 09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DF5064" w:rsidRDefault="00F87A0B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6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2F2005" w:rsidRPr="00797665" w:rsidRDefault="002F2005" w:rsidP="00797665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F2005" w:rsidRDefault="002F2005" w:rsidP="00174A04">
      <w:pPr>
        <w:pStyle w:val="odstavec"/>
      </w:pPr>
    </w:p>
    <w:p w:rsidR="0004628A" w:rsidRDefault="0004628A" w:rsidP="00174A04">
      <w:pPr>
        <w:pStyle w:val="odstavec"/>
      </w:pPr>
    </w:p>
    <w:p w:rsidR="006A0B07" w:rsidRDefault="006A0B07" w:rsidP="00883EE3">
      <w:pPr>
        <w:pStyle w:val="Nadpis1"/>
      </w:pPr>
      <w:r w:rsidRPr="00E5530D">
        <w:t>VÝNOSY</w:t>
      </w:r>
    </w:p>
    <w:p w:rsidR="0004628A" w:rsidRPr="0004628A" w:rsidRDefault="0004628A" w:rsidP="0004628A"/>
    <w:p w:rsidR="006A0B07" w:rsidRPr="00E5530D" w:rsidRDefault="006A0B07" w:rsidP="006A0B07">
      <w:pPr>
        <w:pStyle w:val="Nadpis2"/>
      </w:pPr>
      <w:r w:rsidRPr="00E5530D">
        <w:t>Tržby za vlastné výkony a tovar</w:t>
      </w:r>
    </w:p>
    <w:p w:rsidR="006A0B07" w:rsidRPr="00E5530D" w:rsidRDefault="006A0B07" w:rsidP="00174A04">
      <w:pPr>
        <w:pStyle w:val="odstavec"/>
      </w:pPr>
      <w:r w:rsidRPr="00E5530D">
        <w:t xml:space="preserve">Tržby za vlastné výrobky, tovar a služby sú uvedené v nasledujúcej tabuľke: </w:t>
      </w:r>
    </w:p>
    <w:p w:rsidR="006A0B07" w:rsidRPr="006A0B07" w:rsidRDefault="006A0B07" w:rsidP="00174A04">
      <w:pPr>
        <w:pStyle w:val="odstavec"/>
        <w:rPr>
          <w:highlight w:val="yellow"/>
        </w:rPr>
      </w:pPr>
      <w:r w:rsidRPr="006A0B07">
        <w:rPr>
          <w:highlight w:val="yellow"/>
        </w:rPr>
        <w:t xml:space="preserve"> </w:t>
      </w:r>
    </w:p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Pr="006A0B07" w:rsidRDefault="006A0B07" w:rsidP="00174A04">
      <w:pPr>
        <w:pStyle w:val="odstavec"/>
        <w:rPr>
          <w:highlight w:val="yellow"/>
        </w:rPr>
      </w:pPr>
    </w:p>
    <w:tbl>
      <w:tblPr>
        <w:tblW w:w="9404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48"/>
        <w:gridCol w:w="1117"/>
        <w:gridCol w:w="1501"/>
        <w:gridCol w:w="1118"/>
        <w:gridCol w:w="1501"/>
        <w:gridCol w:w="1118"/>
        <w:gridCol w:w="1501"/>
      </w:tblGrid>
      <w:tr w:rsidR="006A0B07" w:rsidRPr="006A0B07" w:rsidTr="007C408C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B07" w:rsidRPr="006A0B07" w:rsidRDefault="006A0B07" w:rsidP="007C408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Výrobky,tovar</w:t>
            </w:r>
            <w:proofErr w:type="spellEnd"/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lužby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Stavebné práce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A0B07" w:rsidRPr="006A0B07" w:rsidTr="007C408C">
        <w:trPr>
          <w:trHeight w:val="91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bie</w:t>
            </w:r>
          </w:p>
        </w:tc>
      </w:tr>
      <w:tr w:rsidR="006A0B07" w:rsidRPr="006A0B07" w:rsidTr="007C408C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E5530D" w:rsidRDefault="006A0B07" w:rsidP="007C4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F87A0B" w:rsidRPr="006A0B07" w:rsidTr="007C408C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E5530D" w:rsidRDefault="00F87A0B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E5530D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A6034F" w:rsidP="00A60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4F">
              <w:rPr>
                <w:rFonts w:ascii="Arial" w:hAnsi="Arial" w:cs="Arial"/>
                <w:sz w:val="18"/>
                <w:szCs w:val="18"/>
              </w:rPr>
              <w:t>318 7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D4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D4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D4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A6034F" w:rsidP="00A60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4F">
              <w:rPr>
                <w:rFonts w:ascii="Arial" w:hAnsi="Arial" w:cs="Arial"/>
                <w:sz w:val="18"/>
                <w:szCs w:val="18"/>
              </w:rPr>
              <w:t>318 72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D4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F87A0B" w:rsidRPr="006A0B07" w:rsidTr="007C408C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E5530D" w:rsidRDefault="00F87A0B" w:rsidP="007C4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0B" w:rsidRPr="006A0B07" w:rsidTr="007C408C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E5530D" w:rsidRDefault="00F87A0B" w:rsidP="007C4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0B" w:rsidRPr="006A0B07" w:rsidTr="007C408C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E5530D" w:rsidRDefault="00F87A0B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30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A6034F" w:rsidP="00A603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034F">
              <w:rPr>
                <w:rFonts w:ascii="Arial" w:hAnsi="Arial" w:cs="Arial"/>
                <w:b/>
                <w:sz w:val="18"/>
                <w:szCs w:val="18"/>
              </w:rPr>
              <w:t>318 7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0D45"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0D4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7C40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0D4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A6034F" w:rsidP="00A6034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034F">
              <w:rPr>
                <w:rFonts w:ascii="Arial" w:hAnsi="Arial" w:cs="Arial"/>
                <w:b/>
                <w:sz w:val="18"/>
                <w:szCs w:val="18"/>
              </w:rPr>
              <w:t>318 72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D45" w:rsidRDefault="00F87A0B" w:rsidP="00AD1C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0D45">
              <w:rPr>
                <w:rFonts w:ascii="Arial" w:hAnsi="Arial" w:cs="Arial"/>
                <w:b/>
                <w:sz w:val="18"/>
                <w:szCs w:val="18"/>
              </w:rPr>
              <w:t>900</w:t>
            </w:r>
          </w:p>
        </w:tc>
      </w:tr>
    </w:tbl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Default="006A0B07" w:rsidP="00174A04">
      <w:pPr>
        <w:pStyle w:val="odstavec"/>
        <w:rPr>
          <w:highlight w:val="yellow"/>
        </w:rPr>
      </w:pPr>
    </w:p>
    <w:p w:rsidR="0004628A" w:rsidRDefault="0004628A" w:rsidP="00174A04">
      <w:pPr>
        <w:pStyle w:val="odstavec"/>
        <w:rPr>
          <w:highlight w:val="yellow"/>
        </w:rPr>
      </w:pPr>
    </w:p>
    <w:p w:rsidR="0004628A" w:rsidRPr="006A0B07" w:rsidRDefault="0004628A" w:rsidP="00174A04">
      <w:pPr>
        <w:pStyle w:val="odstavec"/>
        <w:rPr>
          <w:highlight w:val="yellow"/>
        </w:rPr>
      </w:pPr>
    </w:p>
    <w:p w:rsidR="006A0B07" w:rsidRPr="006A0B07" w:rsidRDefault="006A0B07" w:rsidP="00174A04">
      <w:pPr>
        <w:pStyle w:val="odstavec"/>
        <w:rPr>
          <w:highlight w:val="yellow"/>
        </w:rPr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82"/>
        <w:gridCol w:w="1659"/>
        <w:gridCol w:w="1699"/>
      </w:tblGrid>
      <w:tr w:rsidR="00883EE3" w:rsidRPr="006A0B07" w:rsidTr="007C408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883EE3" w:rsidP="000462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6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nančné výnosy, z toh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A6034F" w:rsidRDefault="006A0D45" w:rsidP="00A603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34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6034F" w:rsidRPr="00A6034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F87A0B" w:rsidP="005424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768A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  <w:tr w:rsidR="00883EE3" w:rsidRPr="006A0B07" w:rsidTr="007C408C">
        <w:trPr>
          <w:trHeight w:val="25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883EE3" w:rsidP="0004628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2681"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A6034F" w:rsidRDefault="00883EE3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883EE3" w:rsidP="005424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EE3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883EE3" w:rsidP="00046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681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A6034F" w:rsidRDefault="00883EE3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EE3" w:rsidRPr="00892681" w:rsidRDefault="00883EE3" w:rsidP="005424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7A0B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892681" w:rsidRDefault="00F87A0B" w:rsidP="0004628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2681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C1768A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6034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1768A" w:rsidRDefault="00F87A0B" w:rsidP="00AD1CC3">
            <w:pPr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1768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F87A0B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0B" w:rsidRPr="00892681" w:rsidRDefault="00F87A0B" w:rsidP="00046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681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A60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4F">
              <w:rPr>
                <w:rFonts w:ascii="Arial" w:hAnsi="Arial" w:cs="Arial"/>
                <w:sz w:val="18"/>
                <w:szCs w:val="18"/>
              </w:rPr>
              <w:t>1</w:t>
            </w:r>
            <w:r w:rsidR="00A6034F" w:rsidRPr="00A603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1768A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768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87A0B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892681" w:rsidRDefault="00F87A0B" w:rsidP="00046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681">
              <w:rPr>
                <w:rFonts w:ascii="Arial" w:hAnsi="Arial" w:cs="Arial"/>
                <w:sz w:val="18"/>
                <w:szCs w:val="18"/>
              </w:rPr>
              <w:t>Vyúčtovanie provízie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C176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C1768A" w:rsidRDefault="00F87A0B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76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7A0B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0B" w:rsidRPr="00892681" w:rsidRDefault="00F87A0B" w:rsidP="000462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A6034F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87A0B" w:rsidRPr="006A0B07" w:rsidTr="007C408C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04628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7C408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87A0B" w:rsidRPr="006A0B07" w:rsidTr="00F06E93">
        <w:trPr>
          <w:trHeight w:val="240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A0B" w:rsidRPr="006A0B07" w:rsidRDefault="00F87A0B" w:rsidP="0004628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F06E9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A0B" w:rsidRPr="006A0B07" w:rsidRDefault="00F87A0B" w:rsidP="00F06E9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Pr="00892681" w:rsidRDefault="006A0B07" w:rsidP="006A0B07">
      <w:pPr>
        <w:pStyle w:val="Nadpis2"/>
      </w:pPr>
      <w:r w:rsidRPr="00892681">
        <w:t xml:space="preserve">Čistý obrat </w:t>
      </w:r>
    </w:p>
    <w:p w:rsidR="006A0B07" w:rsidRPr="00892681" w:rsidRDefault="006A0B07" w:rsidP="00174A04">
      <w:pPr>
        <w:pStyle w:val="odstavec"/>
      </w:pPr>
      <w:r w:rsidRPr="00892681">
        <w:t>Informácie o čistom obrate Spoločnosti sú uvedené nižšie:</w:t>
      </w:r>
    </w:p>
    <w:p w:rsidR="006A0B07" w:rsidRPr="00892681" w:rsidRDefault="006A0B07" w:rsidP="00174A04">
      <w:pPr>
        <w:pStyle w:val="odstavec"/>
      </w:pPr>
      <w:r w:rsidRPr="00892681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6"/>
        <w:gridCol w:w="1708"/>
        <w:gridCol w:w="1716"/>
      </w:tblGrid>
      <w:tr w:rsidR="006A0B07" w:rsidRPr="00892681" w:rsidTr="007C408C">
        <w:trPr>
          <w:trHeight w:val="720"/>
        </w:trPr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892681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68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B07" w:rsidRPr="00892681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681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B07" w:rsidRPr="00892681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681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45DD5" w:rsidRPr="00892681" w:rsidTr="007C408C">
        <w:trPr>
          <w:trHeight w:val="240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92681" w:rsidRDefault="00F45DD5" w:rsidP="000305D4">
            <w:pPr>
              <w:rPr>
                <w:rFonts w:ascii="Arial" w:hAnsi="Arial" w:cs="Arial"/>
                <w:sz w:val="18"/>
                <w:szCs w:val="18"/>
              </w:rPr>
            </w:pPr>
            <w:r w:rsidRPr="00892681">
              <w:rPr>
                <w:rFonts w:ascii="Arial" w:hAnsi="Arial" w:cs="Arial"/>
                <w:sz w:val="18"/>
                <w:szCs w:val="18"/>
              </w:rPr>
              <w:t>Tržby z predaja </w:t>
            </w:r>
            <w:proofErr w:type="spellStart"/>
            <w:r w:rsidRPr="00892681">
              <w:rPr>
                <w:rFonts w:ascii="Arial" w:hAnsi="Arial" w:cs="Arial"/>
                <w:sz w:val="18"/>
                <w:szCs w:val="18"/>
              </w:rPr>
              <w:t>služieb</w:t>
            </w:r>
            <w:r>
              <w:rPr>
                <w:rFonts w:ascii="Arial" w:hAnsi="Arial" w:cs="Arial"/>
                <w:sz w:val="18"/>
                <w:szCs w:val="18"/>
              </w:rPr>
              <w:t>,tovaru,výrobkov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A6034F" w:rsidRDefault="00A6034F" w:rsidP="00A603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4F">
              <w:rPr>
                <w:rFonts w:ascii="Arial" w:hAnsi="Arial" w:cs="Arial"/>
                <w:sz w:val="18"/>
                <w:szCs w:val="18"/>
              </w:rPr>
              <w:t>318 72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305D4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05D4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F45DD5" w:rsidRPr="006A0B07" w:rsidTr="007C408C">
        <w:trPr>
          <w:trHeight w:val="255"/>
        </w:trPr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92681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2681"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A6034F" w:rsidRDefault="00A6034F" w:rsidP="00A603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34F">
              <w:rPr>
                <w:rFonts w:ascii="Arial" w:hAnsi="Arial" w:cs="Arial"/>
                <w:b/>
                <w:bCs/>
                <w:sz w:val="18"/>
                <w:szCs w:val="18"/>
              </w:rPr>
              <w:t>318 72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305D4" w:rsidRDefault="00F45DD5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05D4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</w:tr>
    </w:tbl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Pr="006A0B07" w:rsidRDefault="006A0B07" w:rsidP="00174A04">
      <w:pPr>
        <w:pStyle w:val="odstavec"/>
        <w:rPr>
          <w:highlight w:val="yellow"/>
        </w:rPr>
      </w:pPr>
    </w:p>
    <w:p w:rsidR="006A0B07" w:rsidRPr="00DF074E" w:rsidRDefault="006A0B07" w:rsidP="00883EE3">
      <w:pPr>
        <w:pStyle w:val="Nadpis1"/>
      </w:pPr>
      <w:r w:rsidRPr="00DF074E">
        <w:t>NÁKLADY</w:t>
      </w:r>
    </w:p>
    <w:p w:rsidR="006A0B07" w:rsidRPr="00DF074E" w:rsidRDefault="006A0B07" w:rsidP="00174A04">
      <w:pPr>
        <w:pStyle w:val="odstavec"/>
      </w:pPr>
      <w:r w:rsidRPr="00DF074E">
        <w:t>Prehľad nákladov Spoločnosti je uvedený v nasledujúcej tabuľke:</w:t>
      </w:r>
    </w:p>
    <w:p w:rsidR="006A0B07" w:rsidRPr="00DF074E" w:rsidRDefault="006A0B07" w:rsidP="00174A04">
      <w:pPr>
        <w:pStyle w:val="odstavec"/>
      </w:pPr>
      <w:r w:rsidRPr="00DF074E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6A0B07" w:rsidRPr="00DF074E" w:rsidTr="007C408C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B07" w:rsidRPr="00786B14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B1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786B14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B14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B07" w:rsidRPr="00DF074E" w:rsidRDefault="006A0B07" w:rsidP="007C40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74E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786B14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B14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3143AB" w:rsidP="003143A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0351">
              <w:rPr>
                <w:rFonts w:ascii="Arial" w:hAnsi="Arial" w:cs="Arial"/>
                <w:b/>
                <w:bCs/>
                <w:sz w:val="18"/>
                <w:szCs w:val="18"/>
              </w:rPr>
              <w:t>36 07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0D6A">
              <w:rPr>
                <w:rFonts w:ascii="Arial" w:hAnsi="Arial" w:cs="Arial"/>
                <w:b/>
                <w:bCs/>
                <w:sz w:val="18"/>
                <w:szCs w:val="18"/>
              </w:rPr>
              <w:t>326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C40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7C408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6403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6B14">
              <w:rPr>
                <w:rFonts w:ascii="Arial" w:hAnsi="Arial" w:cs="Arial"/>
                <w:sz w:val="18"/>
                <w:szCs w:val="18"/>
              </w:rPr>
              <w:t>S</w:t>
            </w:r>
            <w:r w:rsidR="00640351">
              <w:rPr>
                <w:rFonts w:ascii="Arial" w:hAnsi="Arial" w:cs="Arial"/>
                <w:sz w:val="18"/>
                <w:szCs w:val="18"/>
              </w:rPr>
              <w:t>Lužby</w:t>
            </w:r>
            <w:proofErr w:type="spellEnd"/>
            <w:r w:rsidRPr="00786B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86B14">
              <w:rPr>
                <w:rFonts w:ascii="Arial" w:hAnsi="Arial" w:cs="Arial"/>
                <w:sz w:val="18"/>
                <w:szCs w:val="18"/>
              </w:rPr>
              <w:t>Metrostav</w:t>
            </w:r>
            <w:proofErr w:type="spellEnd"/>
            <w:r w:rsidRPr="00786B14">
              <w:rPr>
                <w:rFonts w:ascii="Arial" w:hAnsi="Arial" w:cs="Arial"/>
                <w:sz w:val="18"/>
                <w:szCs w:val="18"/>
              </w:rPr>
              <w:t xml:space="preserve"> Slovakia a.s.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86B14">
            <w:pPr>
              <w:rPr>
                <w:rFonts w:ascii="Arial" w:hAnsi="Arial" w:cs="Arial"/>
                <w:sz w:val="18"/>
                <w:szCs w:val="18"/>
              </w:rPr>
            </w:pPr>
            <w:r w:rsidRPr="00786B14">
              <w:rPr>
                <w:rFonts w:ascii="Arial" w:hAnsi="Arial" w:cs="Arial"/>
                <w:sz w:val="18"/>
                <w:szCs w:val="18"/>
              </w:rPr>
              <w:t xml:space="preserve">Prenájom garážových miest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86B14">
            <w:pPr>
              <w:rPr>
                <w:rFonts w:ascii="Arial" w:hAnsi="Arial" w:cs="Arial"/>
                <w:sz w:val="18"/>
                <w:szCs w:val="18"/>
              </w:rPr>
            </w:pPr>
            <w:r w:rsidRPr="00786B14">
              <w:rPr>
                <w:rFonts w:ascii="Arial" w:hAnsi="Arial" w:cs="Arial"/>
                <w:sz w:val="18"/>
                <w:szCs w:val="18"/>
              </w:rPr>
              <w:t>Autorský dozor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86B14">
            <w:pPr>
              <w:rPr>
                <w:rFonts w:ascii="Arial" w:hAnsi="Arial" w:cs="Arial"/>
                <w:sz w:val="18"/>
                <w:szCs w:val="18"/>
              </w:rPr>
            </w:pPr>
            <w:r w:rsidRPr="00786B14">
              <w:rPr>
                <w:rFonts w:ascii="Arial" w:hAnsi="Arial" w:cs="Arial"/>
                <w:sz w:val="18"/>
                <w:szCs w:val="18"/>
              </w:rPr>
              <w:t>Právne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86B14">
            <w:pPr>
              <w:rPr>
                <w:rFonts w:ascii="Arial" w:hAnsi="Arial" w:cs="Arial"/>
                <w:sz w:val="18"/>
                <w:szCs w:val="18"/>
              </w:rPr>
            </w:pPr>
            <w:r w:rsidRPr="00786B14">
              <w:rPr>
                <w:rFonts w:ascii="Arial" w:hAnsi="Arial" w:cs="Arial"/>
                <w:sz w:val="18"/>
                <w:szCs w:val="18"/>
              </w:rPr>
              <w:t>Konzultačné činnosť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786B14"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86B14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5DD5" w:rsidRPr="00786B14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B14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B559D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0351">
              <w:rPr>
                <w:rFonts w:ascii="Arial" w:hAnsi="Arial" w:cs="Arial"/>
                <w:b/>
                <w:bCs/>
                <w:sz w:val="18"/>
                <w:szCs w:val="18"/>
              </w:rPr>
              <w:t>15 32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0D6A">
              <w:rPr>
                <w:rFonts w:ascii="Arial" w:hAnsi="Arial" w:cs="Arial"/>
                <w:b/>
                <w:bCs/>
                <w:sz w:val="18"/>
                <w:szCs w:val="18"/>
              </w:rPr>
              <w:t>15 323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B559DB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Náklady na predanú nehnuteľnosť obstaranú za účelom predaj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Spotreba energie a</w:t>
            </w:r>
            <w:r w:rsidR="00640351">
              <w:rPr>
                <w:rFonts w:ascii="Arial" w:hAnsi="Arial" w:cs="Arial"/>
                <w:sz w:val="18"/>
                <w:szCs w:val="18"/>
              </w:rPr>
              <w:t> </w:t>
            </w:r>
            <w:r w:rsidRPr="00B559DB"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3D0D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Ostatné dane a poplat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89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717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177 0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majetku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14 357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5 34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Default="00F45DD5" w:rsidP="007C408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45DD5" w:rsidRDefault="00F45DD5" w:rsidP="00B559DB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83EE3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9DB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45DD5" w:rsidRDefault="00640351" w:rsidP="0064035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40351">
              <w:rPr>
                <w:rFonts w:ascii="Arial" w:hAnsi="Arial" w:cs="Arial"/>
                <w:b/>
                <w:bCs/>
                <w:sz w:val="18"/>
                <w:szCs w:val="18"/>
              </w:rPr>
              <w:t>35 1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83EE3" w:rsidRDefault="00F45DD5" w:rsidP="00AD1CC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D0D6A">
              <w:rPr>
                <w:rFonts w:ascii="Arial" w:hAnsi="Arial" w:cs="Arial"/>
                <w:b/>
                <w:bCs/>
                <w:sz w:val="18"/>
                <w:szCs w:val="18"/>
              </w:rPr>
              <w:t>1 768</w:t>
            </w:r>
          </w:p>
        </w:tc>
      </w:tr>
      <w:tr w:rsidR="00F45DD5" w:rsidRPr="00DF074E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59DB"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45DD5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83EE3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5DD5" w:rsidRPr="00DF074E" w:rsidTr="007C408C">
        <w:trPr>
          <w:trHeight w:val="27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45DD5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883EE3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45DD5" w:rsidRPr="00B559DB" w:rsidRDefault="00F45DD5" w:rsidP="007C40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59DB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40351">
              <w:rPr>
                <w:rFonts w:ascii="Arial" w:hAnsi="Arial" w:cs="Arial"/>
                <w:i/>
                <w:iCs/>
                <w:sz w:val="18"/>
                <w:szCs w:val="18"/>
              </w:rPr>
              <w:t>35 11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0D6A">
              <w:rPr>
                <w:rFonts w:ascii="Arial" w:hAnsi="Arial" w:cs="Arial"/>
                <w:i/>
                <w:iCs/>
                <w:sz w:val="18"/>
                <w:szCs w:val="18"/>
              </w:rPr>
              <w:t>1 768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Úro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34 54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1 675</w:t>
            </w:r>
          </w:p>
        </w:tc>
      </w:tr>
      <w:tr w:rsidR="00640351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351" w:rsidRPr="00B559DB" w:rsidRDefault="00640351" w:rsidP="007C4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51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51" w:rsidRPr="003D0D6A" w:rsidRDefault="00640351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DF074E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  <w:r w:rsidRPr="00B559DB">
              <w:rPr>
                <w:rFonts w:ascii="Arial" w:hAnsi="Arial" w:cs="Arial"/>
                <w:sz w:val="18"/>
                <w:szCs w:val="18"/>
              </w:rPr>
              <w:t>Ostatné finančné náklad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640351" w:rsidP="006403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0351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D0D6A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6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F45DD5" w:rsidRPr="000A2EA7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B559DB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640351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A2EA7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DD5" w:rsidRPr="000A2EA7" w:rsidTr="007C408C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0A2EA7" w:rsidRDefault="00F45DD5" w:rsidP="007C4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A2EA7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A2EA7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DD5" w:rsidRPr="000A2EA7" w:rsidTr="007C408C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0A2EA7" w:rsidRDefault="00F45DD5" w:rsidP="007C4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A2EA7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0A2EA7" w:rsidRDefault="00F45DD5" w:rsidP="007C4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2CB3" w:rsidRPr="00A42793" w:rsidRDefault="00472CB3" w:rsidP="00174A04">
      <w:pPr>
        <w:pStyle w:val="odstavec"/>
        <w:rPr>
          <w:highlight w:val="yellow"/>
        </w:rPr>
      </w:pPr>
    </w:p>
    <w:p w:rsidR="00472CB3" w:rsidRPr="003236D2" w:rsidRDefault="00472CB3" w:rsidP="00883EE3">
      <w:pPr>
        <w:pStyle w:val="Nadpis1"/>
      </w:pPr>
      <w:r w:rsidRPr="003236D2">
        <w:t>DANE Z PRÍJMOV</w:t>
      </w:r>
    </w:p>
    <w:p w:rsidR="00472CB3" w:rsidRPr="003236D2" w:rsidRDefault="00472CB3" w:rsidP="00174A04">
      <w:pPr>
        <w:pStyle w:val="odstavec"/>
      </w:pPr>
      <w:r w:rsidRPr="003236D2">
        <w:t xml:space="preserve"> </w:t>
      </w:r>
    </w:p>
    <w:p w:rsidR="00472CB3" w:rsidRPr="003236D2" w:rsidRDefault="00472CB3" w:rsidP="00174A04">
      <w:pPr>
        <w:pStyle w:val="odstavec"/>
      </w:pPr>
    </w:p>
    <w:p w:rsidR="00472CB3" w:rsidRPr="003236D2" w:rsidRDefault="00472CB3" w:rsidP="00174A04">
      <w:pPr>
        <w:pStyle w:val="odstavec"/>
      </w:pPr>
    </w:p>
    <w:p w:rsidR="00472CB3" w:rsidRPr="003236D2" w:rsidRDefault="00472CB3" w:rsidP="00174A04">
      <w:pPr>
        <w:pStyle w:val="odstavec"/>
      </w:pPr>
      <w:r w:rsidRPr="003236D2">
        <w:t>Prechod od teoretickej k vykázanej dani z príjmov je uvedený v nasledujúcej tabuľke:</w:t>
      </w:r>
    </w:p>
    <w:p w:rsidR="00472CB3" w:rsidRPr="003236D2" w:rsidRDefault="00472CB3" w:rsidP="00174A04">
      <w:pPr>
        <w:pStyle w:val="odstavec"/>
      </w:pPr>
    </w:p>
    <w:p w:rsidR="00472CB3" w:rsidRPr="003236D2" w:rsidRDefault="00472CB3" w:rsidP="00174A04">
      <w:pPr>
        <w:pStyle w:val="odstavec"/>
      </w:pPr>
      <w:r w:rsidRPr="003236D2">
        <w:t xml:space="preserve"> </w:t>
      </w:r>
    </w:p>
    <w:tbl>
      <w:tblPr>
        <w:tblW w:w="9467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479"/>
        <w:gridCol w:w="1036"/>
        <w:gridCol w:w="993"/>
        <w:gridCol w:w="1134"/>
        <w:gridCol w:w="708"/>
        <w:gridCol w:w="928"/>
      </w:tblGrid>
      <w:tr w:rsidR="00472CB3" w:rsidRPr="003236D2" w:rsidTr="00883EE3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ce účtovné obdobie</w:t>
            </w:r>
          </w:p>
        </w:tc>
      </w:tr>
      <w:tr w:rsidR="00472CB3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472CB3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CB3" w:rsidRPr="003236D2" w:rsidRDefault="00472CB3" w:rsidP="004221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F45DD5" w:rsidRPr="003236D2" w:rsidTr="00883EE3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3A3B99" w:rsidP="00D82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bCs/>
                <w:sz w:val="18"/>
                <w:szCs w:val="18"/>
              </w:rPr>
              <w:t>64 2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BB7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BB7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       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bCs/>
                <w:sz w:val="18"/>
                <w:szCs w:val="18"/>
              </w:rPr>
              <w:t>-2 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61DE3" w:rsidRDefault="00F45DD5" w:rsidP="0054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E3">
              <w:rPr>
                <w:rFonts w:ascii="Arial" w:hAnsi="Arial" w:cs="Arial"/>
                <w:sz w:val="18"/>
                <w:szCs w:val="18"/>
              </w:rPr>
              <w:t xml:space="preserve">            22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teoretická da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E14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3A3B99" w:rsidP="003A3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sz w:val="18"/>
                <w:szCs w:val="18"/>
              </w:rPr>
              <w:t>14 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8202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>- 47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61DE3" w:rsidRDefault="00F45DD5" w:rsidP="005424E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DE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3A3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3A3B99" w:rsidRPr="003A3B9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E14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820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        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 xml:space="preserve">     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61DE3" w:rsidRDefault="00F45DD5" w:rsidP="0054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DE3">
              <w:rPr>
                <w:rFonts w:ascii="Arial" w:hAnsi="Arial" w:cs="Arial"/>
                <w:sz w:val="18"/>
                <w:szCs w:val="18"/>
              </w:rPr>
              <w:t xml:space="preserve">             19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422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3A3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B99" w:rsidRPr="003A3B9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A3B9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A3B99" w:rsidRPr="003A3B9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8202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 xml:space="preserve">      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sz w:val="18"/>
                <w:szCs w:val="18"/>
              </w:rPr>
              <w:t xml:space="preserve">      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F61DE3" w:rsidRDefault="00F45DD5" w:rsidP="005424E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61DE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3A3B99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A3B99" w:rsidRPr="003A3B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3A3B99" w:rsidP="00D82A02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BB7666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1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5C480E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    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820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 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3A3B99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3B99" w:rsidRPr="003A3B99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3A3B99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A3B99" w:rsidRPr="003A3B99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BB7666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2 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45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plyv nevykázanej odloženej </w:t>
            </w:r>
          </w:p>
          <w:p w:rsidR="00F45DD5" w:rsidRPr="003236D2" w:rsidRDefault="00F45DD5" w:rsidP="003A3B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="00097EF1">
              <w:rPr>
                <w:rFonts w:ascii="Arial" w:hAnsi="Arial" w:cs="Arial"/>
                <w:sz w:val="18"/>
                <w:szCs w:val="18"/>
              </w:rPr>
              <w:t>n</w:t>
            </w:r>
            <w:r w:rsidR="003A3B9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097EF1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97EF1">
              <w:rPr>
                <w:rFonts w:ascii="Arial" w:hAnsi="Arial" w:cs="Arial"/>
                <w:sz w:val="18"/>
                <w:szCs w:val="18"/>
              </w:rPr>
              <w:t>2 40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A3B99" w:rsidRDefault="00F45DD5" w:rsidP="00097EF1">
            <w:pPr>
              <w:rPr>
                <w:rFonts w:ascii="Arial" w:hAnsi="Arial" w:cs="Arial"/>
                <w:sz w:val="18"/>
                <w:szCs w:val="18"/>
              </w:rPr>
            </w:pPr>
            <w:r w:rsidRPr="003A3B9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97EF1">
              <w:rPr>
                <w:rFonts w:ascii="Arial" w:hAnsi="Arial" w:cs="Arial"/>
                <w:sz w:val="18"/>
                <w:szCs w:val="18"/>
              </w:rPr>
              <w:t>530</w:t>
            </w:r>
            <w:r w:rsidRPr="003A3B99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-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</w:p>
        </w:tc>
      </w:tr>
      <w:tr w:rsidR="00F45DD5" w:rsidRPr="003236D2" w:rsidTr="00883EE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097E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097EF1" w:rsidRPr="007101CC">
              <w:rPr>
                <w:rFonts w:ascii="Arial" w:hAnsi="Arial" w:cs="Arial"/>
                <w:b/>
                <w:bCs/>
                <w:sz w:val="18"/>
                <w:szCs w:val="18"/>
              </w:rPr>
              <w:t>61 34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097EF1" w:rsidP="00D82A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1CC">
              <w:rPr>
                <w:rFonts w:ascii="Arial" w:hAnsi="Arial" w:cs="Arial"/>
                <w:b/>
                <w:bCs/>
                <w:sz w:val="18"/>
                <w:szCs w:val="18"/>
              </w:rPr>
              <w:t>13 4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3236D2" w:rsidTr="00883EE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82029C">
            <w:pPr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097EF1" w:rsidP="00097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>13 4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097EF1" w:rsidP="00D82A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45DD5" w:rsidRPr="007101CC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DD5" w:rsidRPr="003236D2" w:rsidTr="00883EE3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3236D2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42214D">
            <w:pPr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4221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01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 xml:space="preserve">     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2A0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  <w:r w:rsidRPr="00F61DE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5DD5" w:rsidRPr="00A42793" w:rsidTr="00883EE3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3236D2" w:rsidRDefault="00F45DD5" w:rsidP="004221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F45DD5" w:rsidP="008202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1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7101CC" w:rsidRDefault="00097EF1" w:rsidP="00097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1CC">
              <w:rPr>
                <w:rFonts w:ascii="Arial" w:hAnsi="Arial" w:cs="Arial"/>
                <w:b/>
                <w:bCs/>
                <w:sz w:val="18"/>
                <w:szCs w:val="18"/>
              </w:rPr>
              <w:t>12 5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45DD5" w:rsidRPr="00D82A02" w:rsidRDefault="00F45DD5" w:rsidP="0082029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DD5" w:rsidRPr="00D82A02" w:rsidRDefault="00F45DD5" w:rsidP="00AD1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A02">
              <w:rPr>
                <w:rFonts w:ascii="Arial" w:hAnsi="Arial" w:cs="Arial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F45DD5" w:rsidRPr="00F61DE3" w:rsidRDefault="00F45DD5" w:rsidP="005424EC">
            <w:pPr>
              <w:jc w:val="right"/>
            </w:pPr>
          </w:p>
        </w:tc>
      </w:tr>
    </w:tbl>
    <w:p w:rsidR="00472CB3" w:rsidRDefault="00472CB3" w:rsidP="00174A04">
      <w:pPr>
        <w:pStyle w:val="odstavec"/>
      </w:pPr>
    </w:p>
    <w:p w:rsidR="0004628A" w:rsidRDefault="0004628A" w:rsidP="00174A04">
      <w:pPr>
        <w:pStyle w:val="odstavec"/>
      </w:pPr>
    </w:p>
    <w:p w:rsidR="0004628A" w:rsidRDefault="0004628A" w:rsidP="00174A04">
      <w:pPr>
        <w:pStyle w:val="odstavec"/>
      </w:pPr>
    </w:p>
    <w:p w:rsidR="0004628A" w:rsidRDefault="0004628A" w:rsidP="00174A04">
      <w:pPr>
        <w:pStyle w:val="odstavec"/>
      </w:pPr>
    </w:p>
    <w:p w:rsidR="0004628A" w:rsidRPr="00ED670F" w:rsidRDefault="0004628A" w:rsidP="00174A04">
      <w:pPr>
        <w:pStyle w:val="odstavec"/>
      </w:pPr>
    </w:p>
    <w:p w:rsidR="001A6B5A" w:rsidRPr="00ED670F" w:rsidRDefault="001A6B5A" w:rsidP="00174A04">
      <w:pPr>
        <w:pStyle w:val="odstavec"/>
      </w:pPr>
    </w:p>
    <w:p w:rsidR="00A42CC2" w:rsidRDefault="00A42CC2" w:rsidP="00A42CC2">
      <w:pPr>
        <w:pStyle w:val="Nadpis1"/>
        <w:keepNext w:val="0"/>
        <w:tabs>
          <w:tab w:val="clear" w:pos="567"/>
          <w:tab w:val="clear" w:pos="5529"/>
          <w:tab w:val="num" w:pos="422"/>
        </w:tabs>
        <w:suppressAutoHyphens/>
        <w:ind w:left="422"/>
      </w:pPr>
      <w:r w:rsidRPr="00367E5E">
        <w:t>ÚDAJE NA PODSÚVAHOVÝCH ÚČTOCH</w:t>
      </w:r>
    </w:p>
    <w:p w:rsidR="0004628A" w:rsidRDefault="0004628A" w:rsidP="0004628A"/>
    <w:p w:rsidR="0004628A" w:rsidRPr="0004628A" w:rsidRDefault="0004628A" w:rsidP="0004628A"/>
    <w:p w:rsidR="00A42CC2" w:rsidRPr="00367E5E" w:rsidRDefault="00A42CC2" w:rsidP="00A42CC2">
      <w:pPr>
        <w:pStyle w:val="Nadpis2"/>
        <w:tabs>
          <w:tab w:val="clear" w:pos="425"/>
          <w:tab w:val="left" w:pos="426"/>
        </w:tabs>
        <w:spacing w:after="180"/>
        <w:ind w:left="426" w:hanging="426"/>
      </w:pPr>
      <w:r w:rsidRPr="00367E5E">
        <w:t xml:space="preserve">Majetok vzatý do prenájmu </w:t>
      </w:r>
    </w:p>
    <w:tbl>
      <w:tblPr>
        <w:tblW w:w="9266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73"/>
        <w:gridCol w:w="2246"/>
        <w:gridCol w:w="2247"/>
      </w:tblGrid>
      <w:tr w:rsidR="00A42CC2" w:rsidRPr="00367E5E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367E5E" w:rsidRDefault="00A42CC2" w:rsidP="00AD1CC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C2" w:rsidRPr="00367E5E" w:rsidRDefault="00A42CC2" w:rsidP="00F45DD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907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45D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CC2" w:rsidRPr="00367E5E" w:rsidRDefault="00A42CC2" w:rsidP="00F45DD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.201</w:t>
            </w:r>
            <w:r w:rsidR="00F45D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42CC2" w:rsidRPr="00A42CC2" w:rsidTr="00AD1CC3">
        <w:trPr>
          <w:trHeight w:val="298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Prenajatý majetok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Majetok v nájme (finančný prenájom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8506B6" w:rsidRDefault="008506B6" w:rsidP="008506B6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6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F45DD5" w:rsidP="00F45DD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1 342 993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8506B6" w:rsidRDefault="00A42CC2" w:rsidP="00A42CC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6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Majetok prijatý do úschov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8506B6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06B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A42CC2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2CC2" w:rsidRPr="00367E5E" w:rsidTr="00AD1CC3">
        <w:trPr>
          <w:trHeight w:val="17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Iné položky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A42CC2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CC2" w:rsidRPr="00367E5E" w:rsidRDefault="00A42CC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2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42CC2" w:rsidRDefault="00A42CC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337E2" w:rsidRDefault="00A337E2" w:rsidP="00A42CC2">
      <w:pPr>
        <w:rPr>
          <w:rFonts w:ascii="Arial" w:hAnsi="Arial" w:cs="Arial"/>
          <w:sz w:val="20"/>
          <w:szCs w:val="20"/>
        </w:rPr>
      </w:pPr>
    </w:p>
    <w:p w:rsidR="00AD1CC3" w:rsidRPr="00367E5E" w:rsidRDefault="00AD1CC3" w:rsidP="00AD1CC3">
      <w:pPr>
        <w:pStyle w:val="Nadpis2"/>
        <w:tabs>
          <w:tab w:val="clear" w:pos="425"/>
          <w:tab w:val="left" w:pos="426"/>
        </w:tabs>
        <w:spacing w:after="180"/>
        <w:ind w:left="426" w:hanging="426"/>
      </w:pPr>
      <w:r w:rsidRPr="00367E5E">
        <w:t>Majetok daný do prenájmu</w:t>
      </w:r>
    </w:p>
    <w:tbl>
      <w:tblPr>
        <w:tblW w:w="9161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842"/>
        <w:gridCol w:w="2246"/>
        <w:gridCol w:w="2247"/>
      </w:tblGrid>
      <w:tr w:rsidR="00AD1CC3" w:rsidRPr="00367E5E" w:rsidTr="00AD1CC3">
        <w:trPr>
          <w:trHeight w:val="240"/>
        </w:trPr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CC3" w:rsidRPr="00367E5E" w:rsidRDefault="00AD1CC3" w:rsidP="00AD1C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1CC3" w:rsidRPr="00367E5E" w:rsidRDefault="00AD1CC3" w:rsidP="00AD1CC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Doba nájomných zmlúv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CC3" w:rsidRPr="00367E5E" w:rsidRDefault="00AD1CC3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1CC3" w:rsidRPr="00367E5E" w:rsidRDefault="00AD1CC3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5E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801962" w:rsidRPr="00D76D7A" w:rsidTr="00AD1CC3">
        <w:trPr>
          <w:trHeight w:val="24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80196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aľova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pozemok – Nové Zámk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962" w:rsidRPr="00D76D7A" w:rsidRDefault="00801962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čit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2B76E7" w:rsidRDefault="00801962" w:rsidP="0080196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01962">
              <w:rPr>
                <w:rFonts w:ascii="Arial" w:hAnsi="Arial" w:cs="Arial"/>
                <w:sz w:val="18"/>
                <w:szCs w:val="18"/>
              </w:rPr>
              <w:t>3 190 558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274975" w:rsidP="0005670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01962" w:rsidRPr="00D76D7A" w:rsidTr="00AD1CC3">
        <w:trPr>
          <w:trHeight w:val="24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Default="00801962" w:rsidP="00A462E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emok – Obec Beňu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962" w:rsidRPr="00D76D7A" w:rsidRDefault="00801962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čit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801962" w:rsidRDefault="00801962" w:rsidP="0080196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962">
              <w:rPr>
                <w:rFonts w:ascii="Arial" w:hAnsi="Arial" w:cs="Arial"/>
                <w:sz w:val="18"/>
                <w:szCs w:val="18"/>
              </w:rPr>
              <w:t>543 12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274975" w:rsidP="0005670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01962" w:rsidRPr="00D76D7A" w:rsidTr="00AD1CC3">
        <w:trPr>
          <w:trHeight w:val="24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80196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troje a zariadenie – Obec Beňuš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962" w:rsidRPr="00D76D7A" w:rsidRDefault="00801962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čit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801962" w:rsidRDefault="00801962" w:rsidP="00801962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962">
              <w:rPr>
                <w:rFonts w:ascii="Arial" w:hAnsi="Arial" w:cs="Arial"/>
                <w:sz w:val="18"/>
                <w:szCs w:val="18"/>
              </w:rPr>
              <w:t>27 086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274975" w:rsidP="00056705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01962" w:rsidRPr="00D76D7A" w:rsidTr="00AD1CC3">
        <w:trPr>
          <w:trHeight w:val="24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801962" w:rsidP="00AD1CC3">
            <w:pPr>
              <w:suppressAutoHyphens/>
              <w:ind w:left="-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962" w:rsidRPr="00D76D7A" w:rsidRDefault="00801962" w:rsidP="00AD1C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2B76E7" w:rsidRDefault="0080196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962" w:rsidRPr="00D76D7A" w:rsidRDefault="00801962" w:rsidP="00AD1CC3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2CC2" w:rsidRPr="00367E5E" w:rsidRDefault="00A42CC2" w:rsidP="00A42CC2">
      <w:pPr>
        <w:rPr>
          <w:rFonts w:ascii="Arial" w:hAnsi="Arial" w:cs="Arial"/>
          <w:sz w:val="20"/>
          <w:szCs w:val="20"/>
        </w:rPr>
      </w:pPr>
    </w:p>
    <w:p w:rsidR="001A6B5A" w:rsidRPr="00ED670F" w:rsidRDefault="001A6B5A" w:rsidP="00174A04">
      <w:pPr>
        <w:pStyle w:val="odstavec"/>
      </w:pPr>
    </w:p>
    <w:p w:rsidR="008127BB" w:rsidRDefault="008127BB" w:rsidP="00174A04">
      <w:pPr>
        <w:pStyle w:val="odstavec"/>
      </w:pPr>
    </w:p>
    <w:p w:rsidR="008127BB" w:rsidRPr="007D07B0" w:rsidRDefault="008127BB" w:rsidP="002A572F">
      <w:pPr>
        <w:pStyle w:val="Nadpis1"/>
        <w:numPr>
          <w:ilvl w:val="0"/>
          <w:numId w:val="8"/>
        </w:numPr>
      </w:pPr>
      <w:r w:rsidRPr="007D07B0">
        <w:t>SKUTOČNOSTI, KTORÉ NASTALI PO DNI, KU KTORÉMU SA ZOSTAVUJE ÚČTOVNÁ ZÁVIERKA, DO DŇA JEJ ZOSTAVENIA</w:t>
      </w:r>
    </w:p>
    <w:p w:rsidR="008127BB" w:rsidRDefault="008127BB" w:rsidP="00174A04">
      <w:pPr>
        <w:pStyle w:val="odstavec"/>
      </w:pPr>
      <w:r w:rsidRPr="007D07B0">
        <w:t>Po 31. decembri 201</w:t>
      </w:r>
      <w:r w:rsidR="00A462EB">
        <w:t>6</w:t>
      </w:r>
      <w:r w:rsidRPr="007D07B0">
        <w:t xml:space="preserve"> nenastali také udalosti, ktoré by si vyžadovali zverejnenie alebo vykázanie v účtovnej závierke za rok 201</w:t>
      </w:r>
      <w:r w:rsidR="00A462EB">
        <w:t>6</w:t>
      </w:r>
      <w:r w:rsidRPr="007D07B0">
        <w:t>.</w:t>
      </w:r>
      <w:r w:rsidRPr="00E63C40">
        <w:t xml:space="preserve"> </w:t>
      </w:r>
    </w:p>
    <w:p w:rsidR="008127BB" w:rsidRDefault="008127BB" w:rsidP="00174A04">
      <w:pPr>
        <w:pStyle w:val="odstavec"/>
      </w:pPr>
    </w:p>
    <w:p w:rsidR="008127BB" w:rsidRDefault="008127BB" w:rsidP="00174A04">
      <w:pPr>
        <w:pStyle w:val="odstavec"/>
      </w:pPr>
    </w:p>
    <w:sectPr w:rsidR="008127BB" w:rsidSect="007C40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C0" w:rsidRDefault="00E85EC0">
      <w:r>
        <w:separator/>
      </w:r>
    </w:p>
  </w:endnote>
  <w:endnote w:type="continuationSeparator" w:id="0">
    <w:p w:rsidR="00E85EC0" w:rsidRDefault="00E8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C0" w:rsidRDefault="00E85EC0">
      <w:r>
        <w:separator/>
      </w:r>
    </w:p>
  </w:footnote>
  <w:footnote w:type="continuationSeparator" w:id="0">
    <w:p w:rsidR="00E85EC0" w:rsidRDefault="00E8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4B" w:rsidRPr="00980076" w:rsidRDefault="00C8024B" w:rsidP="007F4B1B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  <w:r w:rsidR="00473661" w:rsidRPr="00980076">
      <w:rPr>
        <w:rStyle w:val="slostrnky"/>
        <w:rFonts w:ascii="Arial" w:hAnsi="Arial" w:cs="Arial"/>
        <w:sz w:val="18"/>
        <w:szCs w:val="18"/>
      </w:rPr>
      <w:fldChar w:fldCharType="begin"/>
    </w:r>
    <w:r w:rsidRPr="0098007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473661" w:rsidRPr="00980076">
      <w:rPr>
        <w:rStyle w:val="slostrnky"/>
        <w:rFonts w:ascii="Arial" w:hAnsi="Arial" w:cs="Arial"/>
        <w:sz w:val="18"/>
        <w:szCs w:val="18"/>
      </w:rPr>
      <w:fldChar w:fldCharType="separate"/>
    </w:r>
    <w:r w:rsidR="004778BE">
      <w:rPr>
        <w:rStyle w:val="slostrnky"/>
        <w:rFonts w:ascii="Arial" w:hAnsi="Arial" w:cs="Arial"/>
        <w:noProof/>
        <w:sz w:val="18"/>
        <w:szCs w:val="18"/>
      </w:rPr>
      <w:t>1</w:t>
    </w:r>
    <w:r w:rsidR="00473661" w:rsidRPr="00980076">
      <w:rPr>
        <w:rStyle w:val="slostrnky"/>
        <w:rFonts w:ascii="Arial" w:hAnsi="Arial" w:cs="Arial"/>
        <w:sz w:val="18"/>
        <w:szCs w:val="18"/>
      </w:rPr>
      <w:fldChar w:fldCharType="end"/>
    </w:r>
  </w:p>
  <w:p w:rsidR="00C8024B" w:rsidRDefault="00C8024B" w:rsidP="00BB76BC">
    <w:pPr>
      <w:pStyle w:val="Zhlav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 w:rsidRPr="00980076">
      <w:rPr>
        <w:rFonts w:ascii="Arial" w:hAnsi="Arial" w:cs="Arial"/>
        <w:sz w:val="20"/>
        <w:szCs w:val="20"/>
      </w:rPr>
      <w:t>Poznámky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IČO:46990178</w:t>
    </w:r>
  </w:p>
  <w:p w:rsidR="00C8024B" w:rsidRPr="00980076" w:rsidRDefault="00C8024B" w:rsidP="00BB76BC">
    <w:pPr>
      <w:pStyle w:val="Zhlav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 Asfalt, s.r.o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DIČ:2023686973</w:t>
    </w:r>
  </w:p>
  <w:p w:rsidR="00C8024B" w:rsidRPr="004D5ED9" w:rsidRDefault="00C8024B">
    <w:pPr>
      <w:pStyle w:val="Zhlav"/>
      <w:rPr>
        <w:rFonts w:ascii="Arial" w:hAnsi="Arial" w:cs="Arial"/>
        <w:sz w:val="20"/>
        <w:szCs w:val="20"/>
      </w:rPr>
    </w:pPr>
  </w:p>
  <w:p w:rsidR="00C8024B" w:rsidRPr="004D5ED9" w:rsidRDefault="00C8024B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3C7"/>
    <w:multiLevelType w:val="hybridMultilevel"/>
    <w:tmpl w:val="2872297E"/>
    <w:lvl w:ilvl="0" w:tplc="757C9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954D3"/>
    <w:multiLevelType w:val="multilevel"/>
    <w:tmpl w:val="2F2863F0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448AC4AE"/>
    <w:lvl w:ilvl="0" w:tplc="9FB2F0B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17E5F"/>
    <w:multiLevelType w:val="hybridMultilevel"/>
    <w:tmpl w:val="835CC2F4"/>
    <w:lvl w:ilvl="0" w:tplc="7618D74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4"/>
    </w:lvlOverride>
  </w:num>
  <w:num w:numId="8">
    <w:abstractNumId w:val="1"/>
    <w:lvlOverride w:ilvl="0">
      <w:startOverride w:val="15"/>
    </w:lvlOverride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060F"/>
    <w:rsid w:val="00000FFE"/>
    <w:rsid w:val="00002853"/>
    <w:rsid w:val="000031B2"/>
    <w:rsid w:val="00003962"/>
    <w:rsid w:val="00003D81"/>
    <w:rsid w:val="0000641F"/>
    <w:rsid w:val="00006CBE"/>
    <w:rsid w:val="00007B33"/>
    <w:rsid w:val="00010006"/>
    <w:rsid w:val="0001049D"/>
    <w:rsid w:val="00013994"/>
    <w:rsid w:val="00015744"/>
    <w:rsid w:val="00015C2A"/>
    <w:rsid w:val="0001613A"/>
    <w:rsid w:val="0002016C"/>
    <w:rsid w:val="000223C2"/>
    <w:rsid w:val="000223FD"/>
    <w:rsid w:val="000228C8"/>
    <w:rsid w:val="00023C3E"/>
    <w:rsid w:val="00024966"/>
    <w:rsid w:val="00027503"/>
    <w:rsid w:val="000305D4"/>
    <w:rsid w:val="00031280"/>
    <w:rsid w:val="000317FE"/>
    <w:rsid w:val="000322BF"/>
    <w:rsid w:val="00032370"/>
    <w:rsid w:val="00032A7A"/>
    <w:rsid w:val="00032E34"/>
    <w:rsid w:val="00033149"/>
    <w:rsid w:val="00034B92"/>
    <w:rsid w:val="00036E89"/>
    <w:rsid w:val="000372EB"/>
    <w:rsid w:val="000405CB"/>
    <w:rsid w:val="00040A5C"/>
    <w:rsid w:val="00041C17"/>
    <w:rsid w:val="000422B1"/>
    <w:rsid w:val="000448C5"/>
    <w:rsid w:val="0004628A"/>
    <w:rsid w:val="00051B9D"/>
    <w:rsid w:val="0005280C"/>
    <w:rsid w:val="00052D5F"/>
    <w:rsid w:val="0005316D"/>
    <w:rsid w:val="00053F5B"/>
    <w:rsid w:val="0005509D"/>
    <w:rsid w:val="000556D0"/>
    <w:rsid w:val="0005573B"/>
    <w:rsid w:val="00056331"/>
    <w:rsid w:val="000573D3"/>
    <w:rsid w:val="00057B3C"/>
    <w:rsid w:val="00060626"/>
    <w:rsid w:val="000636E9"/>
    <w:rsid w:val="00065002"/>
    <w:rsid w:val="0006540C"/>
    <w:rsid w:val="000659CA"/>
    <w:rsid w:val="00066B8F"/>
    <w:rsid w:val="00066BEF"/>
    <w:rsid w:val="00071073"/>
    <w:rsid w:val="00071BB5"/>
    <w:rsid w:val="00072023"/>
    <w:rsid w:val="00072AB9"/>
    <w:rsid w:val="000739E2"/>
    <w:rsid w:val="00074378"/>
    <w:rsid w:val="00074A17"/>
    <w:rsid w:val="00075966"/>
    <w:rsid w:val="0007646D"/>
    <w:rsid w:val="0007653A"/>
    <w:rsid w:val="00080547"/>
    <w:rsid w:val="000817FE"/>
    <w:rsid w:val="00081D5A"/>
    <w:rsid w:val="00082A96"/>
    <w:rsid w:val="00084743"/>
    <w:rsid w:val="000854CE"/>
    <w:rsid w:val="00085C9A"/>
    <w:rsid w:val="00086FCE"/>
    <w:rsid w:val="00090F1B"/>
    <w:rsid w:val="00091898"/>
    <w:rsid w:val="00095958"/>
    <w:rsid w:val="00096576"/>
    <w:rsid w:val="0009686E"/>
    <w:rsid w:val="00097A0A"/>
    <w:rsid w:val="00097EF1"/>
    <w:rsid w:val="000A26BA"/>
    <w:rsid w:val="000A27FC"/>
    <w:rsid w:val="000A2EA7"/>
    <w:rsid w:val="000A3B27"/>
    <w:rsid w:val="000A4B18"/>
    <w:rsid w:val="000A4C68"/>
    <w:rsid w:val="000A56B4"/>
    <w:rsid w:val="000A56BB"/>
    <w:rsid w:val="000B283C"/>
    <w:rsid w:val="000B2ED1"/>
    <w:rsid w:val="000B338E"/>
    <w:rsid w:val="000B410B"/>
    <w:rsid w:val="000B5187"/>
    <w:rsid w:val="000B5DEA"/>
    <w:rsid w:val="000C0E75"/>
    <w:rsid w:val="000C0F51"/>
    <w:rsid w:val="000C1658"/>
    <w:rsid w:val="000C44D7"/>
    <w:rsid w:val="000C4682"/>
    <w:rsid w:val="000C4DE4"/>
    <w:rsid w:val="000C59E8"/>
    <w:rsid w:val="000C771F"/>
    <w:rsid w:val="000D1289"/>
    <w:rsid w:val="000D21A0"/>
    <w:rsid w:val="000D267B"/>
    <w:rsid w:val="000D26A0"/>
    <w:rsid w:val="000D330C"/>
    <w:rsid w:val="000E1492"/>
    <w:rsid w:val="000E1F98"/>
    <w:rsid w:val="000E2925"/>
    <w:rsid w:val="000E34F6"/>
    <w:rsid w:val="000E5187"/>
    <w:rsid w:val="000E6B8A"/>
    <w:rsid w:val="000F0AC2"/>
    <w:rsid w:val="000F0B77"/>
    <w:rsid w:val="000F2C12"/>
    <w:rsid w:val="000F32B8"/>
    <w:rsid w:val="000F450C"/>
    <w:rsid w:val="000F5571"/>
    <w:rsid w:val="000F5A6B"/>
    <w:rsid w:val="000F7198"/>
    <w:rsid w:val="000F7D2D"/>
    <w:rsid w:val="00101243"/>
    <w:rsid w:val="00101862"/>
    <w:rsid w:val="0010223C"/>
    <w:rsid w:val="001039A5"/>
    <w:rsid w:val="001049B3"/>
    <w:rsid w:val="00106608"/>
    <w:rsid w:val="00106901"/>
    <w:rsid w:val="00106CB2"/>
    <w:rsid w:val="001071A8"/>
    <w:rsid w:val="00107D13"/>
    <w:rsid w:val="00110F3A"/>
    <w:rsid w:val="00111C04"/>
    <w:rsid w:val="001130AF"/>
    <w:rsid w:val="0011375B"/>
    <w:rsid w:val="00113B90"/>
    <w:rsid w:val="00114937"/>
    <w:rsid w:val="001149AD"/>
    <w:rsid w:val="00114DD7"/>
    <w:rsid w:val="00115694"/>
    <w:rsid w:val="00115A4F"/>
    <w:rsid w:val="001161B8"/>
    <w:rsid w:val="00117013"/>
    <w:rsid w:val="0011737F"/>
    <w:rsid w:val="00121606"/>
    <w:rsid w:val="00122877"/>
    <w:rsid w:val="00122977"/>
    <w:rsid w:val="00122C5E"/>
    <w:rsid w:val="00125CCD"/>
    <w:rsid w:val="0012634D"/>
    <w:rsid w:val="001267F4"/>
    <w:rsid w:val="001277F3"/>
    <w:rsid w:val="00130A1D"/>
    <w:rsid w:val="00130E35"/>
    <w:rsid w:val="00131666"/>
    <w:rsid w:val="00136CF8"/>
    <w:rsid w:val="00136EEB"/>
    <w:rsid w:val="00137585"/>
    <w:rsid w:val="00137F96"/>
    <w:rsid w:val="00141457"/>
    <w:rsid w:val="00142A8C"/>
    <w:rsid w:val="0014348E"/>
    <w:rsid w:val="00144AF6"/>
    <w:rsid w:val="001453EC"/>
    <w:rsid w:val="00145540"/>
    <w:rsid w:val="00147357"/>
    <w:rsid w:val="001502CB"/>
    <w:rsid w:val="001503EA"/>
    <w:rsid w:val="001507AA"/>
    <w:rsid w:val="00151714"/>
    <w:rsid w:val="00155E90"/>
    <w:rsid w:val="00156FBE"/>
    <w:rsid w:val="001573C1"/>
    <w:rsid w:val="001574DF"/>
    <w:rsid w:val="0016015D"/>
    <w:rsid w:val="0016039B"/>
    <w:rsid w:val="00160910"/>
    <w:rsid w:val="00161C97"/>
    <w:rsid w:val="00162183"/>
    <w:rsid w:val="001646B2"/>
    <w:rsid w:val="00164712"/>
    <w:rsid w:val="0016479B"/>
    <w:rsid w:val="001657DB"/>
    <w:rsid w:val="00165970"/>
    <w:rsid w:val="0016617C"/>
    <w:rsid w:val="00166ACB"/>
    <w:rsid w:val="001704E7"/>
    <w:rsid w:val="0017050C"/>
    <w:rsid w:val="001712B1"/>
    <w:rsid w:val="0017439C"/>
    <w:rsid w:val="00174A04"/>
    <w:rsid w:val="00174ACF"/>
    <w:rsid w:val="00175A58"/>
    <w:rsid w:val="00176AC0"/>
    <w:rsid w:val="00176BAF"/>
    <w:rsid w:val="00177D26"/>
    <w:rsid w:val="00180AE1"/>
    <w:rsid w:val="00180B2A"/>
    <w:rsid w:val="00180D3B"/>
    <w:rsid w:val="0018128C"/>
    <w:rsid w:val="001820E1"/>
    <w:rsid w:val="001826CC"/>
    <w:rsid w:val="00185FDB"/>
    <w:rsid w:val="00187480"/>
    <w:rsid w:val="001879D7"/>
    <w:rsid w:val="001918EF"/>
    <w:rsid w:val="00191C7C"/>
    <w:rsid w:val="001955E5"/>
    <w:rsid w:val="00196416"/>
    <w:rsid w:val="001969D5"/>
    <w:rsid w:val="0019782E"/>
    <w:rsid w:val="001A02BF"/>
    <w:rsid w:val="001A08A7"/>
    <w:rsid w:val="001A1457"/>
    <w:rsid w:val="001A3A60"/>
    <w:rsid w:val="001A4557"/>
    <w:rsid w:val="001A4881"/>
    <w:rsid w:val="001A48B4"/>
    <w:rsid w:val="001A6228"/>
    <w:rsid w:val="001A6279"/>
    <w:rsid w:val="001A6ADE"/>
    <w:rsid w:val="001A6B5A"/>
    <w:rsid w:val="001B09C8"/>
    <w:rsid w:val="001B3CB6"/>
    <w:rsid w:val="001B66A5"/>
    <w:rsid w:val="001B6B85"/>
    <w:rsid w:val="001B6C5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62F"/>
    <w:rsid w:val="001C7C7B"/>
    <w:rsid w:val="001D0E02"/>
    <w:rsid w:val="001D2FD0"/>
    <w:rsid w:val="001D5032"/>
    <w:rsid w:val="001D6543"/>
    <w:rsid w:val="001D7AA1"/>
    <w:rsid w:val="001E0641"/>
    <w:rsid w:val="001E0959"/>
    <w:rsid w:val="001E1C38"/>
    <w:rsid w:val="001E3773"/>
    <w:rsid w:val="001E4DDB"/>
    <w:rsid w:val="001E5391"/>
    <w:rsid w:val="001E552C"/>
    <w:rsid w:val="001E7A77"/>
    <w:rsid w:val="001F0826"/>
    <w:rsid w:val="001F1131"/>
    <w:rsid w:val="001F17BA"/>
    <w:rsid w:val="001F1B88"/>
    <w:rsid w:val="001F2618"/>
    <w:rsid w:val="001F26D6"/>
    <w:rsid w:val="001F28D5"/>
    <w:rsid w:val="001F45A4"/>
    <w:rsid w:val="001F4A24"/>
    <w:rsid w:val="001F4BC5"/>
    <w:rsid w:val="001F536A"/>
    <w:rsid w:val="001F5AAD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1065A"/>
    <w:rsid w:val="00210C19"/>
    <w:rsid w:val="00211503"/>
    <w:rsid w:val="00211BAA"/>
    <w:rsid w:val="0021202F"/>
    <w:rsid w:val="0021277F"/>
    <w:rsid w:val="00214DAA"/>
    <w:rsid w:val="0021501F"/>
    <w:rsid w:val="00217E39"/>
    <w:rsid w:val="00220A20"/>
    <w:rsid w:val="00220AAE"/>
    <w:rsid w:val="00220B20"/>
    <w:rsid w:val="0022143D"/>
    <w:rsid w:val="00221F82"/>
    <w:rsid w:val="002230A6"/>
    <w:rsid w:val="002240B7"/>
    <w:rsid w:val="00224244"/>
    <w:rsid w:val="00225AD8"/>
    <w:rsid w:val="00227F78"/>
    <w:rsid w:val="0023074B"/>
    <w:rsid w:val="00230A45"/>
    <w:rsid w:val="00231F61"/>
    <w:rsid w:val="002320F4"/>
    <w:rsid w:val="002336C6"/>
    <w:rsid w:val="00233E4C"/>
    <w:rsid w:val="0023587A"/>
    <w:rsid w:val="002406FC"/>
    <w:rsid w:val="00241AF0"/>
    <w:rsid w:val="00242854"/>
    <w:rsid w:val="00242B02"/>
    <w:rsid w:val="00242FA8"/>
    <w:rsid w:val="002433FE"/>
    <w:rsid w:val="0024408C"/>
    <w:rsid w:val="00244751"/>
    <w:rsid w:val="00244D3D"/>
    <w:rsid w:val="00247936"/>
    <w:rsid w:val="00247C02"/>
    <w:rsid w:val="002523DC"/>
    <w:rsid w:val="0025261F"/>
    <w:rsid w:val="00254998"/>
    <w:rsid w:val="00255CF1"/>
    <w:rsid w:val="00256877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55B"/>
    <w:rsid w:val="002719D1"/>
    <w:rsid w:val="002721D4"/>
    <w:rsid w:val="0027252D"/>
    <w:rsid w:val="00273207"/>
    <w:rsid w:val="002736C2"/>
    <w:rsid w:val="0027459D"/>
    <w:rsid w:val="00274975"/>
    <w:rsid w:val="00276938"/>
    <w:rsid w:val="00276C86"/>
    <w:rsid w:val="00280438"/>
    <w:rsid w:val="002806A2"/>
    <w:rsid w:val="00281355"/>
    <w:rsid w:val="00281743"/>
    <w:rsid w:val="00281DD4"/>
    <w:rsid w:val="00281EAF"/>
    <w:rsid w:val="00283310"/>
    <w:rsid w:val="00283CD0"/>
    <w:rsid w:val="00283F02"/>
    <w:rsid w:val="00284931"/>
    <w:rsid w:val="00284BBB"/>
    <w:rsid w:val="00290018"/>
    <w:rsid w:val="00290614"/>
    <w:rsid w:val="00291F97"/>
    <w:rsid w:val="002958BA"/>
    <w:rsid w:val="00295A1C"/>
    <w:rsid w:val="00295EE4"/>
    <w:rsid w:val="00296814"/>
    <w:rsid w:val="002973A5"/>
    <w:rsid w:val="0029783C"/>
    <w:rsid w:val="00297DB7"/>
    <w:rsid w:val="00297F73"/>
    <w:rsid w:val="002A0059"/>
    <w:rsid w:val="002A046F"/>
    <w:rsid w:val="002A1816"/>
    <w:rsid w:val="002A1ABE"/>
    <w:rsid w:val="002A2803"/>
    <w:rsid w:val="002A4231"/>
    <w:rsid w:val="002A4CE6"/>
    <w:rsid w:val="002A5627"/>
    <w:rsid w:val="002A572F"/>
    <w:rsid w:val="002A57F3"/>
    <w:rsid w:val="002A6B50"/>
    <w:rsid w:val="002B1504"/>
    <w:rsid w:val="002B1CCA"/>
    <w:rsid w:val="002B21E9"/>
    <w:rsid w:val="002B23F1"/>
    <w:rsid w:val="002B277F"/>
    <w:rsid w:val="002B58C1"/>
    <w:rsid w:val="002B63FE"/>
    <w:rsid w:val="002B6BFA"/>
    <w:rsid w:val="002B75A2"/>
    <w:rsid w:val="002C06E6"/>
    <w:rsid w:val="002C0E26"/>
    <w:rsid w:val="002C1715"/>
    <w:rsid w:val="002C2A11"/>
    <w:rsid w:val="002C31A8"/>
    <w:rsid w:val="002C44E0"/>
    <w:rsid w:val="002C4F1C"/>
    <w:rsid w:val="002C53B3"/>
    <w:rsid w:val="002C5886"/>
    <w:rsid w:val="002C604E"/>
    <w:rsid w:val="002C720B"/>
    <w:rsid w:val="002C7C3C"/>
    <w:rsid w:val="002D0251"/>
    <w:rsid w:val="002D123E"/>
    <w:rsid w:val="002D27E8"/>
    <w:rsid w:val="002D46D6"/>
    <w:rsid w:val="002D4FF1"/>
    <w:rsid w:val="002D5E54"/>
    <w:rsid w:val="002D6B96"/>
    <w:rsid w:val="002E1324"/>
    <w:rsid w:val="002E13A2"/>
    <w:rsid w:val="002E14B9"/>
    <w:rsid w:val="002E17AE"/>
    <w:rsid w:val="002E1AFD"/>
    <w:rsid w:val="002E22A7"/>
    <w:rsid w:val="002E437F"/>
    <w:rsid w:val="002E444B"/>
    <w:rsid w:val="002E4F10"/>
    <w:rsid w:val="002E51C4"/>
    <w:rsid w:val="002E5313"/>
    <w:rsid w:val="002E55F3"/>
    <w:rsid w:val="002E56E6"/>
    <w:rsid w:val="002E6102"/>
    <w:rsid w:val="002E6266"/>
    <w:rsid w:val="002E6698"/>
    <w:rsid w:val="002E788F"/>
    <w:rsid w:val="002F0F92"/>
    <w:rsid w:val="002F1156"/>
    <w:rsid w:val="002F1A85"/>
    <w:rsid w:val="002F1B81"/>
    <w:rsid w:val="002F2005"/>
    <w:rsid w:val="002F3165"/>
    <w:rsid w:val="002F339D"/>
    <w:rsid w:val="002F3681"/>
    <w:rsid w:val="002F4C0E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053"/>
    <w:rsid w:val="003139A1"/>
    <w:rsid w:val="003143AB"/>
    <w:rsid w:val="00314E35"/>
    <w:rsid w:val="00316173"/>
    <w:rsid w:val="003164EF"/>
    <w:rsid w:val="00316E8C"/>
    <w:rsid w:val="00316FCE"/>
    <w:rsid w:val="0031788B"/>
    <w:rsid w:val="00321BEC"/>
    <w:rsid w:val="00321CFC"/>
    <w:rsid w:val="003221CC"/>
    <w:rsid w:val="003229CD"/>
    <w:rsid w:val="003236D2"/>
    <w:rsid w:val="00325FC5"/>
    <w:rsid w:val="0032614F"/>
    <w:rsid w:val="003268E1"/>
    <w:rsid w:val="00327818"/>
    <w:rsid w:val="00327DE9"/>
    <w:rsid w:val="003300AB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47FC"/>
    <w:rsid w:val="00346462"/>
    <w:rsid w:val="00346D2C"/>
    <w:rsid w:val="00347C36"/>
    <w:rsid w:val="003503BF"/>
    <w:rsid w:val="0035158B"/>
    <w:rsid w:val="00351AE8"/>
    <w:rsid w:val="00353433"/>
    <w:rsid w:val="00353B4B"/>
    <w:rsid w:val="0035558D"/>
    <w:rsid w:val="00360016"/>
    <w:rsid w:val="00362528"/>
    <w:rsid w:val="00367F4B"/>
    <w:rsid w:val="00370769"/>
    <w:rsid w:val="0037086B"/>
    <w:rsid w:val="003717C9"/>
    <w:rsid w:val="003717FB"/>
    <w:rsid w:val="003718D0"/>
    <w:rsid w:val="0037203C"/>
    <w:rsid w:val="00372F95"/>
    <w:rsid w:val="00373963"/>
    <w:rsid w:val="00374AF7"/>
    <w:rsid w:val="00374D21"/>
    <w:rsid w:val="00376DDB"/>
    <w:rsid w:val="0037705C"/>
    <w:rsid w:val="00377369"/>
    <w:rsid w:val="00377CF9"/>
    <w:rsid w:val="00377E25"/>
    <w:rsid w:val="00377E97"/>
    <w:rsid w:val="00381E9F"/>
    <w:rsid w:val="00382241"/>
    <w:rsid w:val="00382935"/>
    <w:rsid w:val="00383F5B"/>
    <w:rsid w:val="0038430D"/>
    <w:rsid w:val="0038497E"/>
    <w:rsid w:val="00386BF9"/>
    <w:rsid w:val="00390587"/>
    <w:rsid w:val="00390AC0"/>
    <w:rsid w:val="00391AB4"/>
    <w:rsid w:val="003929A2"/>
    <w:rsid w:val="00393A06"/>
    <w:rsid w:val="00394F82"/>
    <w:rsid w:val="0039510A"/>
    <w:rsid w:val="003960BA"/>
    <w:rsid w:val="003975B2"/>
    <w:rsid w:val="003A0210"/>
    <w:rsid w:val="003A17CF"/>
    <w:rsid w:val="003A215C"/>
    <w:rsid w:val="003A26B3"/>
    <w:rsid w:val="003A2FC3"/>
    <w:rsid w:val="003A359E"/>
    <w:rsid w:val="003A3B99"/>
    <w:rsid w:val="003A3E68"/>
    <w:rsid w:val="003A3EDF"/>
    <w:rsid w:val="003A4854"/>
    <w:rsid w:val="003A6746"/>
    <w:rsid w:val="003A6E8D"/>
    <w:rsid w:val="003A7D29"/>
    <w:rsid w:val="003B0DC1"/>
    <w:rsid w:val="003B1326"/>
    <w:rsid w:val="003B1FD3"/>
    <w:rsid w:val="003B3343"/>
    <w:rsid w:val="003B3398"/>
    <w:rsid w:val="003B44C8"/>
    <w:rsid w:val="003B4D78"/>
    <w:rsid w:val="003B62EB"/>
    <w:rsid w:val="003B66CD"/>
    <w:rsid w:val="003B71FF"/>
    <w:rsid w:val="003C05B8"/>
    <w:rsid w:val="003C2332"/>
    <w:rsid w:val="003C492A"/>
    <w:rsid w:val="003C5660"/>
    <w:rsid w:val="003C593B"/>
    <w:rsid w:val="003C6668"/>
    <w:rsid w:val="003C673F"/>
    <w:rsid w:val="003C691A"/>
    <w:rsid w:val="003C7AA4"/>
    <w:rsid w:val="003D073B"/>
    <w:rsid w:val="003D0D6A"/>
    <w:rsid w:val="003D2EFD"/>
    <w:rsid w:val="003D34D4"/>
    <w:rsid w:val="003D364F"/>
    <w:rsid w:val="003D3E3D"/>
    <w:rsid w:val="003D3F39"/>
    <w:rsid w:val="003D5156"/>
    <w:rsid w:val="003D6DFF"/>
    <w:rsid w:val="003D72E7"/>
    <w:rsid w:val="003D776E"/>
    <w:rsid w:val="003D796D"/>
    <w:rsid w:val="003E11CD"/>
    <w:rsid w:val="003E2868"/>
    <w:rsid w:val="003E5585"/>
    <w:rsid w:val="003E669A"/>
    <w:rsid w:val="003E76F2"/>
    <w:rsid w:val="003E7BB3"/>
    <w:rsid w:val="003F08A8"/>
    <w:rsid w:val="003F13A7"/>
    <w:rsid w:val="003F2447"/>
    <w:rsid w:val="003F31B8"/>
    <w:rsid w:val="003F75E5"/>
    <w:rsid w:val="0040286B"/>
    <w:rsid w:val="00402E54"/>
    <w:rsid w:val="004042A6"/>
    <w:rsid w:val="00404818"/>
    <w:rsid w:val="00406E94"/>
    <w:rsid w:val="004074E7"/>
    <w:rsid w:val="004102A9"/>
    <w:rsid w:val="0041609A"/>
    <w:rsid w:val="00416BD7"/>
    <w:rsid w:val="0042041E"/>
    <w:rsid w:val="00420AC7"/>
    <w:rsid w:val="00420C91"/>
    <w:rsid w:val="00420DF1"/>
    <w:rsid w:val="00421E76"/>
    <w:rsid w:val="0042214D"/>
    <w:rsid w:val="004231E8"/>
    <w:rsid w:val="004235C7"/>
    <w:rsid w:val="004248C8"/>
    <w:rsid w:val="00424EF2"/>
    <w:rsid w:val="0042507D"/>
    <w:rsid w:val="00426024"/>
    <w:rsid w:val="00426E35"/>
    <w:rsid w:val="004310FB"/>
    <w:rsid w:val="00431641"/>
    <w:rsid w:val="00432D54"/>
    <w:rsid w:val="0043369D"/>
    <w:rsid w:val="00433879"/>
    <w:rsid w:val="00435073"/>
    <w:rsid w:val="00435BBB"/>
    <w:rsid w:val="004367C4"/>
    <w:rsid w:val="00437841"/>
    <w:rsid w:val="004408AC"/>
    <w:rsid w:val="00440D65"/>
    <w:rsid w:val="004414C9"/>
    <w:rsid w:val="0044171C"/>
    <w:rsid w:val="004420AF"/>
    <w:rsid w:val="00442FE5"/>
    <w:rsid w:val="004439AF"/>
    <w:rsid w:val="0044415D"/>
    <w:rsid w:val="00444280"/>
    <w:rsid w:val="0044716E"/>
    <w:rsid w:val="004504CB"/>
    <w:rsid w:val="00451119"/>
    <w:rsid w:val="00451988"/>
    <w:rsid w:val="00453480"/>
    <w:rsid w:val="00454458"/>
    <w:rsid w:val="00455E07"/>
    <w:rsid w:val="00460749"/>
    <w:rsid w:val="00461C81"/>
    <w:rsid w:val="0046202B"/>
    <w:rsid w:val="0046215D"/>
    <w:rsid w:val="0046283D"/>
    <w:rsid w:val="00462C24"/>
    <w:rsid w:val="0046459F"/>
    <w:rsid w:val="00464C2A"/>
    <w:rsid w:val="00464E48"/>
    <w:rsid w:val="00465521"/>
    <w:rsid w:val="00465A26"/>
    <w:rsid w:val="00465AD3"/>
    <w:rsid w:val="00465FB3"/>
    <w:rsid w:val="0046601D"/>
    <w:rsid w:val="00466F90"/>
    <w:rsid w:val="004670A1"/>
    <w:rsid w:val="00470AF0"/>
    <w:rsid w:val="00472CB3"/>
    <w:rsid w:val="00473661"/>
    <w:rsid w:val="00473930"/>
    <w:rsid w:val="004746D8"/>
    <w:rsid w:val="00475AF9"/>
    <w:rsid w:val="004778BE"/>
    <w:rsid w:val="0048030A"/>
    <w:rsid w:val="00480DB7"/>
    <w:rsid w:val="004810BB"/>
    <w:rsid w:val="00481984"/>
    <w:rsid w:val="00482C1D"/>
    <w:rsid w:val="00482E14"/>
    <w:rsid w:val="00483BB8"/>
    <w:rsid w:val="00483EF6"/>
    <w:rsid w:val="00484770"/>
    <w:rsid w:val="00484C11"/>
    <w:rsid w:val="00484DA9"/>
    <w:rsid w:val="00486915"/>
    <w:rsid w:val="004878A1"/>
    <w:rsid w:val="00487E9B"/>
    <w:rsid w:val="00491E55"/>
    <w:rsid w:val="00492967"/>
    <w:rsid w:val="00492979"/>
    <w:rsid w:val="00494C82"/>
    <w:rsid w:val="00496401"/>
    <w:rsid w:val="004A0291"/>
    <w:rsid w:val="004A071A"/>
    <w:rsid w:val="004A079E"/>
    <w:rsid w:val="004A0DA3"/>
    <w:rsid w:val="004A0F66"/>
    <w:rsid w:val="004A2EDF"/>
    <w:rsid w:val="004A3276"/>
    <w:rsid w:val="004A3FCB"/>
    <w:rsid w:val="004A4250"/>
    <w:rsid w:val="004A4EB4"/>
    <w:rsid w:val="004A71BD"/>
    <w:rsid w:val="004A783B"/>
    <w:rsid w:val="004B1023"/>
    <w:rsid w:val="004B1DDA"/>
    <w:rsid w:val="004B27A2"/>
    <w:rsid w:val="004B2C21"/>
    <w:rsid w:val="004B3136"/>
    <w:rsid w:val="004B35C9"/>
    <w:rsid w:val="004B4023"/>
    <w:rsid w:val="004B61C3"/>
    <w:rsid w:val="004B6916"/>
    <w:rsid w:val="004B6E87"/>
    <w:rsid w:val="004B7766"/>
    <w:rsid w:val="004C2EC5"/>
    <w:rsid w:val="004C33FD"/>
    <w:rsid w:val="004C3428"/>
    <w:rsid w:val="004C5BA7"/>
    <w:rsid w:val="004C5E10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615"/>
    <w:rsid w:val="004D5ED9"/>
    <w:rsid w:val="004D67CF"/>
    <w:rsid w:val="004D7702"/>
    <w:rsid w:val="004E1761"/>
    <w:rsid w:val="004E1D8C"/>
    <w:rsid w:val="004E2188"/>
    <w:rsid w:val="004E372D"/>
    <w:rsid w:val="004E55AC"/>
    <w:rsid w:val="004E5707"/>
    <w:rsid w:val="004E5AE0"/>
    <w:rsid w:val="004E5B52"/>
    <w:rsid w:val="004E632B"/>
    <w:rsid w:val="004E7349"/>
    <w:rsid w:val="004F0A18"/>
    <w:rsid w:val="004F1373"/>
    <w:rsid w:val="004F1405"/>
    <w:rsid w:val="004F3A3E"/>
    <w:rsid w:val="004F5078"/>
    <w:rsid w:val="004F59C7"/>
    <w:rsid w:val="004F5A38"/>
    <w:rsid w:val="004F664C"/>
    <w:rsid w:val="004F6BF9"/>
    <w:rsid w:val="004F7948"/>
    <w:rsid w:val="004F7CA1"/>
    <w:rsid w:val="004F7F26"/>
    <w:rsid w:val="005001A4"/>
    <w:rsid w:val="00502FFF"/>
    <w:rsid w:val="00504C69"/>
    <w:rsid w:val="00505896"/>
    <w:rsid w:val="005078B1"/>
    <w:rsid w:val="005104A3"/>
    <w:rsid w:val="00511450"/>
    <w:rsid w:val="00511659"/>
    <w:rsid w:val="00511BC1"/>
    <w:rsid w:val="00514F95"/>
    <w:rsid w:val="00516162"/>
    <w:rsid w:val="005168AA"/>
    <w:rsid w:val="0051721F"/>
    <w:rsid w:val="00517626"/>
    <w:rsid w:val="00517D70"/>
    <w:rsid w:val="005225D1"/>
    <w:rsid w:val="005228FC"/>
    <w:rsid w:val="00523395"/>
    <w:rsid w:val="00523ECC"/>
    <w:rsid w:val="005246E8"/>
    <w:rsid w:val="00526326"/>
    <w:rsid w:val="005302BA"/>
    <w:rsid w:val="005310A4"/>
    <w:rsid w:val="00531116"/>
    <w:rsid w:val="00533416"/>
    <w:rsid w:val="00535717"/>
    <w:rsid w:val="00536425"/>
    <w:rsid w:val="00536587"/>
    <w:rsid w:val="00537173"/>
    <w:rsid w:val="00540956"/>
    <w:rsid w:val="00541011"/>
    <w:rsid w:val="005423EC"/>
    <w:rsid w:val="005424EC"/>
    <w:rsid w:val="00543D78"/>
    <w:rsid w:val="005441F4"/>
    <w:rsid w:val="00545715"/>
    <w:rsid w:val="005464E8"/>
    <w:rsid w:val="00547358"/>
    <w:rsid w:val="00547528"/>
    <w:rsid w:val="005511CB"/>
    <w:rsid w:val="00551A57"/>
    <w:rsid w:val="00551A82"/>
    <w:rsid w:val="005551C2"/>
    <w:rsid w:val="00556518"/>
    <w:rsid w:val="005567B0"/>
    <w:rsid w:val="005572EA"/>
    <w:rsid w:val="00557C11"/>
    <w:rsid w:val="005602CF"/>
    <w:rsid w:val="00561457"/>
    <w:rsid w:val="00562E94"/>
    <w:rsid w:val="005634D7"/>
    <w:rsid w:val="00566B7C"/>
    <w:rsid w:val="00566C02"/>
    <w:rsid w:val="005726E6"/>
    <w:rsid w:val="005739D4"/>
    <w:rsid w:val="00574A94"/>
    <w:rsid w:val="005751D0"/>
    <w:rsid w:val="00575DBA"/>
    <w:rsid w:val="00575F0D"/>
    <w:rsid w:val="00576258"/>
    <w:rsid w:val="005764E4"/>
    <w:rsid w:val="005779E3"/>
    <w:rsid w:val="00577EF8"/>
    <w:rsid w:val="0058047B"/>
    <w:rsid w:val="00581D09"/>
    <w:rsid w:val="00582640"/>
    <w:rsid w:val="00583369"/>
    <w:rsid w:val="005833D1"/>
    <w:rsid w:val="00583DE1"/>
    <w:rsid w:val="00584BDD"/>
    <w:rsid w:val="0058595C"/>
    <w:rsid w:val="00585A9E"/>
    <w:rsid w:val="00585BFC"/>
    <w:rsid w:val="00586C3F"/>
    <w:rsid w:val="00587569"/>
    <w:rsid w:val="00590746"/>
    <w:rsid w:val="00590CBC"/>
    <w:rsid w:val="00590E4D"/>
    <w:rsid w:val="00592595"/>
    <w:rsid w:val="005935A9"/>
    <w:rsid w:val="005937CE"/>
    <w:rsid w:val="00594074"/>
    <w:rsid w:val="00594ADE"/>
    <w:rsid w:val="00594F25"/>
    <w:rsid w:val="005952C2"/>
    <w:rsid w:val="0059538F"/>
    <w:rsid w:val="00597988"/>
    <w:rsid w:val="00597C78"/>
    <w:rsid w:val="005A05B3"/>
    <w:rsid w:val="005A1369"/>
    <w:rsid w:val="005A5638"/>
    <w:rsid w:val="005A5C0C"/>
    <w:rsid w:val="005A5D53"/>
    <w:rsid w:val="005A6F52"/>
    <w:rsid w:val="005B0A65"/>
    <w:rsid w:val="005B2AFD"/>
    <w:rsid w:val="005B3D65"/>
    <w:rsid w:val="005B4058"/>
    <w:rsid w:val="005B4CC2"/>
    <w:rsid w:val="005B6107"/>
    <w:rsid w:val="005B6492"/>
    <w:rsid w:val="005B7188"/>
    <w:rsid w:val="005C0423"/>
    <w:rsid w:val="005C16DB"/>
    <w:rsid w:val="005C2240"/>
    <w:rsid w:val="005C39C1"/>
    <w:rsid w:val="005C4410"/>
    <w:rsid w:val="005C44A6"/>
    <w:rsid w:val="005C480E"/>
    <w:rsid w:val="005C5CE7"/>
    <w:rsid w:val="005C675B"/>
    <w:rsid w:val="005C6FCD"/>
    <w:rsid w:val="005D0400"/>
    <w:rsid w:val="005D050A"/>
    <w:rsid w:val="005D0A02"/>
    <w:rsid w:val="005D13C2"/>
    <w:rsid w:val="005D16A5"/>
    <w:rsid w:val="005D1A47"/>
    <w:rsid w:val="005D2F18"/>
    <w:rsid w:val="005D36E9"/>
    <w:rsid w:val="005D49D8"/>
    <w:rsid w:val="005D49E9"/>
    <w:rsid w:val="005D60C7"/>
    <w:rsid w:val="005D6297"/>
    <w:rsid w:val="005D6440"/>
    <w:rsid w:val="005E0CBE"/>
    <w:rsid w:val="005E1ACC"/>
    <w:rsid w:val="005E2194"/>
    <w:rsid w:val="005E4D57"/>
    <w:rsid w:val="005E7B4F"/>
    <w:rsid w:val="005F058C"/>
    <w:rsid w:val="005F0C23"/>
    <w:rsid w:val="005F1676"/>
    <w:rsid w:val="005F16FF"/>
    <w:rsid w:val="005F1FA0"/>
    <w:rsid w:val="005F377D"/>
    <w:rsid w:val="005F46A3"/>
    <w:rsid w:val="005F46DF"/>
    <w:rsid w:val="005F5F13"/>
    <w:rsid w:val="005F719C"/>
    <w:rsid w:val="005F7266"/>
    <w:rsid w:val="00600E6F"/>
    <w:rsid w:val="0060102F"/>
    <w:rsid w:val="00601777"/>
    <w:rsid w:val="006037E9"/>
    <w:rsid w:val="0060482A"/>
    <w:rsid w:val="00604F01"/>
    <w:rsid w:val="006068B0"/>
    <w:rsid w:val="006078AE"/>
    <w:rsid w:val="00610167"/>
    <w:rsid w:val="006101A4"/>
    <w:rsid w:val="00611071"/>
    <w:rsid w:val="00611B7B"/>
    <w:rsid w:val="00612B71"/>
    <w:rsid w:val="00612B72"/>
    <w:rsid w:val="00613097"/>
    <w:rsid w:val="0061315B"/>
    <w:rsid w:val="006135EA"/>
    <w:rsid w:val="006160BC"/>
    <w:rsid w:val="00616D19"/>
    <w:rsid w:val="0062158C"/>
    <w:rsid w:val="00621619"/>
    <w:rsid w:val="0062294A"/>
    <w:rsid w:val="00624D87"/>
    <w:rsid w:val="00627EB1"/>
    <w:rsid w:val="00627FDC"/>
    <w:rsid w:val="0063151D"/>
    <w:rsid w:val="00633A1E"/>
    <w:rsid w:val="0063408C"/>
    <w:rsid w:val="00634F1B"/>
    <w:rsid w:val="006354C3"/>
    <w:rsid w:val="00635C99"/>
    <w:rsid w:val="00636056"/>
    <w:rsid w:val="00640351"/>
    <w:rsid w:val="006403BD"/>
    <w:rsid w:val="00641761"/>
    <w:rsid w:val="006423FA"/>
    <w:rsid w:val="00642BEF"/>
    <w:rsid w:val="00644005"/>
    <w:rsid w:val="006450CD"/>
    <w:rsid w:val="006456B1"/>
    <w:rsid w:val="00647209"/>
    <w:rsid w:val="006477D3"/>
    <w:rsid w:val="00647EE4"/>
    <w:rsid w:val="006506E4"/>
    <w:rsid w:val="00650E8A"/>
    <w:rsid w:val="00651A36"/>
    <w:rsid w:val="00652214"/>
    <w:rsid w:val="00654E0F"/>
    <w:rsid w:val="006578CB"/>
    <w:rsid w:val="0065790C"/>
    <w:rsid w:val="006601AA"/>
    <w:rsid w:val="0066176D"/>
    <w:rsid w:val="0066208D"/>
    <w:rsid w:val="00662718"/>
    <w:rsid w:val="0066324E"/>
    <w:rsid w:val="00664F2D"/>
    <w:rsid w:val="006655F6"/>
    <w:rsid w:val="00665AA5"/>
    <w:rsid w:val="006714CB"/>
    <w:rsid w:val="0067177B"/>
    <w:rsid w:val="00671D46"/>
    <w:rsid w:val="0067404C"/>
    <w:rsid w:val="00674818"/>
    <w:rsid w:val="00675169"/>
    <w:rsid w:val="00676E93"/>
    <w:rsid w:val="006774BA"/>
    <w:rsid w:val="006774DA"/>
    <w:rsid w:val="00677EDD"/>
    <w:rsid w:val="00680005"/>
    <w:rsid w:val="006817C3"/>
    <w:rsid w:val="00682E03"/>
    <w:rsid w:val="00683A77"/>
    <w:rsid w:val="00684052"/>
    <w:rsid w:val="00685746"/>
    <w:rsid w:val="0069232C"/>
    <w:rsid w:val="00693428"/>
    <w:rsid w:val="00693B3C"/>
    <w:rsid w:val="00693B60"/>
    <w:rsid w:val="00694D06"/>
    <w:rsid w:val="006977E6"/>
    <w:rsid w:val="006A0B07"/>
    <w:rsid w:val="006A0D45"/>
    <w:rsid w:val="006A0E8D"/>
    <w:rsid w:val="006A14AA"/>
    <w:rsid w:val="006A3A0C"/>
    <w:rsid w:val="006A5C35"/>
    <w:rsid w:val="006A7AC4"/>
    <w:rsid w:val="006B157C"/>
    <w:rsid w:val="006B1842"/>
    <w:rsid w:val="006B1B94"/>
    <w:rsid w:val="006B39E4"/>
    <w:rsid w:val="006B5063"/>
    <w:rsid w:val="006B6FAC"/>
    <w:rsid w:val="006B76BD"/>
    <w:rsid w:val="006B7A15"/>
    <w:rsid w:val="006C0EE2"/>
    <w:rsid w:val="006C12C0"/>
    <w:rsid w:val="006C27AA"/>
    <w:rsid w:val="006C2D04"/>
    <w:rsid w:val="006C3A49"/>
    <w:rsid w:val="006C576B"/>
    <w:rsid w:val="006C6A1B"/>
    <w:rsid w:val="006C70D6"/>
    <w:rsid w:val="006D0158"/>
    <w:rsid w:val="006D100A"/>
    <w:rsid w:val="006D2614"/>
    <w:rsid w:val="006D4B73"/>
    <w:rsid w:val="006D5184"/>
    <w:rsid w:val="006E1337"/>
    <w:rsid w:val="006E13BA"/>
    <w:rsid w:val="006E1993"/>
    <w:rsid w:val="006E377C"/>
    <w:rsid w:val="006E505B"/>
    <w:rsid w:val="006E54BD"/>
    <w:rsid w:val="006E558B"/>
    <w:rsid w:val="006E57AB"/>
    <w:rsid w:val="006E6AAE"/>
    <w:rsid w:val="006E6B9C"/>
    <w:rsid w:val="006E71AF"/>
    <w:rsid w:val="006E7A12"/>
    <w:rsid w:val="006E7B7B"/>
    <w:rsid w:val="006E7D75"/>
    <w:rsid w:val="006F1352"/>
    <w:rsid w:val="006F16CA"/>
    <w:rsid w:val="006F17D9"/>
    <w:rsid w:val="006F1EC3"/>
    <w:rsid w:val="006F366D"/>
    <w:rsid w:val="006F4D9E"/>
    <w:rsid w:val="006F5278"/>
    <w:rsid w:val="006F5656"/>
    <w:rsid w:val="006F5692"/>
    <w:rsid w:val="006F71F7"/>
    <w:rsid w:val="006F7C7C"/>
    <w:rsid w:val="007008BF"/>
    <w:rsid w:val="007018A4"/>
    <w:rsid w:val="00701C28"/>
    <w:rsid w:val="00701C8A"/>
    <w:rsid w:val="00702085"/>
    <w:rsid w:val="00702143"/>
    <w:rsid w:val="0070362D"/>
    <w:rsid w:val="00703718"/>
    <w:rsid w:val="00703A7A"/>
    <w:rsid w:val="0070528B"/>
    <w:rsid w:val="0070643A"/>
    <w:rsid w:val="0070644C"/>
    <w:rsid w:val="00707B6B"/>
    <w:rsid w:val="007101CC"/>
    <w:rsid w:val="00710A0B"/>
    <w:rsid w:val="00710E9E"/>
    <w:rsid w:val="00712779"/>
    <w:rsid w:val="0071287D"/>
    <w:rsid w:val="007128FF"/>
    <w:rsid w:val="007144F7"/>
    <w:rsid w:val="00715040"/>
    <w:rsid w:val="007158AE"/>
    <w:rsid w:val="00716667"/>
    <w:rsid w:val="00717419"/>
    <w:rsid w:val="00717AC3"/>
    <w:rsid w:val="0072024D"/>
    <w:rsid w:val="00721003"/>
    <w:rsid w:val="00721CA9"/>
    <w:rsid w:val="00721FF2"/>
    <w:rsid w:val="00722AAF"/>
    <w:rsid w:val="00722D52"/>
    <w:rsid w:val="00725C68"/>
    <w:rsid w:val="00725E5E"/>
    <w:rsid w:val="0072767D"/>
    <w:rsid w:val="00727B6D"/>
    <w:rsid w:val="007303FA"/>
    <w:rsid w:val="00731D97"/>
    <w:rsid w:val="007327E7"/>
    <w:rsid w:val="00732D89"/>
    <w:rsid w:val="00734249"/>
    <w:rsid w:val="007345D9"/>
    <w:rsid w:val="007353BD"/>
    <w:rsid w:val="007371D1"/>
    <w:rsid w:val="00740AE4"/>
    <w:rsid w:val="0074135C"/>
    <w:rsid w:val="00741459"/>
    <w:rsid w:val="0074235E"/>
    <w:rsid w:val="00742ED2"/>
    <w:rsid w:val="0074324E"/>
    <w:rsid w:val="007439C1"/>
    <w:rsid w:val="00744CE5"/>
    <w:rsid w:val="00746904"/>
    <w:rsid w:val="00747744"/>
    <w:rsid w:val="0075089F"/>
    <w:rsid w:val="00750969"/>
    <w:rsid w:val="00750DCF"/>
    <w:rsid w:val="007528C6"/>
    <w:rsid w:val="007539A5"/>
    <w:rsid w:val="00753CA2"/>
    <w:rsid w:val="007554E2"/>
    <w:rsid w:val="007561BE"/>
    <w:rsid w:val="00757BFF"/>
    <w:rsid w:val="0076028E"/>
    <w:rsid w:val="00760810"/>
    <w:rsid w:val="00760B35"/>
    <w:rsid w:val="00760CB5"/>
    <w:rsid w:val="00760F82"/>
    <w:rsid w:val="00763C71"/>
    <w:rsid w:val="00763EB7"/>
    <w:rsid w:val="00764326"/>
    <w:rsid w:val="00764E55"/>
    <w:rsid w:val="00765D96"/>
    <w:rsid w:val="0077084E"/>
    <w:rsid w:val="0077199C"/>
    <w:rsid w:val="007745AE"/>
    <w:rsid w:val="00774C1A"/>
    <w:rsid w:val="00774E94"/>
    <w:rsid w:val="0077550D"/>
    <w:rsid w:val="00776BDD"/>
    <w:rsid w:val="0078023F"/>
    <w:rsid w:val="007802EF"/>
    <w:rsid w:val="00780E3D"/>
    <w:rsid w:val="007812C2"/>
    <w:rsid w:val="00781312"/>
    <w:rsid w:val="007821B5"/>
    <w:rsid w:val="00784AE9"/>
    <w:rsid w:val="0078539E"/>
    <w:rsid w:val="00785779"/>
    <w:rsid w:val="00785D89"/>
    <w:rsid w:val="00786A8C"/>
    <w:rsid w:val="00786B14"/>
    <w:rsid w:val="007875F0"/>
    <w:rsid w:val="0079039B"/>
    <w:rsid w:val="00790655"/>
    <w:rsid w:val="007906FF"/>
    <w:rsid w:val="00791EB2"/>
    <w:rsid w:val="00792140"/>
    <w:rsid w:val="00792594"/>
    <w:rsid w:val="00793A97"/>
    <w:rsid w:val="00793E82"/>
    <w:rsid w:val="00794601"/>
    <w:rsid w:val="007953B1"/>
    <w:rsid w:val="00796289"/>
    <w:rsid w:val="0079757F"/>
    <w:rsid w:val="00797665"/>
    <w:rsid w:val="007977EA"/>
    <w:rsid w:val="007A06CB"/>
    <w:rsid w:val="007A115E"/>
    <w:rsid w:val="007A1958"/>
    <w:rsid w:val="007A36DD"/>
    <w:rsid w:val="007A4DFA"/>
    <w:rsid w:val="007A549A"/>
    <w:rsid w:val="007A5C93"/>
    <w:rsid w:val="007B1EDF"/>
    <w:rsid w:val="007B6591"/>
    <w:rsid w:val="007B6723"/>
    <w:rsid w:val="007B7FCD"/>
    <w:rsid w:val="007C01CE"/>
    <w:rsid w:val="007C0407"/>
    <w:rsid w:val="007C2FE9"/>
    <w:rsid w:val="007C408C"/>
    <w:rsid w:val="007C49C4"/>
    <w:rsid w:val="007C61B0"/>
    <w:rsid w:val="007C6250"/>
    <w:rsid w:val="007D07B0"/>
    <w:rsid w:val="007D1310"/>
    <w:rsid w:val="007D1955"/>
    <w:rsid w:val="007D2960"/>
    <w:rsid w:val="007D33C7"/>
    <w:rsid w:val="007D3951"/>
    <w:rsid w:val="007D5FFE"/>
    <w:rsid w:val="007D6174"/>
    <w:rsid w:val="007D766E"/>
    <w:rsid w:val="007E18E2"/>
    <w:rsid w:val="007E2786"/>
    <w:rsid w:val="007E421F"/>
    <w:rsid w:val="007E5C88"/>
    <w:rsid w:val="007E60E8"/>
    <w:rsid w:val="007F1FD9"/>
    <w:rsid w:val="007F3FCD"/>
    <w:rsid w:val="007F4B1B"/>
    <w:rsid w:val="007F6DBC"/>
    <w:rsid w:val="007F70C6"/>
    <w:rsid w:val="00800F74"/>
    <w:rsid w:val="008013AF"/>
    <w:rsid w:val="00801962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7BB"/>
    <w:rsid w:val="008128D2"/>
    <w:rsid w:val="00813AFE"/>
    <w:rsid w:val="008145BC"/>
    <w:rsid w:val="00814787"/>
    <w:rsid w:val="00814E0F"/>
    <w:rsid w:val="00815CF5"/>
    <w:rsid w:val="008167DE"/>
    <w:rsid w:val="0081742E"/>
    <w:rsid w:val="00817895"/>
    <w:rsid w:val="00817F92"/>
    <w:rsid w:val="0082029C"/>
    <w:rsid w:val="00821659"/>
    <w:rsid w:val="00821F6A"/>
    <w:rsid w:val="00822D7E"/>
    <w:rsid w:val="0082365D"/>
    <w:rsid w:val="00823B1B"/>
    <w:rsid w:val="00823F01"/>
    <w:rsid w:val="00824EAF"/>
    <w:rsid w:val="00825209"/>
    <w:rsid w:val="0082610F"/>
    <w:rsid w:val="00826C24"/>
    <w:rsid w:val="008274F2"/>
    <w:rsid w:val="008309BA"/>
    <w:rsid w:val="00830EE6"/>
    <w:rsid w:val="00831752"/>
    <w:rsid w:val="00834FB3"/>
    <w:rsid w:val="008363D3"/>
    <w:rsid w:val="00836B38"/>
    <w:rsid w:val="00840231"/>
    <w:rsid w:val="00840310"/>
    <w:rsid w:val="0084171A"/>
    <w:rsid w:val="00843833"/>
    <w:rsid w:val="008449FD"/>
    <w:rsid w:val="008460A7"/>
    <w:rsid w:val="008506B6"/>
    <w:rsid w:val="00850AF1"/>
    <w:rsid w:val="00851416"/>
    <w:rsid w:val="00852214"/>
    <w:rsid w:val="00852564"/>
    <w:rsid w:val="00853E4F"/>
    <w:rsid w:val="00856D78"/>
    <w:rsid w:val="008578C6"/>
    <w:rsid w:val="0086003C"/>
    <w:rsid w:val="00860198"/>
    <w:rsid w:val="00860913"/>
    <w:rsid w:val="0086239F"/>
    <w:rsid w:val="00862731"/>
    <w:rsid w:val="00863491"/>
    <w:rsid w:val="00864DEE"/>
    <w:rsid w:val="00866E2F"/>
    <w:rsid w:val="008673D2"/>
    <w:rsid w:val="00867B41"/>
    <w:rsid w:val="00874FBA"/>
    <w:rsid w:val="00875D8A"/>
    <w:rsid w:val="0087653D"/>
    <w:rsid w:val="00876B0D"/>
    <w:rsid w:val="00877A8F"/>
    <w:rsid w:val="008806D9"/>
    <w:rsid w:val="008808CC"/>
    <w:rsid w:val="00880B53"/>
    <w:rsid w:val="00883E7C"/>
    <w:rsid w:val="00883EE3"/>
    <w:rsid w:val="00883EFA"/>
    <w:rsid w:val="00890449"/>
    <w:rsid w:val="00890B76"/>
    <w:rsid w:val="008912AE"/>
    <w:rsid w:val="00892577"/>
    <w:rsid w:val="00892681"/>
    <w:rsid w:val="00893D06"/>
    <w:rsid w:val="00893E5B"/>
    <w:rsid w:val="00894455"/>
    <w:rsid w:val="00894602"/>
    <w:rsid w:val="008969D8"/>
    <w:rsid w:val="00896B84"/>
    <w:rsid w:val="00896D8E"/>
    <w:rsid w:val="00897A48"/>
    <w:rsid w:val="00897FD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AEC"/>
    <w:rsid w:val="008B1B05"/>
    <w:rsid w:val="008B28CA"/>
    <w:rsid w:val="008B4715"/>
    <w:rsid w:val="008B5585"/>
    <w:rsid w:val="008B5ABA"/>
    <w:rsid w:val="008B68F4"/>
    <w:rsid w:val="008B6F81"/>
    <w:rsid w:val="008C2944"/>
    <w:rsid w:val="008C3746"/>
    <w:rsid w:val="008C6353"/>
    <w:rsid w:val="008C6D8F"/>
    <w:rsid w:val="008C7E86"/>
    <w:rsid w:val="008D015D"/>
    <w:rsid w:val="008D3B5D"/>
    <w:rsid w:val="008D4A8F"/>
    <w:rsid w:val="008D508D"/>
    <w:rsid w:val="008D541A"/>
    <w:rsid w:val="008D5F4F"/>
    <w:rsid w:val="008D6399"/>
    <w:rsid w:val="008D6608"/>
    <w:rsid w:val="008D72E6"/>
    <w:rsid w:val="008D7A91"/>
    <w:rsid w:val="008E1201"/>
    <w:rsid w:val="008E1DD2"/>
    <w:rsid w:val="008E1F24"/>
    <w:rsid w:val="008E2CAA"/>
    <w:rsid w:val="008E2FDB"/>
    <w:rsid w:val="008E334F"/>
    <w:rsid w:val="008E4E06"/>
    <w:rsid w:val="008E538E"/>
    <w:rsid w:val="008E59E0"/>
    <w:rsid w:val="008E6DF2"/>
    <w:rsid w:val="008E75C2"/>
    <w:rsid w:val="008F0EF9"/>
    <w:rsid w:val="008F1B75"/>
    <w:rsid w:val="008F1F7A"/>
    <w:rsid w:val="008F2E0F"/>
    <w:rsid w:val="008F4F7A"/>
    <w:rsid w:val="008F76EE"/>
    <w:rsid w:val="00900CB6"/>
    <w:rsid w:val="00900DC7"/>
    <w:rsid w:val="009034C0"/>
    <w:rsid w:val="00903791"/>
    <w:rsid w:val="00905770"/>
    <w:rsid w:val="00905906"/>
    <w:rsid w:val="00906737"/>
    <w:rsid w:val="0090780E"/>
    <w:rsid w:val="00907BF8"/>
    <w:rsid w:val="0091109A"/>
    <w:rsid w:val="00912808"/>
    <w:rsid w:val="00916179"/>
    <w:rsid w:val="00916DAC"/>
    <w:rsid w:val="00922F86"/>
    <w:rsid w:val="00923E9C"/>
    <w:rsid w:val="00924DB3"/>
    <w:rsid w:val="00927360"/>
    <w:rsid w:val="00927D23"/>
    <w:rsid w:val="00930056"/>
    <w:rsid w:val="00931E4B"/>
    <w:rsid w:val="009353D5"/>
    <w:rsid w:val="009357B4"/>
    <w:rsid w:val="009360CD"/>
    <w:rsid w:val="00936E9F"/>
    <w:rsid w:val="0093705A"/>
    <w:rsid w:val="00940198"/>
    <w:rsid w:val="00940BE7"/>
    <w:rsid w:val="00940F4C"/>
    <w:rsid w:val="00941A7F"/>
    <w:rsid w:val="00942F58"/>
    <w:rsid w:val="00945628"/>
    <w:rsid w:val="0095059C"/>
    <w:rsid w:val="00950ED6"/>
    <w:rsid w:val="00951E4C"/>
    <w:rsid w:val="0095230C"/>
    <w:rsid w:val="009527BC"/>
    <w:rsid w:val="00954347"/>
    <w:rsid w:val="009557A3"/>
    <w:rsid w:val="009561F2"/>
    <w:rsid w:val="00956C06"/>
    <w:rsid w:val="00962AEB"/>
    <w:rsid w:val="00962EBC"/>
    <w:rsid w:val="00964E70"/>
    <w:rsid w:val="0096583F"/>
    <w:rsid w:val="00967689"/>
    <w:rsid w:val="00970E69"/>
    <w:rsid w:val="00972898"/>
    <w:rsid w:val="00972934"/>
    <w:rsid w:val="00973814"/>
    <w:rsid w:val="0097440B"/>
    <w:rsid w:val="009747D4"/>
    <w:rsid w:val="009769DE"/>
    <w:rsid w:val="009770F2"/>
    <w:rsid w:val="00980076"/>
    <w:rsid w:val="009810DA"/>
    <w:rsid w:val="0098264E"/>
    <w:rsid w:val="00982B16"/>
    <w:rsid w:val="00983B9F"/>
    <w:rsid w:val="0098478F"/>
    <w:rsid w:val="00984AC1"/>
    <w:rsid w:val="009853A2"/>
    <w:rsid w:val="00985E44"/>
    <w:rsid w:val="00985F8E"/>
    <w:rsid w:val="00985FFF"/>
    <w:rsid w:val="0098603C"/>
    <w:rsid w:val="00986119"/>
    <w:rsid w:val="00987087"/>
    <w:rsid w:val="00987B59"/>
    <w:rsid w:val="00990C60"/>
    <w:rsid w:val="0099227F"/>
    <w:rsid w:val="0099360A"/>
    <w:rsid w:val="0099544C"/>
    <w:rsid w:val="00996AC1"/>
    <w:rsid w:val="0099710E"/>
    <w:rsid w:val="00997881"/>
    <w:rsid w:val="00997935"/>
    <w:rsid w:val="00997D81"/>
    <w:rsid w:val="009A2616"/>
    <w:rsid w:val="009A2F1D"/>
    <w:rsid w:val="009A39DA"/>
    <w:rsid w:val="009A64CC"/>
    <w:rsid w:val="009A65F8"/>
    <w:rsid w:val="009B0634"/>
    <w:rsid w:val="009B288D"/>
    <w:rsid w:val="009B2DB4"/>
    <w:rsid w:val="009B3423"/>
    <w:rsid w:val="009B3D89"/>
    <w:rsid w:val="009B4309"/>
    <w:rsid w:val="009B5C5A"/>
    <w:rsid w:val="009B7336"/>
    <w:rsid w:val="009B7615"/>
    <w:rsid w:val="009C1865"/>
    <w:rsid w:val="009C1D21"/>
    <w:rsid w:val="009C2672"/>
    <w:rsid w:val="009C5B28"/>
    <w:rsid w:val="009C5C9E"/>
    <w:rsid w:val="009C7145"/>
    <w:rsid w:val="009C7717"/>
    <w:rsid w:val="009C793F"/>
    <w:rsid w:val="009D012E"/>
    <w:rsid w:val="009D1713"/>
    <w:rsid w:val="009D22A0"/>
    <w:rsid w:val="009D29A5"/>
    <w:rsid w:val="009D2F06"/>
    <w:rsid w:val="009D4B62"/>
    <w:rsid w:val="009D5835"/>
    <w:rsid w:val="009D70B5"/>
    <w:rsid w:val="009E0149"/>
    <w:rsid w:val="009E07FA"/>
    <w:rsid w:val="009E0BF8"/>
    <w:rsid w:val="009E1ECD"/>
    <w:rsid w:val="009E23F8"/>
    <w:rsid w:val="009E2CEB"/>
    <w:rsid w:val="009E36C5"/>
    <w:rsid w:val="009E3BFD"/>
    <w:rsid w:val="009E532B"/>
    <w:rsid w:val="009E59F2"/>
    <w:rsid w:val="009E5D7F"/>
    <w:rsid w:val="009E6B08"/>
    <w:rsid w:val="009F06A8"/>
    <w:rsid w:val="009F1618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817"/>
    <w:rsid w:val="00A05E67"/>
    <w:rsid w:val="00A10A4C"/>
    <w:rsid w:val="00A10AF9"/>
    <w:rsid w:val="00A1184D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64C"/>
    <w:rsid w:val="00A21E16"/>
    <w:rsid w:val="00A21F39"/>
    <w:rsid w:val="00A226D3"/>
    <w:rsid w:val="00A25173"/>
    <w:rsid w:val="00A265C4"/>
    <w:rsid w:val="00A26E99"/>
    <w:rsid w:val="00A26EB1"/>
    <w:rsid w:val="00A27988"/>
    <w:rsid w:val="00A314C9"/>
    <w:rsid w:val="00A337E2"/>
    <w:rsid w:val="00A358C7"/>
    <w:rsid w:val="00A3677A"/>
    <w:rsid w:val="00A367EE"/>
    <w:rsid w:val="00A36889"/>
    <w:rsid w:val="00A36E0C"/>
    <w:rsid w:val="00A37D91"/>
    <w:rsid w:val="00A40EF5"/>
    <w:rsid w:val="00A4116D"/>
    <w:rsid w:val="00A42793"/>
    <w:rsid w:val="00A42CC2"/>
    <w:rsid w:val="00A436CE"/>
    <w:rsid w:val="00A439C6"/>
    <w:rsid w:val="00A44E88"/>
    <w:rsid w:val="00A459A2"/>
    <w:rsid w:val="00A462EB"/>
    <w:rsid w:val="00A469E1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809"/>
    <w:rsid w:val="00A5799F"/>
    <w:rsid w:val="00A57B1F"/>
    <w:rsid w:val="00A6034F"/>
    <w:rsid w:val="00A6047B"/>
    <w:rsid w:val="00A6145A"/>
    <w:rsid w:val="00A625F3"/>
    <w:rsid w:val="00A62CA6"/>
    <w:rsid w:val="00A631E7"/>
    <w:rsid w:val="00A633C4"/>
    <w:rsid w:val="00A64CE3"/>
    <w:rsid w:val="00A65842"/>
    <w:rsid w:val="00A66A57"/>
    <w:rsid w:val="00A66DA8"/>
    <w:rsid w:val="00A675BA"/>
    <w:rsid w:val="00A67D4D"/>
    <w:rsid w:val="00A703B4"/>
    <w:rsid w:val="00A7089D"/>
    <w:rsid w:val="00A709B0"/>
    <w:rsid w:val="00A717E9"/>
    <w:rsid w:val="00A71A9F"/>
    <w:rsid w:val="00A71FEB"/>
    <w:rsid w:val="00A72AD4"/>
    <w:rsid w:val="00A7798E"/>
    <w:rsid w:val="00A8019C"/>
    <w:rsid w:val="00A80CDF"/>
    <w:rsid w:val="00A82042"/>
    <w:rsid w:val="00A82487"/>
    <w:rsid w:val="00A831EF"/>
    <w:rsid w:val="00A843D5"/>
    <w:rsid w:val="00A8479D"/>
    <w:rsid w:val="00A86787"/>
    <w:rsid w:val="00A877D3"/>
    <w:rsid w:val="00A91EE8"/>
    <w:rsid w:val="00A938EC"/>
    <w:rsid w:val="00A94507"/>
    <w:rsid w:val="00A949AC"/>
    <w:rsid w:val="00A969D5"/>
    <w:rsid w:val="00A97061"/>
    <w:rsid w:val="00A97BAB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4D5"/>
    <w:rsid w:val="00AA7D77"/>
    <w:rsid w:val="00AB092E"/>
    <w:rsid w:val="00AB1D4C"/>
    <w:rsid w:val="00AB25A4"/>
    <w:rsid w:val="00AB29F6"/>
    <w:rsid w:val="00AC08F6"/>
    <w:rsid w:val="00AC117B"/>
    <w:rsid w:val="00AC153B"/>
    <w:rsid w:val="00AC2CFD"/>
    <w:rsid w:val="00AC4675"/>
    <w:rsid w:val="00AC5605"/>
    <w:rsid w:val="00AC7372"/>
    <w:rsid w:val="00AD03F4"/>
    <w:rsid w:val="00AD0EE2"/>
    <w:rsid w:val="00AD1CC3"/>
    <w:rsid w:val="00AD1DC1"/>
    <w:rsid w:val="00AD2322"/>
    <w:rsid w:val="00AD2327"/>
    <w:rsid w:val="00AD3A4C"/>
    <w:rsid w:val="00AD3FAF"/>
    <w:rsid w:val="00AD4450"/>
    <w:rsid w:val="00AD5965"/>
    <w:rsid w:val="00AD607C"/>
    <w:rsid w:val="00AD6968"/>
    <w:rsid w:val="00AD735D"/>
    <w:rsid w:val="00AD7BEC"/>
    <w:rsid w:val="00AE037B"/>
    <w:rsid w:val="00AE14E4"/>
    <w:rsid w:val="00AE170F"/>
    <w:rsid w:val="00AE220B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06E7"/>
    <w:rsid w:val="00AF0D68"/>
    <w:rsid w:val="00AF258E"/>
    <w:rsid w:val="00AF3BDC"/>
    <w:rsid w:val="00AF457C"/>
    <w:rsid w:val="00AF4BBC"/>
    <w:rsid w:val="00AF5FFE"/>
    <w:rsid w:val="00AF70A7"/>
    <w:rsid w:val="00B00512"/>
    <w:rsid w:val="00B01156"/>
    <w:rsid w:val="00B0184F"/>
    <w:rsid w:val="00B03816"/>
    <w:rsid w:val="00B06B26"/>
    <w:rsid w:val="00B074EF"/>
    <w:rsid w:val="00B10981"/>
    <w:rsid w:val="00B121EB"/>
    <w:rsid w:val="00B12E2C"/>
    <w:rsid w:val="00B13E6D"/>
    <w:rsid w:val="00B15779"/>
    <w:rsid w:val="00B15F9D"/>
    <w:rsid w:val="00B16227"/>
    <w:rsid w:val="00B206B0"/>
    <w:rsid w:val="00B217B7"/>
    <w:rsid w:val="00B22E05"/>
    <w:rsid w:val="00B23C66"/>
    <w:rsid w:val="00B24071"/>
    <w:rsid w:val="00B256EE"/>
    <w:rsid w:val="00B26F84"/>
    <w:rsid w:val="00B306A9"/>
    <w:rsid w:val="00B31E01"/>
    <w:rsid w:val="00B3290B"/>
    <w:rsid w:val="00B335FE"/>
    <w:rsid w:val="00B340EE"/>
    <w:rsid w:val="00B34AFD"/>
    <w:rsid w:val="00B3520C"/>
    <w:rsid w:val="00B363A8"/>
    <w:rsid w:val="00B36B5D"/>
    <w:rsid w:val="00B36E3C"/>
    <w:rsid w:val="00B3762F"/>
    <w:rsid w:val="00B379EE"/>
    <w:rsid w:val="00B37A57"/>
    <w:rsid w:val="00B4047A"/>
    <w:rsid w:val="00B40846"/>
    <w:rsid w:val="00B40887"/>
    <w:rsid w:val="00B41341"/>
    <w:rsid w:val="00B41A23"/>
    <w:rsid w:val="00B41F75"/>
    <w:rsid w:val="00B43593"/>
    <w:rsid w:val="00B43767"/>
    <w:rsid w:val="00B438F3"/>
    <w:rsid w:val="00B43A82"/>
    <w:rsid w:val="00B45E9B"/>
    <w:rsid w:val="00B4716E"/>
    <w:rsid w:val="00B47271"/>
    <w:rsid w:val="00B478E3"/>
    <w:rsid w:val="00B5219D"/>
    <w:rsid w:val="00B52EBC"/>
    <w:rsid w:val="00B533C9"/>
    <w:rsid w:val="00B551A4"/>
    <w:rsid w:val="00B559DB"/>
    <w:rsid w:val="00B56A37"/>
    <w:rsid w:val="00B578B9"/>
    <w:rsid w:val="00B609A3"/>
    <w:rsid w:val="00B61AE6"/>
    <w:rsid w:val="00B623CA"/>
    <w:rsid w:val="00B62EEC"/>
    <w:rsid w:val="00B6328C"/>
    <w:rsid w:val="00B63741"/>
    <w:rsid w:val="00B648A4"/>
    <w:rsid w:val="00B67F89"/>
    <w:rsid w:val="00B702E1"/>
    <w:rsid w:val="00B705AB"/>
    <w:rsid w:val="00B70E2F"/>
    <w:rsid w:val="00B74298"/>
    <w:rsid w:val="00B7624B"/>
    <w:rsid w:val="00B76C4B"/>
    <w:rsid w:val="00B804E8"/>
    <w:rsid w:val="00B80620"/>
    <w:rsid w:val="00B80B80"/>
    <w:rsid w:val="00B83441"/>
    <w:rsid w:val="00B83FA1"/>
    <w:rsid w:val="00B84F1F"/>
    <w:rsid w:val="00B8631F"/>
    <w:rsid w:val="00B87A6A"/>
    <w:rsid w:val="00B87C9F"/>
    <w:rsid w:val="00B9085B"/>
    <w:rsid w:val="00B90E35"/>
    <w:rsid w:val="00B923CB"/>
    <w:rsid w:val="00B924FF"/>
    <w:rsid w:val="00B92DE6"/>
    <w:rsid w:val="00B94C0E"/>
    <w:rsid w:val="00B956DE"/>
    <w:rsid w:val="00B95706"/>
    <w:rsid w:val="00B976B5"/>
    <w:rsid w:val="00BA0317"/>
    <w:rsid w:val="00BA0D91"/>
    <w:rsid w:val="00BA22DE"/>
    <w:rsid w:val="00BA239E"/>
    <w:rsid w:val="00BA526B"/>
    <w:rsid w:val="00BA5EE0"/>
    <w:rsid w:val="00BA6699"/>
    <w:rsid w:val="00BB0193"/>
    <w:rsid w:val="00BB164B"/>
    <w:rsid w:val="00BB31D9"/>
    <w:rsid w:val="00BB50E1"/>
    <w:rsid w:val="00BB5367"/>
    <w:rsid w:val="00BB6A46"/>
    <w:rsid w:val="00BB6EC2"/>
    <w:rsid w:val="00BB721E"/>
    <w:rsid w:val="00BB7666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36A"/>
    <w:rsid w:val="00BC7BE5"/>
    <w:rsid w:val="00BD1790"/>
    <w:rsid w:val="00BD417A"/>
    <w:rsid w:val="00BD43C0"/>
    <w:rsid w:val="00BD6418"/>
    <w:rsid w:val="00BD66A7"/>
    <w:rsid w:val="00BD7013"/>
    <w:rsid w:val="00BD70A9"/>
    <w:rsid w:val="00BE106D"/>
    <w:rsid w:val="00BE1FA0"/>
    <w:rsid w:val="00BE30A6"/>
    <w:rsid w:val="00BE34A3"/>
    <w:rsid w:val="00BE3FF2"/>
    <w:rsid w:val="00BE4E33"/>
    <w:rsid w:val="00BE5B05"/>
    <w:rsid w:val="00BE6233"/>
    <w:rsid w:val="00BE7C0B"/>
    <w:rsid w:val="00BE7E39"/>
    <w:rsid w:val="00BF042D"/>
    <w:rsid w:val="00BF0E7D"/>
    <w:rsid w:val="00BF0FA7"/>
    <w:rsid w:val="00BF1DF3"/>
    <w:rsid w:val="00BF3D1F"/>
    <w:rsid w:val="00BF43AF"/>
    <w:rsid w:val="00C002EA"/>
    <w:rsid w:val="00C00565"/>
    <w:rsid w:val="00C00D9B"/>
    <w:rsid w:val="00C01130"/>
    <w:rsid w:val="00C01CF3"/>
    <w:rsid w:val="00C020F2"/>
    <w:rsid w:val="00C02979"/>
    <w:rsid w:val="00C02A70"/>
    <w:rsid w:val="00C02BF2"/>
    <w:rsid w:val="00C040A2"/>
    <w:rsid w:val="00C041F3"/>
    <w:rsid w:val="00C04947"/>
    <w:rsid w:val="00C0646D"/>
    <w:rsid w:val="00C0688A"/>
    <w:rsid w:val="00C10140"/>
    <w:rsid w:val="00C10476"/>
    <w:rsid w:val="00C1053F"/>
    <w:rsid w:val="00C10FFE"/>
    <w:rsid w:val="00C11172"/>
    <w:rsid w:val="00C11BDB"/>
    <w:rsid w:val="00C11EEE"/>
    <w:rsid w:val="00C12F12"/>
    <w:rsid w:val="00C133DD"/>
    <w:rsid w:val="00C13E56"/>
    <w:rsid w:val="00C14955"/>
    <w:rsid w:val="00C1647A"/>
    <w:rsid w:val="00C17130"/>
    <w:rsid w:val="00C1733D"/>
    <w:rsid w:val="00C1768A"/>
    <w:rsid w:val="00C178B3"/>
    <w:rsid w:val="00C20622"/>
    <w:rsid w:val="00C20948"/>
    <w:rsid w:val="00C20EDD"/>
    <w:rsid w:val="00C2304A"/>
    <w:rsid w:val="00C244D9"/>
    <w:rsid w:val="00C26F18"/>
    <w:rsid w:val="00C27B91"/>
    <w:rsid w:val="00C30999"/>
    <w:rsid w:val="00C30C6F"/>
    <w:rsid w:val="00C31849"/>
    <w:rsid w:val="00C31C27"/>
    <w:rsid w:val="00C32ADE"/>
    <w:rsid w:val="00C33454"/>
    <w:rsid w:val="00C33D3F"/>
    <w:rsid w:val="00C342F9"/>
    <w:rsid w:val="00C361ED"/>
    <w:rsid w:val="00C36F05"/>
    <w:rsid w:val="00C36F70"/>
    <w:rsid w:val="00C36F79"/>
    <w:rsid w:val="00C3763D"/>
    <w:rsid w:val="00C37EA7"/>
    <w:rsid w:val="00C40FEE"/>
    <w:rsid w:val="00C4260D"/>
    <w:rsid w:val="00C42D18"/>
    <w:rsid w:val="00C4330D"/>
    <w:rsid w:val="00C44591"/>
    <w:rsid w:val="00C44E42"/>
    <w:rsid w:val="00C47204"/>
    <w:rsid w:val="00C5156F"/>
    <w:rsid w:val="00C51B78"/>
    <w:rsid w:val="00C5289F"/>
    <w:rsid w:val="00C52F6E"/>
    <w:rsid w:val="00C548A4"/>
    <w:rsid w:val="00C56C7A"/>
    <w:rsid w:val="00C572DA"/>
    <w:rsid w:val="00C61312"/>
    <w:rsid w:val="00C642BA"/>
    <w:rsid w:val="00C6568E"/>
    <w:rsid w:val="00C65FFC"/>
    <w:rsid w:val="00C662BA"/>
    <w:rsid w:val="00C66534"/>
    <w:rsid w:val="00C665D5"/>
    <w:rsid w:val="00C666D4"/>
    <w:rsid w:val="00C66B8D"/>
    <w:rsid w:val="00C70742"/>
    <w:rsid w:val="00C723D4"/>
    <w:rsid w:val="00C72FD0"/>
    <w:rsid w:val="00C742A0"/>
    <w:rsid w:val="00C748FE"/>
    <w:rsid w:val="00C75416"/>
    <w:rsid w:val="00C75D6C"/>
    <w:rsid w:val="00C77A64"/>
    <w:rsid w:val="00C77D32"/>
    <w:rsid w:val="00C77F66"/>
    <w:rsid w:val="00C8024B"/>
    <w:rsid w:val="00C80F51"/>
    <w:rsid w:val="00C8162A"/>
    <w:rsid w:val="00C8198C"/>
    <w:rsid w:val="00C85467"/>
    <w:rsid w:val="00C86178"/>
    <w:rsid w:val="00C87967"/>
    <w:rsid w:val="00C914AD"/>
    <w:rsid w:val="00C915D8"/>
    <w:rsid w:val="00C92B23"/>
    <w:rsid w:val="00C9320A"/>
    <w:rsid w:val="00C959B8"/>
    <w:rsid w:val="00C9655D"/>
    <w:rsid w:val="00C975EE"/>
    <w:rsid w:val="00C97690"/>
    <w:rsid w:val="00C97895"/>
    <w:rsid w:val="00C978FA"/>
    <w:rsid w:val="00CA0673"/>
    <w:rsid w:val="00CA33D3"/>
    <w:rsid w:val="00CA3475"/>
    <w:rsid w:val="00CA3C31"/>
    <w:rsid w:val="00CA3DAC"/>
    <w:rsid w:val="00CA417F"/>
    <w:rsid w:val="00CA5269"/>
    <w:rsid w:val="00CA58BD"/>
    <w:rsid w:val="00CA6740"/>
    <w:rsid w:val="00CA6B02"/>
    <w:rsid w:val="00CA6E76"/>
    <w:rsid w:val="00CA7115"/>
    <w:rsid w:val="00CB3143"/>
    <w:rsid w:val="00CB4BFD"/>
    <w:rsid w:val="00CC34AF"/>
    <w:rsid w:val="00CC3F15"/>
    <w:rsid w:val="00CC566E"/>
    <w:rsid w:val="00CC633C"/>
    <w:rsid w:val="00CC6687"/>
    <w:rsid w:val="00CC7257"/>
    <w:rsid w:val="00CC7A4E"/>
    <w:rsid w:val="00CD121A"/>
    <w:rsid w:val="00CD2AD0"/>
    <w:rsid w:val="00CD4240"/>
    <w:rsid w:val="00CD436C"/>
    <w:rsid w:val="00CD449F"/>
    <w:rsid w:val="00CD4BA1"/>
    <w:rsid w:val="00CD4EE7"/>
    <w:rsid w:val="00CD50C2"/>
    <w:rsid w:val="00CD5859"/>
    <w:rsid w:val="00CD5EAE"/>
    <w:rsid w:val="00CD79DA"/>
    <w:rsid w:val="00CE09C2"/>
    <w:rsid w:val="00CE1FDA"/>
    <w:rsid w:val="00CE24A5"/>
    <w:rsid w:val="00CE3345"/>
    <w:rsid w:val="00CE3DF5"/>
    <w:rsid w:val="00CE49D6"/>
    <w:rsid w:val="00CE4A5A"/>
    <w:rsid w:val="00CE4E95"/>
    <w:rsid w:val="00CE591C"/>
    <w:rsid w:val="00CE62F8"/>
    <w:rsid w:val="00CE700F"/>
    <w:rsid w:val="00CF087C"/>
    <w:rsid w:val="00CF25AC"/>
    <w:rsid w:val="00CF2ED3"/>
    <w:rsid w:val="00CF3F2C"/>
    <w:rsid w:val="00CF5DE9"/>
    <w:rsid w:val="00CF632A"/>
    <w:rsid w:val="00CF69E1"/>
    <w:rsid w:val="00CF7510"/>
    <w:rsid w:val="00CF7828"/>
    <w:rsid w:val="00D01FC5"/>
    <w:rsid w:val="00D03202"/>
    <w:rsid w:val="00D0396E"/>
    <w:rsid w:val="00D0405D"/>
    <w:rsid w:val="00D05204"/>
    <w:rsid w:val="00D058B0"/>
    <w:rsid w:val="00D06075"/>
    <w:rsid w:val="00D064A5"/>
    <w:rsid w:val="00D06794"/>
    <w:rsid w:val="00D06F38"/>
    <w:rsid w:val="00D072D9"/>
    <w:rsid w:val="00D1044A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31B70"/>
    <w:rsid w:val="00D334FF"/>
    <w:rsid w:val="00D34622"/>
    <w:rsid w:val="00D34F84"/>
    <w:rsid w:val="00D36128"/>
    <w:rsid w:val="00D372D7"/>
    <w:rsid w:val="00D40441"/>
    <w:rsid w:val="00D40912"/>
    <w:rsid w:val="00D42FE9"/>
    <w:rsid w:val="00D44501"/>
    <w:rsid w:val="00D44C3A"/>
    <w:rsid w:val="00D4564F"/>
    <w:rsid w:val="00D46618"/>
    <w:rsid w:val="00D51856"/>
    <w:rsid w:val="00D51ADC"/>
    <w:rsid w:val="00D53FB6"/>
    <w:rsid w:val="00D546B4"/>
    <w:rsid w:val="00D55364"/>
    <w:rsid w:val="00D554C3"/>
    <w:rsid w:val="00D564F2"/>
    <w:rsid w:val="00D64BC4"/>
    <w:rsid w:val="00D6541C"/>
    <w:rsid w:val="00D65544"/>
    <w:rsid w:val="00D6636D"/>
    <w:rsid w:val="00D67D6D"/>
    <w:rsid w:val="00D67DDC"/>
    <w:rsid w:val="00D70791"/>
    <w:rsid w:val="00D72A16"/>
    <w:rsid w:val="00D72BB0"/>
    <w:rsid w:val="00D74584"/>
    <w:rsid w:val="00D75506"/>
    <w:rsid w:val="00D758DB"/>
    <w:rsid w:val="00D75BA3"/>
    <w:rsid w:val="00D764E7"/>
    <w:rsid w:val="00D76874"/>
    <w:rsid w:val="00D76E54"/>
    <w:rsid w:val="00D77202"/>
    <w:rsid w:val="00D77636"/>
    <w:rsid w:val="00D77B14"/>
    <w:rsid w:val="00D77C51"/>
    <w:rsid w:val="00D8240A"/>
    <w:rsid w:val="00D82A02"/>
    <w:rsid w:val="00D83399"/>
    <w:rsid w:val="00D841B6"/>
    <w:rsid w:val="00D8452C"/>
    <w:rsid w:val="00D8555A"/>
    <w:rsid w:val="00D86F99"/>
    <w:rsid w:val="00D87612"/>
    <w:rsid w:val="00D87B1F"/>
    <w:rsid w:val="00D87B74"/>
    <w:rsid w:val="00D91A8C"/>
    <w:rsid w:val="00D92929"/>
    <w:rsid w:val="00D92B8C"/>
    <w:rsid w:val="00D92F5F"/>
    <w:rsid w:val="00D951B7"/>
    <w:rsid w:val="00D96E5A"/>
    <w:rsid w:val="00D97BF6"/>
    <w:rsid w:val="00D97DE6"/>
    <w:rsid w:val="00DA0C62"/>
    <w:rsid w:val="00DA2643"/>
    <w:rsid w:val="00DA2A98"/>
    <w:rsid w:val="00DA2EAC"/>
    <w:rsid w:val="00DA40DD"/>
    <w:rsid w:val="00DA44F9"/>
    <w:rsid w:val="00DA452B"/>
    <w:rsid w:val="00DA46F9"/>
    <w:rsid w:val="00DA5A2D"/>
    <w:rsid w:val="00DA5FD7"/>
    <w:rsid w:val="00DB1157"/>
    <w:rsid w:val="00DB1816"/>
    <w:rsid w:val="00DB3BC5"/>
    <w:rsid w:val="00DB3CA5"/>
    <w:rsid w:val="00DB7BD7"/>
    <w:rsid w:val="00DC07F7"/>
    <w:rsid w:val="00DC0F78"/>
    <w:rsid w:val="00DC172E"/>
    <w:rsid w:val="00DC233D"/>
    <w:rsid w:val="00DC397A"/>
    <w:rsid w:val="00DC3E5E"/>
    <w:rsid w:val="00DC4821"/>
    <w:rsid w:val="00DC4BC9"/>
    <w:rsid w:val="00DC665B"/>
    <w:rsid w:val="00DC7CA7"/>
    <w:rsid w:val="00DD064D"/>
    <w:rsid w:val="00DD0855"/>
    <w:rsid w:val="00DD1079"/>
    <w:rsid w:val="00DD3944"/>
    <w:rsid w:val="00DD4344"/>
    <w:rsid w:val="00DD5C2C"/>
    <w:rsid w:val="00DD5F18"/>
    <w:rsid w:val="00DD66F8"/>
    <w:rsid w:val="00DD6AD4"/>
    <w:rsid w:val="00DD777E"/>
    <w:rsid w:val="00DE00C3"/>
    <w:rsid w:val="00DE044A"/>
    <w:rsid w:val="00DE0742"/>
    <w:rsid w:val="00DE1A9B"/>
    <w:rsid w:val="00DE1E40"/>
    <w:rsid w:val="00DE1ECD"/>
    <w:rsid w:val="00DE2AF3"/>
    <w:rsid w:val="00DE4444"/>
    <w:rsid w:val="00DE44A8"/>
    <w:rsid w:val="00DE44E5"/>
    <w:rsid w:val="00DE4864"/>
    <w:rsid w:val="00DE508A"/>
    <w:rsid w:val="00DE6EED"/>
    <w:rsid w:val="00DE70F3"/>
    <w:rsid w:val="00DF074E"/>
    <w:rsid w:val="00DF381D"/>
    <w:rsid w:val="00DF39D1"/>
    <w:rsid w:val="00DF3F86"/>
    <w:rsid w:val="00DF433B"/>
    <w:rsid w:val="00DF4729"/>
    <w:rsid w:val="00DF5AD5"/>
    <w:rsid w:val="00DF6D8B"/>
    <w:rsid w:val="00DF7F50"/>
    <w:rsid w:val="00E01580"/>
    <w:rsid w:val="00E0245F"/>
    <w:rsid w:val="00E03BB4"/>
    <w:rsid w:val="00E06D43"/>
    <w:rsid w:val="00E07B05"/>
    <w:rsid w:val="00E10097"/>
    <w:rsid w:val="00E11A57"/>
    <w:rsid w:val="00E12751"/>
    <w:rsid w:val="00E12775"/>
    <w:rsid w:val="00E12969"/>
    <w:rsid w:val="00E137A8"/>
    <w:rsid w:val="00E13D60"/>
    <w:rsid w:val="00E13ED8"/>
    <w:rsid w:val="00E14349"/>
    <w:rsid w:val="00E145DD"/>
    <w:rsid w:val="00E16251"/>
    <w:rsid w:val="00E17F96"/>
    <w:rsid w:val="00E20118"/>
    <w:rsid w:val="00E204CA"/>
    <w:rsid w:val="00E22F9A"/>
    <w:rsid w:val="00E23945"/>
    <w:rsid w:val="00E247EF"/>
    <w:rsid w:val="00E24C41"/>
    <w:rsid w:val="00E24D22"/>
    <w:rsid w:val="00E2515E"/>
    <w:rsid w:val="00E25646"/>
    <w:rsid w:val="00E25B13"/>
    <w:rsid w:val="00E27AA9"/>
    <w:rsid w:val="00E3150C"/>
    <w:rsid w:val="00E318DE"/>
    <w:rsid w:val="00E32C3E"/>
    <w:rsid w:val="00E34FE6"/>
    <w:rsid w:val="00E3591E"/>
    <w:rsid w:val="00E359E0"/>
    <w:rsid w:val="00E363B8"/>
    <w:rsid w:val="00E36744"/>
    <w:rsid w:val="00E3742C"/>
    <w:rsid w:val="00E40BDC"/>
    <w:rsid w:val="00E4155E"/>
    <w:rsid w:val="00E42482"/>
    <w:rsid w:val="00E44392"/>
    <w:rsid w:val="00E453B0"/>
    <w:rsid w:val="00E45A12"/>
    <w:rsid w:val="00E45AC3"/>
    <w:rsid w:val="00E45C4A"/>
    <w:rsid w:val="00E45E07"/>
    <w:rsid w:val="00E45EE1"/>
    <w:rsid w:val="00E4697B"/>
    <w:rsid w:val="00E46E27"/>
    <w:rsid w:val="00E47AA7"/>
    <w:rsid w:val="00E47C10"/>
    <w:rsid w:val="00E52CB7"/>
    <w:rsid w:val="00E54565"/>
    <w:rsid w:val="00E54DC2"/>
    <w:rsid w:val="00E5530D"/>
    <w:rsid w:val="00E569E8"/>
    <w:rsid w:val="00E56C8A"/>
    <w:rsid w:val="00E57889"/>
    <w:rsid w:val="00E578A2"/>
    <w:rsid w:val="00E57C0F"/>
    <w:rsid w:val="00E60965"/>
    <w:rsid w:val="00E60B18"/>
    <w:rsid w:val="00E62A81"/>
    <w:rsid w:val="00E63C40"/>
    <w:rsid w:val="00E642A9"/>
    <w:rsid w:val="00E653D6"/>
    <w:rsid w:val="00E659BC"/>
    <w:rsid w:val="00E65C6D"/>
    <w:rsid w:val="00E70EC6"/>
    <w:rsid w:val="00E71385"/>
    <w:rsid w:val="00E728A8"/>
    <w:rsid w:val="00E72DDF"/>
    <w:rsid w:val="00E7364C"/>
    <w:rsid w:val="00E753B5"/>
    <w:rsid w:val="00E75C85"/>
    <w:rsid w:val="00E75FB8"/>
    <w:rsid w:val="00E762ED"/>
    <w:rsid w:val="00E76358"/>
    <w:rsid w:val="00E76B45"/>
    <w:rsid w:val="00E77CA1"/>
    <w:rsid w:val="00E77E2E"/>
    <w:rsid w:val="00E81811"/>
    <w:rsid w:val="00E818D3"/>
    <w:rsid w:val="00E83CEF"/>
    <w:rsid w:val="00E85EC0"/>
    <w:rsid w:val="00E87A76"/>
    <w:rsid w:val="00E90DB9"/>
    <w:rsid w:val="00E92838"/>
    <w:rsid w:val="00E94650"/>
    <w:rsid w:val="00E9743A"/>
    <w:rsid w:val="00EA16BB"/>
    <w:rsid w:val="00EA20DA"/>
    <w:rsid w:val="00EA28F5"/>
    <w:rsid w:val="00EA2B8E"/>
    <w:rsid w:val="00EA2C38"/>
    <w:rsid w:val="00EA488F"/>
    <w:rsid w:val="00EA55F2"/>
    <w:rsid w:val="00EA5DD6"/>
    <w:rsid w:val="00EA6328"/>
    <w:rsid w:val="00EA7A62"/>
    <w:rsid w:val="00EB0A83"/>
    <w:rsid w:val="00EB1788"/>
    <w:rsid w:val="00EB1B1F"/>
    <w:rsid w:val="00EB1E61"/>
    <w:rsid w:val="00EB2A3E"/>
    <w:rsid w:val="00EB2CE3"/>
    <w:rsid w:val="00EB4B95"/>
    <w:rsid w:val="00EB504D"/>
    <w:rsid w:val="00EB55EE"/>
    <w:rsid w:val="00EB57DD"/>
    <w:rsid w:val="00EB5CAF"/>
    <w:rsid w:val="00EB6325"/>
    <w:rsid w:val="00EB6BD4"/>
    <w:rsid w:val="00EB70EC"/>
    <w:rsid w:val="00EC04BF"/>
    <w:rsid w:val="00EC0AA3"/>
    <w:rsid w:val="00EC250D"/>
    <w:rsid w:val="00EC2C2C"/>
    <w:rsid w:val="00EC4596"/>
    <w:rsid w:val="00EC47D7"/>
    <w:rsid w:val="00EC5101"/>
    <w:rsid w:val="00EC51CA"/>
    <w:rsid w:val="00EC5215"/>
    <w:rsid w:val="00EC5EE3"/>
    <w:rsid w:val="00ED2198"/>
    <w:rsid w:val="00ED2F54"/>
    <w:rsid w:val="00ED3EE3"/>
    <w:rsid w:val="00ED4895"/>
    <w:rsid w:val="00ED649E"/>
    <w:rsid w:val="00ED669C"/>
    <w:rsid w:val="00ED670F"/>
    <w:rsid w:val="00ED7A58"/>
    <w:rsid w:val="00EE0523"/>
    <w:rsid w:val="00EE077C"/>
    <w:rsid w:val="00EE2B3A"/>
    <w:rsid w:val="00EE3B47"/>
    <w:rsid w:val="00EE678E"/>
    <w:rsid w:val="00EE68F5"/>
    <w:rsid w:val="00EE776D"/>
    <w:rsid w:val="00EF04E2"/>
    <w:rsid w:val="00EF1AC6"/>
    <w:rsid w:val="00EF3214"/>
    <w:rsid w:val="00EF32BD"/>
    <w:rsid w:val="00EF3AE2"/>
    <w:rsid w:val="00EF5330"/>
    <w:rsid w:val="00EF5985"/>
    <w:rsid w:val="00EF5BEF"/>
    <w:rsid w:val="00EF5D57"/>
    <w:rsid w:val="00EF5E7F"/>
    <w:rsid w:val="00F00E9C"/>
    <w:rsid w:val="00F03C25"/>
    <w:rsid w:val="00F03FDD"/>
    <w:rsid w:val="00F04573"/>
    <w:rsid w:val="00F04F99"/>
    <w:rsid w:val="00F05E1D"/>
    <w:rsid w:val="00F06555"/>
    <w:rsid w:val="00F06E93"/>
    <w:rsid w:val="00F1162A"/>
    <w:rsid w:val="00F15F41"/>
    <w:rsid w:val="00F16AC9"/>
    <w:rsid w:val="00F16DA9"/>
    <w:rsid w:val="00F17D7E"/>
    <w:rsid w:val="00F20593"/>
    <w:rsid w:val="00F21941"/>
    <w:rsid w:val="00F22D6C"/>
    <w:rsid w:val="00F25634"/>
    <w:rsid w:val="00F2629C"/>
    <w:rsid w:val="00F26434"/>
    <w:rsid w:val="00F2768E"/>
    <w:rsid w:val="00F30375"/>
    <w:rsid w:val="00F30F14"/>
    <w:rsid w:val="00F31613"/>
    <w:rsid w:val="00F316C5"/>
    <w:rsid w:val="00F31C03"/>
    <w:rsid w:val="00F31ED6"/>
    <w:rsid w:val="00F3251A"/>
    <w:rsid w:val="00F34C4C"/>
    <w:rsid w:val="00F36999"/>
    <w:rsid w:val="00F424AA"/>
    <w:rsid w:val="00F424B2"/>
    <w:rsid w:val="00F42601"/>
    <w:rsid w:val="00F433C4"/>
    <w:rsid w:val="00F44C1F"/>
    <w:rsid w:val="00F45DD5"/>
    <w:rsid w:val="00F45FB4"/>
    <w:rsid w:val="00F46F28"/>
    <w:rsid w:val="00F4778C"/>
    <w:rsid w:val="00F5077C"/>
    <w:rsid w:val="00F51D86"/>
    <w:rsid w:val="00F52666"/>
    <w:rsid w:val="00F52ECA"/>
    <w:rsid w:val="00F5315E"/>
    <w:rsid w:val="00F53674"/>
    <w:rsid w:val="00F53EC5"/>
    <w:rsid w:val="00F543A3"/>
    <w:rsid w:val="00F5602B"/>
    <w:rsid w:val="00F562C4"/>
    <w:rsid w:val="00F56921"/>
    <w:rsid w:val="00F604B2"/>
    <w:rsid w:val="00F618CD"/>
    <w:rsid w:val="00F61DE3"/>
    <w:rsid w:val="00F62FB2"/>
    <w:rsid w:val="00F64376"/>
    <w:rsid w:val="00F64630"/>
    <w:rsid w:val="00F6514C"/>
    <w:rsid w:val="00F66198"/>
    <w:rsid w:val="00F70006"/>
    <w:rsid w:val="00F70865"/>
    <w:rsid w:val="00F714E3"/>
    <w:rsid w:val="00F716FD"/>
    <w:rsid w:val="00F7183E"/>
    <w:rsid w:val="00F73B36"/>
    <w:rsid w:val="00F74D0D"/>
    <w:rsid w:val="00F74F83"/>
    <w:rsid w:val="00F766C2"/>
    <w:rsid w:val="00F80624"/>
    <w:rsid w:val="00F8186E"/>
    <w:rsid w:val="00F820C6"/>
    <w:rsid w:val="00F82646"/>
    <w:rsid w:val="00F83218"/>
    <w:rsid w:val="00F84F3D"/>
    <w:rsid w:val="00F85729"/>
    <w:rsid w:val="00F86851"/>
    <w:rsid w:val="00F87A0B"/>
    <w:rsid w:val="00F87EB5"/>
    <w:rsid w:val="00F909FC"/>
    <w:rsid w:val="00F91905"/>
    <w:rsid w:val="00F91BAD"/>
    <w:rsid w:val="00F9326D"/>
    <w:rsid w:val="00F938D3"/>
    <w:rsid w:val="00F93A1E"/>
    <w:rsid w:val="00F940A2"/>
    <w:rsid w:val="00F94AF6"/>
    <w:rsid w:val="00F96109"/>
    <w:rsid w:val="00F9639B"/>
    <w:rsid w:val="00F96930"/>
    <w:rsid w:val="00FA12B8"/>
    <w:rsid w:val="00FA2042"/>
    <w:rsid w:val="00FA27AF"/>
    <w:rsid w:val="00FA2A2D"/>
    <w:rsid w:val="00FA3160"/>
    <w:rsid w:val="00FA3D91"/>
    <w:rsid w:val="00FA4885"/>
    <w:rsid w:val="00FA50E1"/>
    <w:rsid w:val="00FA54F9"/>
    <w:rsid w:val="00FA55BC"/>
    <w:rsid w:val="00FA5662"/>
    <w:rsid w:val="00FA5D07"/>
    <w:rsid w:val="00FA6086"/>
    <w:rsid w:val="00FA6274"/>
    <w:rsid w:val="00FB05B5"/>
    <w:rsid w:val="00FB0D83"/>
    <w:rsid w:val="00FB136A"/>
    <w:rsid w:val="00FB1B65"/>
    <w:rsid w:val="00FB2BCE"/>
    <w:rsid w:val="00FB2EDA"/>
    <w:rsid w:val="00FB4A28"/>
    <w:rsid w:val="00FB6E9B"/>
    <w:rsid w:val="00FB7582"/>
    <w:rsid w:val="00FC207D"/>
    <w:rsid w:val="00FC2C7F"/>
    <w:rsid w:val="00FC3626"/>
    <w:rsid w:val="00FC3871"/>
    <w:rsid w:val="00FC41F7"/>
    <w:rsid w:val="00FC4C96"/>
    <w:rsid w:val="00FC4DA5"/>
    <w:rsid w:val="00FC73A8"/>
    <w:rsid w:val="00FD103D"/>
    <w:rsid w:val="00FD3A28"/>
    <w:rsid w:val="00FD4DA4"/>
    <w:rsid w:val="00FD5A52"/>
    <w:rsid w:val="00FD62B7"/>
    <w:rsid w:val="00FD6B02"/>
    <w:rsid w:val="00FD79F5"/>
    <w:rsid w:val="00FE07CC"/>
    <w:rsid w:val="00FE18E0"/>
    <w:rsid w:val="00FE219A"/>
    <w:rsid w:val="00FE23D8"/>
    <w:rsid w:val="00FE31A2"/>
    <w:rsid w:val="00FF0EF1"/>
    <w:rsid w:val="00FF1544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883EE3"/>
    <w:pPr>
      <w:keepNext/>
      <w:numPr>
        <w:numId w:val="1"/>
      </w:numPr>
      <w:tabs>
        <w:tab w:val="left" w:pos="5529"/>
      </w:tabs>
      <w:spacing w:before="60" w:after="240"/>
      <w:jc w:val="both"/>
      <w:outlineLvl w:val="0"/>
    </w:pPr>
    <w:rPr>
      <w:rFonts w:ascii="Arial" w:hAnsi="Arial" w:cs="Arial"/>
      <w:b/>
      <w:bCs/>
      <w:kern w:val="32"/>
      <w:sz w:val="18"/>
      <w:szCs w:val="18"/>
    </w:rPr>
  </w:style>
  <w:style w:type="paragraph" w:styleId="Nadpis2">
    <w:name w:val="heading 2"/>
    <w:basedOn w:val="Normln"/>
    <w:next w:val="Normln"/>
    <w:autoRedefine/>
    <w:qFormat/>
    <w:rsid w:val="00180D3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174A04"/>
    <w:pPr>
      <w:suppressAutoHyphens/>
      <w:ind w:right="-79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174A04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vrendokumentu">
    <w:name w:val="Document Map"/>
    <w:basedOn w:val="Normln"/>
    <w:link w:val="RozvrendokumentuChar"/>
    <w:rsid w:val="00A314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9E87-995E-44FA-A995-411B512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3</Pages>
  <Words>3044</Words>
  <Characters>17353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olga.buckova</cp:lastModifiedBy>
  <cp:revision>82</cp:revision>
  <cp:lastPrinted>2016-02-03T13:29:00Z</cp:lastPrinted>
  <dcterms:created xsi:type="dcterms:W3CDTF">2015-12-15T09:36:00Z</dcterms:created>
  <dcterms:modified xsi:type="dcterms:W3CDTF">2017-02-23T09:57:00Z</dcterms:modified>
</cp:coreProperties>
</file>